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FD442" w14:textId="17438DFB" w:rsidR="00E31F64" w:rsidRDefault="00E31F64" w:rsidP="00A10FE0">
      <w:pPr>
        <w:jc w:val="center"/>
      </w:pPr>
    </w:p>
    <w:p w14:paraId="736AFB0D" w14:textId="50A95DAE" w:rsidR="00E31F64" w:rsidRDefault="00A10FE0" w:rsidP="00A10FE0">
      <w:pPr>
        <w:jc w:val="center"/>
      </w:pPr>
      <w:r w:rsidRPr="00E31F64">
        <w:rPr>
          <w:noProof/>
        </w:rPr>
        <w:drawing>
          <wp:anchor distT="0" distB="0" distL="114300" distR="114300" simplePos="0" relativeHeight="251662336" behindDoc="0" locked="0" layoutInCell="1" allowOverlap="1" wp14:anchorId="0DE6142C" wp14:editId="7C2C49CA">
            <wp:simplePos x="0" y="0"/>
            <wp:positionH relativeFrom="column">
              <wp:posOffset>2244436</wp:posOffset>
            </wp:positionH>
            <wp:positionV relativeFrom="paragraph">
              <wp:posOffset>82385</wp:posOffset>
            </wp:positionV>
            <wp:extent cx="1187533" cy="2125304"/>
            <wp:effectExtent l="0" t="0" r="0" b="0"/>
            <wp:wrapNone/>
            <wp:docPr id="9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CA8BFB4C-AC44-2918-29E4-2B3442A0C0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5">
                      <a:extLst>
                        <a:ext uri="{FF2B5EF4-FFF2-40B4-BE49-F238E27FC236}">
                          <a16:creationId xmlns:a16="http://schemas.microsoft.com/office/drawing/2014/main" id="{CA8BFB4C-AC44-2918-29E4-2B3442A0C0B0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9" r="56601"/>
                    <a:stretch/>
                  </pic:blipFill>
                  <pic:spPr bwMode="auto">
                    <a:xfrm>
                      <a:off x="0" y="0"/>
                      <a:ext cx="1191631" cy="213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7B11C" w14:textId="0C7BBC46" w:rsidR="00E31F64" w:rsidRDefault="00A10FE0">
      <w:r w:rsidRPr="00E31F64">
        <w:rPr>
          <w:noProof/>
        </w:rPr>
        <w:drawing>
          <wp:anchor distT="0" distB="0" distL="114300" distR="114300" simplePos="0" relativeHeight="251663360" behindDoc="0" locked="0" layoutInCell="1" allowOverlap="1" wp14:anchorId="01394D35" wp14:editId="41CBA053">
            <wp:simplePos x="0" y="0"/>
            <wp:positionH relativeFrom="column">
              <wp:posOffset>3431449</wp:posOffset>
            </wp:positionH>
            <wp:positionV relativeFrom="paragraph">
              <wp:posOffset>116659</wp:posOffset>
            </wp:positionV>
            <wp:extent cx="1852551" cy="1589397"/>
            <wp:effectExtent l="0" t="0" r="0" b="0"/>
            <wp:wrapNone/>
            <wp:docPr id="10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C415BEBB-622D-752B-69B8-3C69474A78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6">
                      <a:extLst>
                        <a:ext uri="{FF2B5EF4-FFF2-40B4-BE49-F238E27FC236}">
                          <a16:creationId xmlns:a16="http://schemas.microsoft.com/office/drawing/2014/main" id="{C415BEBB-622D-752B-69B8-3C69474A78B9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51"/>
                    <a:stretch/>
                  </pic:blipFill>
                  <pic:spPr bwMode="auto">
                    <a:xfrm>
                      <a:off x="0" y="0"/>
                      <a:ext cx="1852551" cy="158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F64">
        <w:rPr>
          <w:noProof/>
        </w:rPr>
        <w:drawing>
          <wp:anchor distT="0" distB="0" distL="114300" distR="114300" simplePos="0" relativeHeight="251664384" behindDoc="0" locked="0" layoutInCell="1" allowOverlap="1" wp14:anchorId="374192D8" wp14:editId="5FFEA54C">
            <wp:simplePos x="0" y="0"/>
            <wp:positionH relativeFrom="column">
              <wp:posOffset>748453</wp:posOffset>
            </wp:positionH>
            <wp:positionV relativeFrom="paragraph">
              <wp:posOffset>117087</wp:posOffset>
            </wp:positionV>
            <wp:extent cx="2006930" cy="1805050"/>
            <wp:effectExtent l="0" t="0" r="0" b="0"/>
            <wp:wrapNone/>
            <wp:docPr id="11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0D4E10A5-51EA-D7D8-F54B-85735C7ACC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7">
                      <a:extLst>
                        <a:ext uri="{FF2B5EF4-FFF2-40B4-BE49-F238E27FC236}">
                          <a16:creationId xmlns:a16="http://schemas.microsoft.com/office/drawing/2014/main" id="{0D4E10A5-51EA-D7D8-F54B-85735C7ACC1D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66"/>
                    <a:stretch/>
                  </pic:blipFill>
                  <pic:spPr bwMode="auto">
                    <a:xfrm>
                      <a:off x="0" y="0"/>
                      <a:ext cx="2006930" cy="18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127AB" w14:textId="49E7D6AD" w:rsidR="00E31F64" w:rsidRDefault="00E31F64"/>
    <w:p w14:paraId="203918D4" w14:textId="6FF64638" w:rsidR="00E31F64" w:rsidRDefault="00E31F64"/>
    <w:p w14:paraId="72FE9CC6" w14:textId="43111B30" w:rsidR="00E31F64" w:rsidRDefault="00E31F64"/>
    <w:p w14:paraId="756E4AAF" w14:textId="7D672156" w:rsidR="00E31F64" w:rsidRDefault="00E31F64"/>
    <w:p w14:paraId="222B86D5" w14:textId="2DC41064" w:rsidR="00E31F64" w:rsidRDefault="00E31F64"/>
    <w:p w14:paraId="0AC8D589" w14:textId="03E729FD" w:rsidR="00E31F64" w:rsidRDefault="00E31F64"/>
    <w:p w14:paraId="0C7932F6" w14:textId="024CCD65" w:rsidR="00E31F64" w:rsidRDefault="00A10FE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24E35" wp14:editId="2F480FA9">
                <wp:simplePos x="0" y="0"/>
                <wp:positionH relativeFrom="margin">
                  <wp:posOffset>647065</wp:posOffset>
                </wp:positionH>
                <wp:positionV relativeFrom="paragraph">
                  <wp:posOffset>22167</wp:posOffset>
                </wp:positionV>
                <wp:extent cx="1828800" cy="1828800"/>
                <wp:effectExtent l="0" t="0" r="0" b="0"/>
                <wp:wrapNone/>
                <wp:docPr id="3707350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DB3797" w14:textId="77777777" w:rsidR="00136610" w:rsidRPr="00A10FE0" w:rsidRDefault="00136610" w:rsidP="00E31F64">
                            <w:pPr>
                              <w:jc w:val="center"/>
                              <w:rPr>
                                <w:b/>
                                <w:color w:val="92D050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0FE0">
                              <w:rPr>
                                <w:b/>
                                <w:bCs/>
                                <w:color w:val="92D050"/>
                                <w:sz w:val="72"/>
                                <w:szCs w:val="72"/>
                                <w:cs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มาตรการยกระดับส่งเสริมคุณธรรม</w:t>
                            </w:r>
                          </w:p>
                          <w:p w14:paraId="6FF05EB0" w14:textId="77777777" w:rsidR="00136610" w:rsidRPr="00A10FE0" w:rsidRDefault="00136610" w:rsidP="00E31F64">
                            <w:pPr>
                              <w:jc w:val="center"/>
                              <w:rPr>
                                <w:b/>
                                <w:color w:val="92D050"/>
                                <w:sz w:val="72"/>
                                <w:szCs w:val="72"/>
                                <w:cs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0FE0">
                              <w:rPr>
                                <w:b/>
                                <w:bCs/>
                                <w:color w:val="92D050"/>
                                <w:sz w:val="72"/>
                                <w:szCs w:val="72"/>
                                <w:cs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และความโปร่งใส ภายในหน่วย</w:t>
                            </w:r>
                          </w:p>
                          <w:p w14:paraId="736D8709" w14:textId="6A62E059" w:rsidR="00136610" w:rsidRPr="00A10FE0" w:rsidRDefault="00136610" w:rsidP="00E31F64">
                            <w:pPr>
                              <w:jc w:val="center"/>
                              <w:rPr>
                                <w:b/>
                                <w:color w:val="92D050"/>
                                <w:sz w:val="72"/>
                                <w:szCs w:val="72"/>
                                <w:cs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0FE0">
                              <w:rPr>
                                <w:b/>
                                <w:bCs/>
                                <w:color w:val="92D050"/>
                                <w:sz w:val="72"/>
                                <w:szCs w:val="72"/>
                                <w:cs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ปีงบประมาณ 256</w:t>
                            </w:r>
                            <w:r w:rsidRPr="00A10FE0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72"/>
                                <w:szCs w:val="72"/>
                                <w:cs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14:paraId="4BE26346" w14:textId="77777777" w:rsidR="00136610" w:rsidRPr="00A10FE0" w:rsidRDefault="00136610" w:rsidP="00E31F64">
                            <w:pPr>
                              <w:jc w:val="center"/>
                              <w:rPr>
                                <w:b/>
                                <w:color w:val="92D050"/>
                                <w:sz w:val="72"/>
                                <w:szCs w:val="72"/>
                                <w:cs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0FE0">
                              <w:rPr>
                                <w:b/>
                                <w:bCs/>
                                <w:color w:val="92D050"/>
                                <w:sz w:val="72"/>
                                <w:szCs w:val="72"/>
                                <w:cs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ห้วยใหญ่</w:t>
                            </w:r>
                          </w:p>
                          <w:p w14:paraId="20C9BA1F" w14:textId="1E880A46" w:rsidR="00136610" w:rsidRPr="00A10FE0" w:rsidRDefault="00136610" w:rsidP="00E31F64">
                            <w:pPr>
                              <w:jc w:val="center"/>
                              <w:rPr>
                                <w:b/>
                                <w:color w:val="92D050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10FE0">
                              <w:rPr>
                                <w:b/>
                                <w:bCs/>
                                <w:color w:val="92D050"/>
                                <w:sz w:val="72"/>
                                <w:szCs w:val="72"/>
                                <w:cs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จังหวัดชล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C24E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.95pt;margin-top:1.7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" filled="f" stroked="f">
                <v:textbox style="mso-fit-shape-to-text:t">
                  <w:txbxContent>
                    <w:p w14:paraId="37DB3797" w14:textId="77777777" w:rsidR="00136610" w:rsidRPr="00A10FE0" w:rsidRDefault="00136610" w:rsidP="00E31F64">
                      <w:pPr>
                        <w:jc w:val="center"/>
                        <w:rPr>
                          <w:b/>
                          <w:color w:val="92D050"/>
                          <w:sz w:val="72"/>
                          <w:szCs w:val="7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10FE0">
                        <w:rPr>
                          <w:b/>
                          <w:bCs/>
                          <w:color w:val="92D050"/>
                          <w:sz w:val="72"/>
                          <w:szCs w:val="72"/>
                          <w:cs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มาตรการยกระดับส่งเสริมคุณธรรม</w:t>
                      </w:r>
                    </w:p>
                    <w:p w14:paraId="6FF05EB0" w14:textId="77777777" w:rsidR="00136610" w:rsidRPr="00A10FE0" w:rsidRDefault="00136610" w:rsidP="00E31F64">
                      <w:pPr>
                        <w:jc w:val="center"/>
                        <w:rPr>
                          <w:b/>
                          <w:color w:val="92D050"/>
                          <w:sz w:val="72"/>
                          <w:szCs w:val="72"/>
                          <w:cs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10FE0">
                        <w:rPr>
                          <w:b/>
                          <w:bCs/>
                          <w:color w:val="92D050"/>
                          <w:sz w:val="72"/>
                          <w:szCs w:val="72"/>
                          <w:cs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และความโปร่งใส ภายในหน่วย</w:t>
                      </w:r>
                    </w:p>
                    <w:p w14:paraId="736D8709" w14:textId="6A62E059" w:rsidR="00136610" w:rsidRPr="00A10FE0" w:rsidRDefault="00136610" w:rsidP="00E31F64">
                      <w:pPr>
                        <w:jc w:val="center"/>
                        <w:rPr>
                          <w:b/>
                          <w:color w:val="92D050"/>
                          <w:sz w:val="72"/>
                          <w:szCs w:val="72"/>
                          <w:cs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10FE0">
                        <w:rPr>
                          <w:b/>
                          <w:bCs/>
                          <w:color w:val="92D050"/>
                          <w:sz w:val="72"/>
                          <w:szCs w:val="72"/>
                          <w:cs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ปีงบประมาณ 256</w:t>
                      </w:r>
                      <w:r w:rsidRPr="00A10FE0">
                        <w:rPr>
                          <w:rFonts w:hint="cs"/>
                          <w:b/>
                          <w:bCs/>
                          <w:color w:val="92D050"/>
                          <w:sz w:val="72"/>
                          <w:szCs w:val="72"/>
                          <w:cs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  <w:p w14:paraId="4BE26346" w14:textId="77777777" w:rsidR="00136610" w:rsidRPr="00A10FE0" w:rsidRDefault="00136610" w:rsidP="00E31F64">
                      <w:pPr>
                        <w:jc w:val="center"/>
                        <w:rPr>
                          <w:b/>
                          <w:color w:val="92D050"/>
                          <w:sz w:val="72"/>
                          <w:szCs w:val="72"/>
                          <w:cs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10FE0">
                        <w:rPr>
                          <w:b/>
                          <w:bCs/>
                          <w:color w:val="92D050"/>
                          <w:sz w:val="72"/>
                          <w:szCs w:val="72"/>
                          <w:cs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ห้วยใหญ่</w:t>
                      </w:r>
                    </w:p>
                    <w:p w14:paraId="20C9BA1F" w14:textId="1E880A46" w:rsidR="00136610" w:rsidRPr="00A10FE0" w:rsidRDefault="00136610" w:rsidP="00E31F64">
                      <w:pPr>
                        <w:jc w:val="center"/>
                        <w:rPr>
                          <w:b/>
                          <w:color w:val="92D050"/>
                          <w:sz w:val="72"/>
                          <w:szCs w:val="7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10FE0">
                        <w:rPr>
                          <w:b/>
                          <w:bCs/>
                          <w:color w:val="92D050"/>
                          <w:sz w:val="72"/>
                          <w:szCs w:val="72"/>
                          <w:cs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จังหวัดชล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FD9EF" w14:textId="27C9F7BF" w:rsidR="00E31F64" w:rsidRDefault="00E31F64"/>
    <w:p w14:paraId="6C8BFC82" w14:textId="4B0887C7" w:rsidR="00E31F64" w:rsidRDefault="00E31F64"/>
    <w:p w14:paraId="5C637843" w14:textId="3B90E1F2" w:rsidR="00E31F64" w:rsidRDefault="00E31F64"/>
    <w:p w14:paraId="5C1E492A" w14:textId="6765537C" w:rsidR="00E31F64" w:rsidRDefault="00E31F64"/>
    <w:p w14:paraId="6F6E8FE8" w14:textId="576B059B" w:rsidR="00E31F64" w:rsidRDefault="00E31F64"/>
    <w:p w14:paraId="5ECAFA9F" w14:textId="66B139FE" w:rsidR="00E31F64" w:rsidRDefault="00E31F64"/>
    <w:p w14:paraId="3BA9D3DA" w14:textId="481CF2B6" w:rsidR="00E31F64" w:rsidRDefault="00E31F64"/>
    <w:p w14:paraId="635EDC56" w14:textId="2FAC0607" w:rsidR="00E31F64" w:rsidRDefault="00E31F64"/>
    <w:p w14:paraId="7866D066" w14:textId="0235C04D" w:rsidR="00E31F64" w:rsidRDefault="00E31F64"/>
    <w:p w14:paraId="4817C3BD" w14:textId="6A791F9B" w:rsidR="00E31F64" w:rsidRDefault="00E31F64"/>
    <w:p w14:paraId="3A5B5EBB" w14:textId="0EEBCB53" w:rsidR="00E31F64" w:rsidRDefault="00E31F64"/>
    <w:p w14:paraId="7071836C" w14:textId="18CD4A5C" w:rsidR="00E31F64" w:rsidRDefault="00E31F64"/>
    <w:p w14:paraId="196997D3" w14:textId="376FD09B" w:rsidR="00E31F64" w:rsidRDefault="00E31F64"/>
    <w:p w14:paraId="2218A160" w14:textId="71667224" w:rsidR="00E31F64" w:rsidRDefault="00E31F64"/>
    <w:p w14:paraId="0E431709" w14:textId="00BA6BDC" w:rsidR="00E31F64" w:rsidRDefault="00E31F64"/>
    <w:p w14:paraId="68DC1A3F" w14:textId="073EABB2" w:rsidR="00E31F64" w:rsidRDefault="00E31F64"/>
    <w:p w14:paraId="7E08DD2A" w14:textId="5CA31516" w:rsidR="00E31F64" w:rsidRDefault="00E31F64"/>
    <w:p w14:paraId="3360ED98" w14:textId="2ABB5B6D" w:rsidR="00E31F64" w:rsidRDefault="00E31F64"/>
    <w:p w14:paraId="35272AE1" w14:textId="4E98B3C8" w:rsidR="00B54A6D" w:rsidRPr="0060051C" w:rsidRDefault="00B54A6D" w:rsidP="00B54A6D">
      <w:pPr>
        <w:tabs>
          <w:tab w:val="left" w:pos="6804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515B6481" w14:textId="14196F9D" w:rsidR="00B54A6D" w:rsidRPr="00B54A6D" w:rsidRDefault="00B54A6D" w:rsidP="00B54A6D">
      <w:pPr>
        <w:tabs>
          <w:tab w:val="left" w:pos="6804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 wp14:anchorId="71FC77DC" wp14:editId="73AFE33F">
            <wp:simplePos x="0" y="0"/>
            <wp:positionH relativeFrom="column">
              <wp:posOffset>2590800</wp:posOffset>
            </wp:positionH>
            <wp:positionV relativeFrom="paragraph">
              <wp:posOffset>-638175</wp:posOffset>
            </wp:positionV>
            <wp:extent cx="801370" cy="887095"/>
            <wp:effectExtent l="0" t="0" r="0" b="82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B88C6" w14:textId="77777777" w:rsidR="00B54A6D" w:rsidRPr="0060051C" w:rsidRDefault="00B54A6D" w:rsidP="00B54A6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0051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ำสั่งสถานีตำรวจภูธรห้วยใหญ่ </w:t>
      </w:r>
    </w:p>
    <w:p w14:paraId="332ADA97" w14:textId="2B2533F6" w:rsidR="00B54A6D" w:rsidRPr="0060051C" w:rsidRDefault="00B54A6D" w:rsidP="00B54A6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0051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</w:t>
      </w:r>
      <w:r w:rsidR="00722C83">
        <w:rPr>
          <w:rFonts w:ascii="TH SarabunIT๙" w:hAnsi="TH SarabunIT๙" w:cs="TH SarabunIT๙" w:hint="cs"/>
          <w:color w:val="000000" w:themeColor="text1"/>
          <w:u w:val="dotted"/>
          <w:cs/>
        </w:rPr>
        <w:t>148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</w:t>
      </w:r>
      <w:r w:rsidRPr="0060051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/ </w:t>
      </w:r>
      <w:r w:rsidRPr="0060051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7</w:t>
      </w:r>
    </w:p>
    <w:p w14:paraId="0E109159" w14:textId="1B018770" w:rsidR="00B54A6D" w:rsidRPr="0060051C" w:rsidRDefault="00B54A6D" w:rsidP="00B54A6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  <w:r w:rsidRPr="0060051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สั่งแต่งตั้งคณะทำงานขับเคลื่อนและกำกับติดตาม การประเมินคุณธรรมและความโปร่งใสในการดำเนินงานของหน่วยงานภาครัฐ (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ntegrity &amp; Transparency Assessment: ITA) 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สถานีตำรวจนครบาล/สถานีตำรวจภูธร ประจำปีงบประมาณ พ.ศ. 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722C83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</w:p>
    <w:p w14:paraId="384A58BB" w14:textId="77777777" w:rsidR="00B54A6D" w:rsidRDefault="00B54A6D" w:rsidP="00B54A6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ถานีตำรวจภูธรห้วยใหญ่</w:t>
      </w:r>
    </w:p>
    <w:p w14:paraId="48D4948A" w14:textId="30729EFF" w:rsidR="00B54A6D" w:rsidRPr="00B54A6D" w:rsidRDefault="00B54A6D" w:rsidP="00B54A6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eastAsia="Calibri" w:hAnsi="TH SarabunIT๙" w:cs="TH SarabunIT๙"/>
          <w:noProof/>
          <w:color w:val="000000" w:themeColor="text1"/>
          <w:spacing w:val="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AF3B21" wp14:editId="187C6431">
                <wp:simplePos x="0" y="0"/>
                <wp:positionH relativeFrom="column">
                  <wp:posOffset>2256155</wp:posOffset>
                </wp:positionH>
                <wp:positionV relativeFrom="paragraph">
                  <wp:posOffset>103817</wp:posOffset>
                </wp:positionV>
                <wp:extent cx="1280795" cy="0"/>
                <wp:effectExtent l="0" t="0" r="14605" b="1905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AE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77.65pt;margin-top:8.15pt;width:100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"/>
            </w:pict>
          </mc:Fallback>
        </mc:AlternateContent>
      </w:r>
    </w:p>
    <w:p w14:paraId="1E535112" w14:textId="4D9C3FFA" w:rsidR="00B54A6D" w:rsidRPr="0060051C" w:rsidRDefault="00B54A6D" w:rsidP="00B54A6D">
      <w:pPr>
        <w:spacing w:after="0"/>
        <w:ind w:firstLine="113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ด้วยตำรวจภูธรจังหวัดชลบุรี  ได้เข้าร่วมการขับเคลื่อนและกำกับติดตาม การประเมินคุณธรรมและความโปร่งใสในการดำเนินงานของหน่วยงานภาครัฐ (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Integrity &amp; Transparency Assessment: ITA) 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องสถานีตำรวจนครบาล/สถานีตำรวจภูธรประจำปีงบประมาณ พ.ศ. 256</w:t>
      </w:r>
      <w:r w:rsidR="00722C8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8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ในสังกัดตำรวจภูธรจังหวัดชลบุรี โดยมีหน้าที่และอำนาจตามความในข้อ 4 พิจารณาเสนอแต่งตั้งคณะทำงาน เพื่อสนับสนุนการดำเนินงานด้านการประเมินคุณธรรมและความโปร่งใสในการดำเนินงานของสถานีตำรวจ ในสังกัดตำรวจภูธรจังหวัดชลบุรี  และในการประชุมคณะกรรมการขับเคลื่อนการประเมินคุณธรรมและความโปร่งใสในการดำเนินงานของสถานีตำรวจ ในสังกัดตำรวจภูธรจังหวัดชลบุรี มีมติเห็นชอบให้แต่งตั้งคณะกรรมการขับเคลื่อนการประเมินคุณธรรมและความโปร่งใสในการดำเนินงานของสถานีตำรวจ ในระดับสถานี เพื่อให้การประเมินคุณธรรมและความโปร่งใสในการดำเนินงานของสถานีตำรวจ เป็นไปอย่างมีประสิทธิภาพ ประสิทธิผล และบรรลุเป้าประสงค์ตามที่กำหนดไว้</w:t>
      </w:r>
    </w:p>
    <w:p w14:paraId="7ACD28F1" w14:textId="6B97127C" w:rsidR="00B54A6D" w:rsidRPr="00B54A6D" w:rsidRDefault="00B54A6D" w:rsidP="00B54A6D">
      <w:pPr>
        <w:spacing w:after="0"/>
        <w:ind w:firstLine="113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ดังนั้น คำสั่งแต่งตั้งคณะทำงานขับเคลื่อนและกำกับติดตาม การประเมินคุณธรรมและความโปร่งใส</w:t>
      </w:r>
      <w:r w:rsidRPr="0060051C">
        <w:rPr>
          <w:rFonts w:ascii="TH SarabunIT๙" w:eastAsia="Calibri" w:hAnsi="TH SarabunIT๙" w:cs="TH SarabunIT๙"/>
          <w:color w:val="000000" w:themeColor="text1"/>
          <w:spacing w:val="-8"/>
          <w:sz w:val="32"/>
          <w:szCs w:val="32"/>
          <w:cs/>
        </w:rPr>
        <w:t>ในการดำเนินงานของหน่วยงานภาครัฐ (</w:t>
      </w:r>
      <w:r w:rsidRPr="0060051C">
        <w:rPr>
          <w:rFonts w:ascii="TH SarabunIT๙" w:eastAsia="Calibri" w:hAnsi="TH SarabunIT๙" w:cs="TH SarabunIT๙"/>
          <w:color w:val="000000" w:themeColor="text1"/>
          <w:spacing w:val="-8"/>
          <w:sz w:val="32"/>
          <w:szCs w:val="32"/>
        </w:rPr>
        <w:t xml:space="preserve">Integrity &amp; Transparency Assessment: ITA) </w:t>
      </w:r>
      <w:r w:rsidRPr="0060051C">
        <w:rPr>
          <w:rFonts w:ascii="TH SarabunIT๙" w:eastAsia="Calibri" w:hAnsi="TH SarabunIT๙" w:cs="TH SarabunIT๙"/>
          <w:color w:val="000000" w:themeColor="text1"/>
          <w:spacing w:val="-8"/>
          <w:sz w:val="32"/>
          <w:szCs w:val="32"/>
          <w:cs/>
        </w:rPr>
        <w:t>ของสถานีตำรวจนครบาล/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ถานีตำรวจภูธรประจำปีงบประมาณ พ.ศ. 256</w:t>
      </w:r>
      <w:r w:rsidR="00651AF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8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เป็นไปอย่างมีประสิทธิภาพ และเกิดประสิทธิผลสูงสุด จึงแต่งตั้งคณะกรรมการขับเคลื่อนการประเมินคุณธรรมและความโปร่งใสในการดำเนินงานของสถานีตำรวจภูธรห้วยใหญ่ โดยมีองค์ประกอบและอำนาจหน้าที่ดังนี้</w:t>
      </w:r>
      <w:r w:rsidRPr="0060051C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องค์ประกอบ</w:t>
      </w:r>
    </w:p>
    <w:p w14:paraId="2BA88D54" w14:textId="5D0608C5" w:rsidR="00B54A6D" w:rsidRPr="0060051C" w:rsidRDefault="00B54A6D" w:rsidP="00B54A6D">
      <w:pPr>
        <w:spacing w:after="0"/>
        <w:ind w:left="1134"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1. </w:t>
      </w:r>
      <w:bookmarkStart w:id="0" w:name="_Hlk124257615"/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กำกับการ</w:t>
      </w:r>
      <w:bookmarkEnd w:id="0"/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ถานีตำรวจภูธรห้วยใหญ่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2C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2C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กรรมการ</w:t>
      </w:r>
    </w:p>
    <w:p w14:paraId="7C429904" w14:textId="3EA3E55E" w:rsidR="00B54A6D" w:rsidRPr="0060051C" w:rsidRDefault="00B54A6D" w:rsidP="00722C83">
      <w:pPr>
        <w:spacing w:after="0"/>
        <w:ind w:left="742" w:firstLine="698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๒. รอง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กำกับการป้องกันปราบปราม 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ถานีตำรวจภูธรห้วยใหญ</w:t>
      </w:r>
      <w:r w:rsidR="00722C8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่</w:t>
      </w:r>
      <w:r w:rsidR="00722C8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รรมการ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</w:p>
    <w:p w14:paraId="21F535ED" w14:textId="30A32AF4" w:rsidR="00B54A6D" w:rsidRPr="0060051C" w:rsidRDefault="00B54A6D" w:rsidP="00B54A6D">
      <w:pPr>
        <w:spacing w:after="0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๓. รอง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กำกับการสอบสวน 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ถานีตำรวจภูธรห้วยใหญ่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722C8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57228828" w14:textId="77777777" w:rsidR="00B54A6D" w:rsidRPr="0060051C" w:rsidRDefault="00B54A6D" w:rsidP="00B54A6D">
      <w:pPr>
        <w:spacing w:after="0"/>
        <w:ind w:firstLine="1418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 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อง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กำกับการสืบสวน 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ถานีตำรวจภูธรห้วยใหญ่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62CE562C" w14:textId="77777777" w:rsidR="00B54A6D" w:rsidRPr="0060051C" w:rsidRDefault="00B54A6D" w:rsidP="00B54A6D">
      <w:pPr>
        <w:spacing w:after="0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5. สารวัตรป้องกันปราบปราม สถานีตำรวจภูธรห้วยใหญ่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20CCC88D" w14:textId="77777777" w:rsidR="00B54A6D" w:rsidRPr="0060051C" w:rsidRDefault="00B54A6D" w:rsidP="00B54A6D">
      <w:pPr>
        <w:spacing w:after="0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สารวัตรสอบสวน สถานีตำรวจภูธรห้วยใหญ่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</w:t>
      </w:r>
    </w:p>
    <w:p w14:paraId="6B3698A5" w14:textId="77777777" w:rsidR="00B54A6D" w:rsidRPr="0060051C" w:rsidRDefault="00B54A6D" w:rsidP="00B54A6D">
      <w:pPr>
        <w:spacing w:after="0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. 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ารวัตรสืบสวน สถานีตำรวจภูธรห้วยใหญ่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14:paraId="288AE076" w14:textId="77777777" w:rsidR="00B54A6D" w:rsidRPr="0060051C" w:rsidRDefault="00B54A6D" w:rsidP="00B54A6D">
      <w:pPr>
        <w:spacing w:after="0"/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8. 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ารวัตรอำนวยการ สถานีตำรวจภูธรห้วยใหญ่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14:paraId="72D1E5B5" w14:textId="77777777" w:rsidR="00B54A6D" w:rsidRPr="0060051C" w:rsidRDefault="00B54A6D" w:rsidP="00B54A6D">
      <w:pPr>
        <w:spacing w:after="0"/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. ข้าราชการตำรวจปฏิบัติหน้าที่งานธุรการ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ช่วยเลขานุการ</w:t>
      </w:r>
    </w:p>
    <w:p w14:paraId="575C66D7" w14:textId="19B59E55" w:rsidR="00B54A6D" w:rsidRPr="0060051C" w:rsidRDefault="00B54A6D" w:rsidP="00DD088C">
      <w:pPr>
        <w:ind w:left="1418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D088C"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โดยมี...</w:t>
      </w:r>
    </w:p>
    <w:p w14:paraId="66BECAAF" w14:textId="6787D4B4" w:rsidR="00B54A6D" w:rsidRPr="0060051C" w:rsidRDefault="00B54A6D" w:rsidP="00DD088C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 2 -</w:t>
      </w:r>
    </w:p>
    <w:p w14:paraId="40727783" w14:textId="77777777" w:rsidR="00B54A6D" w:rsidRPr="0060051C" w:rsidRDefault="00B54A6D" w:rsidP="00DD088C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โดยมีหน้าที่และอำนาจ ดังนี้ </w:t>
      </w:r>
    </w:p>
    <w:p w14:paraId="025FB190" w14:textId="145B7119" w:rsidR="00B54A6D" w:rsidRPr="0060051C" w:rsidRDefault="00B54A6D" w:rsidP="00DD088C">
      <w:pPr>
        <w:tabs>
          <w:tab w:val="left" w:pos="1134"/>
          <w:tab w:val="left" w:pos="1701"/>
        </w:tabs>
        <w:spacing w:after="0" w:line="240" w:lineRule="auto"/>
        <w:ind w:firstLine="1418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ับเคลื่อนการประเมินคุณธรรมและความโปร่งใสในการดำเนินงาน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องสถานีตำรวจภูธรห้วยใหญ่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งบประมาณ พ.ศ. 256</w:t>
      </w:r>
      <w:r w:rsidR="00651A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เป็นตามวัตถุประสงค์ที่สำนักงาน ป.ป.ช. กำหนด</w:t>
      </w:r>
    </w:p>
    <w:p w14:paraId="2C2B940A" w14:textId="77777777" w:rsidR="00B54A6D" w:rsidRPr="0060051C" w:rsidRDefault="00B54A6D" w:rsidP="00DD088C">
      <w:pPr>
        <w:tabs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ำกับ ติดตาม เร่งรัด ให้การประเมินคุณธรรมและความโปร่งใสในการดำเนินงาน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องสถานีตำรวจภูธรห้วยใหญ่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เป็นไปตามวัตถุประสงค์และกรอบระยะเวลาที่ สำนักงาน ป.ป.ช. กำหนด</w:t>
      </w:r>
    </w:p>
    <w:p w14:paraId="1EDB1C5A" w14:textId="77777777" w:rsidR="00B54A6D" w:rsidRPr="0060051C" w:rsidRDefault="00B54A6D" w:rsidP="00DD088C">
      <w:pPr>
        <w:tabs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ห้ข้อเสนอแนะการส่งเสริม สนับสนุน และพัฒนาแนวทางการประเมินคุณธรรม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และความโปร่งใสในการดำเนินงาน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องสถานีตำรวจภูธรห้วยใหญ่</w:t>
      </w:r>
    </w:p>
    <w:p w14:paraId="56DB7592" w14:textId="77777777" w:rsidR="00B54A6D" w:rsidRPr="0060051C" w:rsidRDefault="00B54A6D" w:rsidP="00DD088C">
      <w:pPr>
        <w:tabs>
          <w:tab w:val="left" w:pos="1134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ิจารณาเสนอแต่งตั้งคณะทำงาน เพื่อสนับสนุนการดำเนินงานด้านการประเมินคุณธรรมและความโปร่งใสในการดำเนินงาน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องสถานีตำรวจภูธรห้วยใหญ่</w:t>
      </w:r>
    </w:p>
    <w:p w14:paraId="3C3A49D1" w14:textId="77777777" w:rsidR="00B54A6D" w:rsidRPr="0060051C" w:rsidRDefault="00B54A6D" w:rsidP="00DD088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ดำเนินการอื่นใดตามที่ผู้กำกับการ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ถานีตำรวจภูธรห้วยใหญ่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อบหมาย</w:t>
      </w:r>
    </w:p>
    <w:p w14:paraId="232EA05C" w14:textId="1D0D841B" w:rsidR="00B54A6D" w:rsidRPr="0060051C" w:rsidRDefault="00B54A6D" w:rsidP="00DD088C">
      <w:pPr>
        <w:tabs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ั้งนี้ คำสั่งแต่งตั้งคณะทำงานขับเคลื่อนและกำกับติดตาม การประเมินคุณธรรมและความโปร่งใส</w:t>
      </w:r>
      <w:r w:rsidRPr="0060051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ในการดำเนินงานของหน่วยงานภาครัฐ (</w:t>
      </w:r>
      <w:r w:rsidRPr="0060051C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Integrity &amp; Transparency Assessment: ITA) </w:t>
      </w:r>
      <w:r w:rsidRPr="0060051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องสถานีตำรวจนครบาล/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ประจำปีงบประมาณ พ.ศ. 256</w:t>
      </w:r>
      <w:r w:rsidR="00651A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องสถานีตำรวจภูธรห้วยใหญ่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วาระการปฏิบัติหน้าที่จนถึง 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30 กันยายน 256</w:t>
      </w:r>
      <w:r w:rsidR="00651A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มีคำสั่งเปลี่ยนแปลงเป็นอย่างอื่น</w:t>
      </w:r>
    </w:p>
    <w:p w14:paraId="4ECA9D32" w14:textId="77777777" w:rsidR="00B54A6D" w:rsidRPr="0060051C" w:rsidRDefault="00B54A6D" w:rsidP="00DD088C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ตั้งแต่บัดนี้เป็นต้นไป</w:t>
      </w:r>
    </w:p>
    <w:p w14:paraId="4DFD74B5" w14:textId="01FD0B4C" w:rsidR="00B54A6D" w:rsidRPr="0060051C" w:rsidRDefault="00B54A6D" w:rsidP="00DD088C">
      <w:pPr>
        <w:spacing w:before="120"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่ง  ณ  วันที่   </w:t>
      </w:r>
      <w:r w:rsidR="00722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4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722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</w:t>
      </w:r>
      <w:r w:rsidRPr="006005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 ๒๕๖๗</w:t>
      </w:r>
    </w:p>
    <w:p w14:paraId="0F733307" w14:textId="77777777" w:rsidR="00B54A6D" w:rsidRPr="0060051C" w:rsidRDefault="00B54A6D" w:rsidP="00B54A6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 xml:space="preserve">         </w:t>
      </w:r>
    </w:p>
    <w:p w14:paraId="51793CE7" w14:textId="77777777" w:rsidR="00B54A6D" w:rsidRPr="0060051C" w:rsidRDefault="00B54A6D" w:rsidP="00B54A6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noProof/>
          <w:color w:val="000000" w:themeColor="text1"/>
          <w:lang w:val="th-TH"/>
        </w:rPr>
        <w:drawing>
          <wp:anchor distT="0" distB="0" distL="114300" distR="114300" simplePos="0" relativeHeight="251678720" behindDoc="1" locked="0" layoutInCell="1" allowOverlap="1" wp14:anchorId="771C615F" wp14:editId="16D074D9">
            <wp:simplePos x="0" y="0"/>
            <wp:positionH relativeFrom="column">
              <wp:posOffset>3444240</wp:posOffset>
            </wp:positionH>
            <wp:positionV relativeFrom="paragraph">
              <wp:posOffset>19050</wp:posOffset>
            </wp:positionV>
            <wp:extent cx="1428750" cy="531495"/>
            <wp:effectExtent l="0" t="0" r="0" b="190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ลายเซ็นผกก.อรรถพล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24DF3" w14:textId="77777777" w:rsidR="00B54A6D" w:rsidRPr="0060051C" w:rsidRDefault="00B54A6D" w:rsidP="00B54A6D">
      <w:pPr>
        <w:ind w:left="2694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                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    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ันตำรวจเอก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     </w:t>
      </w:r>
    </w:p>
    <w:p w14:paraId="4615298F" w14:textId="77777777" w:rsidR="00B54A6D" w:rsidRPr="0060051C" w:rsidRDefault="00B54A6D" w:rsidP="00B54A6D">
      <w:pPr>
        <w:ind w:left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4E83B53" w14:textId="77777777" w:rsidR="00B54A6D" w:rsidRPr="0060051C" w:rsidRDefault="00B54A6D" w:rsidP="00B54A6D">
      <w:pPr>
        <w:ind w:left="3828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    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(</w:t>
      </w:r>
      <w:proofErr w:type="gramStart"/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รรถพล  </w:t>
      </w:r>
      <w:proofErr w:type="spellStart"/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ิทธ</w:t>
      </w:r>
      <w:proofErr w:type="spellEnd"/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โยภาสกุล</w:t>
      </w:r>
      <w:proofErr w:type="gramEnd"/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)</w:t>
      </w:r>
    </w:p>
    <w:p w14:paraId="4C38B9F7" w14:textId="77777777" w:rsidR="00B54A6D" w:rsidRPr="0060051C" w:rsidRDefault="00B54A6D" w:rsidP="00B54A6D">
      <w:pPr>
        <w:ind w:left="2880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ผู้กำกับการสถานีตำรวจภูธรห้วยใหญ่</w:t>
      </w:r>
      <w:r w:rsidRPr="0060051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</w:p>
    <w:p w14:paraId="37431844" w14:textId="77777777" w:rsidR="00B54A6D" w:rsidRPr="0060051C" w:rsidRDefault="00B54A6D" w:rsidP="00B54A6D">
      <w:pPr>
        <w:ind w:left="2880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406B2E2" w14:textId="77777777" w:rsidR="00B54A6D" w:rsidRPr="0060051C" w:rsidRDefault="00B54A6D" w:rsidP="00B54A6D">
      <w:pPr>
        <w:ind w:left="2880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0095B33" w14:textId="77777777" w:rsidR="00B54A6D" w:rsidRPr="0060051C" w:rsidRDefault="00B54A6D" w:rsidP="00B54A6D">
      <w:pPr>
        <w:jc w:val="both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9AE56E4" w14:textId="20483AE0" w:rsidR="00B54A6D" w:rsidRDefault="00B54A6D" w:rsidP="00E31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07793F" w14:textId="77777777" w:rsidR="00B54A6D" w:rsidRDefault="00B54A6D" w:rsidP="00E31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64B82E" w14:textId="09FA94FB" w:rsidR="00B54A6D" w:rsidRDefault="00B54A6D" w:rsidP="00E31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32139C" w14:textId="77777777" w:rsidR="00B54A6D" w:rsidRDefault="00B54A6D" w:rsidP="00E31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EBECEF" w14:textId="68BB8634" w:rsidR="00E31F64" w:rsidRDefault="00F0078C" w:rsidP="00E31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57D1D7DE" wp14:editId="01FE0688">
            <wp:simplePos x="0" y="0"/>
            <wp:positionH relativeFrom="margin">
              <wp:posOffset>2371090</wp:posOffset>
            </wp:positionH>
            <wp:positionV relativeFrom="paragraph">
              <wp:posOffset>-638175</wp:posOffset>
            </wp:positionV>
            <wp:extent cx="1191881" cy="1395988"/>
            <wp:effectExtent l="0" t="0" r="8890" b="0"/>
            <wp:wrapNone/>
            <wp:docPr id="4862164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16415" name="รูปภาพ 486216415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123" b="90614" l="6977" r="93869">
                                  <a14:foregroundMark x1="20507" y1="8123" x2="31501" y2="11011"/>
                                  <a14:foregroundMark x1="31501" y1="11011" x2="59619" y2="10650"/>
                                  <a14:foregroundMark x1="59619" y1="10650" x2="73573" y2="12635"/>
                                  <a14:foregroundMark x1="73573" y1="12635" x2="78647" y2="8123"/>
                                  <a14:foregroundMark x1="21142" y1="9567" x2="11839" y2="18953"/>
                                  <a14:foregroundMark x1="11839" y1="18953" x2="13953" y2="28881"/>
                                  <a14:foregroundMark x1="13953" y1="28881" x2="6977" y2="64260"/>
                                  <a14:foregroundMark x1="6977" y1="64260" x2="14376" y2="74007"/>
                                  <a14:foregroundMark x1="14376" y1="74007" x2="22622" y2="78159"/>
                                  <a14:foregroundMark x1="52220" y1="90253" x2="50951" y2="90794"/>
                                  <a14:foregroundMark x1="89641" y1="73105" x2="93869" y2="51805"/>
                                  <a14:foregroundMark x1="93869" y1="51805" x2="88795" y2="40794"/>
                                  <a14:foregroundMark x1="88795" y1="40794" x2="88584" y2="38087"/>
                                  <a14:foregroundMark x1="44820" y1="9928" x2="56871" y2="102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81" cy="139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B488D" w14:textId="77777777" w:rsidR="00F0078C" w:rsidRDefault="00F0078C" w:rsidP="00E31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EF3704" w14:textId="77777777" w:rsidR="00F0078C" w:rsidRDefault="00F0078C" w:rsidP="00E31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D17C81" w14:textId="24EB1E1E" w:rsidR="00E31F64" w:rsidRPr="00E31F64" w:rsidRDefault="00E31F64" w:rsidP="00F007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1F64">
        <w:rPr>
          <w:rFonts w:ascii="TH SarabunIT๙" w:hAnsi="TH SarabunIT๙" w:cs="TH SarabunIT๙"/>
          <w:sz w:val="32"/>
          <w:szCs w:val="32"/>
          <w:cs/>
        </w:rPr>
        <w:t>มาตรการยกระดับส่งเสริมคุณธรรมและความโปร่งใส ภายในหน่วย</w:t>
      </w:r>
    </w:p>
    <w:p w14:paraId="2AA21E15" w14:textId="478FBC82" w:rsidR="00E31F64" w:rsidRPr="00E31F64" w:rsidRDefault="00F0078C" w:rsidP="00F007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31F64">
        <w:rPr>
          <w:rFonts w:ascii="TH SarabunIT๙" w:hAnsi="TH SarabunIT๙" w:cs="TH SarabunIT๙" w:hint="cs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31F64" w:rsidRPr="00E31F6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221EE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868CE77" w14:textId="60A52D5F" w:rsidR="00E31F64" w:rsidRPr="00E31F64" w:rsidRDefault="00E31F64" w:rsidP="00F007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31F64">
        <w:rPr>
          <w:rFonts w:ascii="TH SarabunIT๙" w:hAnsi="TH SarabunIT๙" w:cs="TH SarabunIT๙"/>
          <w:sz w:val="32"/>
          <w:szCs w:val="32"/>
          <w:cs/>
        </w:rPr>
        <w:t>สถานีต</w:t>
      </w:r>
      <w:r w:rsidR="00F0078C">
        <w:rPr>
          <w:rFonts w:ascii="TH SarabunIT๙" w:hAnsi="TH SarabunIT๙" w:cs="TH SarabunIT๙" w:hint="cs"/>
          <w:sz w:val="32"/>
          <w:szCs w:val="32"/>
          <w:cs/>
        </w:rPr>
        <w:t>ำรว</w:t>
      </w:r>
      <w:r w:rsidRPr="00E31F64">
        <w:rPr>
          <w:rFonts w:ascii="TH SarabunIT๙" w:hAnsi="TH SarabunIT๙" w:cs="TH SarabunIT๙"/>
          <w:sz w:val="32"/>
          <w:szCs w:val="32"/>
          <w:cs/>
        </w:rPr>
        <w:t>จภูธร</w:t>
      </w:r>
      <w:r w:rsidR="00F0078C">
        <w:rPr>
          <w:rFonts w:ascii="TH SarabunIT๙" w:hAnsi="TH SarabunIT๙" w:cs="TH SarabunIT๙" w:hint="cs"/>
          <w:sz w:val="32"/>
          <w:szCs w:val="32"/>
          <w:cs/>
        </w:rPr>
        <w:t>ห้วยใหญ่</w:t>
      </w:r>
    </w:p>
    <w:p w14:paraId="57C585F8" w14:textId="04072D24" w:rsidR="00E31F64" w:rsidRPr="00E31F64" w:rsidRDefault="00E31F64" w:rsidP="00F007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31F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14:paraId="4FB153A9" w14:textId="57460A62" w:rsidR="00E31F64" w:rsidRPr="00E31F64" w:rsidRDefault="00E31F64" w:rsidP="00F0078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1F64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 ได้ร่วมกับ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</w:p>
    <w:p w14:paraId="1228A4DF" w14:textId="02FCF7EB" w:rsidR="00E31F64" w:rsidRPr="00E31F64" w:rsidRDefault="00E31F64" w:rsidP="00F007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1F64">
        <w:rPr>
          <w:rFonts w:ascii="TH SarabunIT๙" w:hAnsi="TH SarabunIT๙" w:cs="TH SarabunIT๙"/>
          <w:sz w:val="32"/>
          <w:szCs w:val="32"/>
          <w:cs/>
        </w:rPr>
        <w:t xml:space="preserve">แห่งชาติ ในการขยายการประเมินคุณธรรมและความโปร่งใสในการดําเนินงานของหน่วยงานภาครัฐ ( </w:t>
      </w:r>
      <w:r w:rsidRPr="00E31F64">
        <w:rPr>
          <w:rFonts w:ascii="TH SarabunIT๙" w:hAnsi="TH SarabunIT๙" w:cs="TH SarabunIT๙"/>
          <w:sz w:val="32"/>
          <w:szCs w:val="32"/>
        </w:rPr>
        <w:t xml:space="preserve">Integrity </w:t>
      </w:r>
      <w:proofErr w:type="spellStart"/>
      <w:r w:rsidRPr="00E31F64">
        <w:rPr>
          <w:rFonts w:ascii="TH SarabunIT๙" w:hAnsi="TH SarabunIT๙" w:cs="TH SarabunIT๙"/>
          <w:sz w:val="32"/>
          <w:szCs w:val="32"/>
        </w:rPr>
        <w:t>andTransparency</w:t>
      </w:r>
      <w:proofErr w:type="spellEnd"/>
      <w:r w:rsidRPr="00E31F64">
        <w:rPr>
          <w:rFonts w:ascii="TH SarabunIT๙" w:hAnsi="TH SarabunIT๙" w:cs="TH SarabunIT๙"/>
          <w:sz w:val="32"/>
          <w:szCs w:val="32"/>
        </w:rPr>
        <w:t xml:space="preserve"> Assessment: ITA) </w:t>
      </w:r>
      <w:r w:rsidRPr="00E31F64">
        <w:rPr>
          <w:rFonts w:ascii="TH SarabunIT๙" w:hAnsi="TH SarabunIT๙" w:cs="TH SarabunIT๙"/>
          <w:sz w:val="32"/>
          <w:szCs w:val="32"/>
          <w:cs/>
        </w:rPr>
        <w:t>ลงสู่ “สถานี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” ในปีงบประมาณ พ.ศ. 256</w:t>
      </w:r>
      <w:r w:rsidR="00221EE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31F64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 ในสังกัดของกองบัญชาการ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 xml:space="preserve">ธรภาค 2 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แห่งชาติ ซึ่งมีภารกิจในการบริการประชาชนในเขต พื้นที่ เพื่อสะท้อนให้เห็นถึงบทบาทและความ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ของการบริหารราชการของสถานี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 xml:space="preserve"> และเกิดกลไกการมีส่วนร่วมและการป้องกันการทุจริตในการบริหารราชการในเขตพื้นที่ ควบคู่ไปกับการประเมินคุณธรรมและความ โปร่งใสในการดําเนินงานของหน่วยงานภาครัฐ(</w:t>
      </w:r>
      <w:r w:rsidRPr="00E31F64">
        <w:rPr>
          <w:rFonts w:ascii="TH SarabunIT๙" w:hAnsi="TH SarabunIT๙" w:cs="TH SarabunIT๙"/>
          <w:sz w:val="32"/>
          <w:szCs w:val="32"/>
        </w:rPr>
        <w:t>Integrity and Transparency</w:t>
      </w:r>
      <w:r w:rsidRPr="00E31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1F64">
        <w:rPr>
          <w:rFonts w:ascii="TH SarabunIT๙" w:hAnsi="TH SarabunIT๙" w:cs="TH SarabunIT๙"/>
          <w:sz w:val="32"/>
          <w:szCs w:val="32"/>
        </w:rPr>
        <w:t xml:space="preserve">Assessment: ITA) </w:t>
      </w:r>
      <w:r w:rsidRPr="00E31F64">
        <w:rPr>
          <w:rFonts w:ascii="TH SarabunIT๙" w:hAnsi="TH SarabunIT๙" w:cs="TH SarabunIT๙"/>
          <w:sz w:val="32"/>
          <w:szCs w:val="32"/>
          <w:cs/>
        </w:rPr>
        <w:t>ของส่วนราชการในพื้นที่รับผิดชอบ จึงมีความจํา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  <w:r w:rsidR="00F0078C" w:rsidRPr="00E31F64">
        <w:rPr>
          <w:rFonts w:ascii="TH SarabunIT๙" w:hAnsi="TH SarabunIT๙" w:cs="TH SarabunIT๙"/>
          <w:sz w:val="32"/>
          <w:szCs w:val="32"/>
          <w:cs/>
        </w:rPr>
        <w:t>สถานีต</w:t>
      </w:r>
      <w:r w:rsidR="00F0078C">
        <w:rPr>
          <w:rFonts w:ascii="TH SarabunIT๙" w:hAnsi="TH SarabunIT๙" w:cs="TH SarabunIT๙" w:hint="cs"/>
          <w:sz w:val="32"/>
          <w:szCs w:val="32"/>
          <w:cs/>
        </w:rPr>
        <w:t>ำรว</w:t>
      </w:r>
      <w:r w:rsidR="00F0078C" w:rsidRPr="00E31F64">
        <w:rPr>
          <w:rFonts w:ascii="TH SarabunIT๙" w:hAnsi="TH SarabunIT๙" w:cs="TH SarabunIT๙"/>
          <w:sz w:val="32"/>
          <w:szCs w:val="32"/>
          <w:cs/>
        </w:rPr>
        <w:t>จภูธร</w:t>
      </w:r>
      <w:r w:rsidR="00F0078C">
        <w:rPr>
          <w:rFonts w:ascii="TH SarabunIT๙" w:hAnsi="TH SarabunIT๙" w:cs="TH SarabunIT๙" w:hint="cs"/>
          <w:sz w:val="32"/>
          <w:szCs w:val="32"/>
          <w:cs/>
        </w:rPr>
        <w:t xml:space="preserve">ห้วยใหญ่ </w:t>
      </w:r>
      <w:r w:rsidRPr="00E31F64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เตรียมความพร้อมรับการประเมินคุณธรรมและความโปร่งในการ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ของหน่วยงานภาครัฐ (</w:t>
      </w:r>
      <w:r w:rsidRPr="00E31F64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E31F64">
        <w:rPr>
          <w:rFonts w:ascii="TH SarabunIT๙" w:hAnsi="TH SarabunIT๙" w:cs="TH SarabunIT๙"/>
          <w:sz w:val="32"/>
          <w:szCs w:val="32"/>
          <w:cs/>
        </w:rPr>
        <w:t>ของสถานี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าปีงบประมาณพ.ศ.256</w:t>
      </w:r>
      <w:r w:rsidR="002E5E6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31F64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</w:p>
    <w:p w14:paraId="3C49BFD3" w14:textId="2DD113BB" w:rsidR="00E31F64" w:rsidRPr="00E31F64" w:rsidRDefault="00E31F64" w:rsidP="00F007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1F64">
        <w:rPr>
          <w:rFonts w:ascii="TH SarabunIT๙" w:hAnsi="TH SarabunIT๙" w:cs="TH SarabunIT๙"/>
          <w:sz w:val="32"/>
          <w:szCs w:val="32"/>
          <w:cs/>
        </w:rPr>
        <w:t>1. การชี้แจงและให้ข้อมูลเกี่ยวกับการประเมินคุณธรรมและความโปร่ง</w:t>
      </w:r>
      <w:r w:rsidR="00CF5CDE">
        <w:rPr>
          <w:rFonts w:ascii="TH SarabunIT๙" w:hAnsi="TH SarabunIT๙" w:cs="TH SarabunIT๙" w:hint="cs"/>
          <w:sz w:val="32"/>
          <w:szCs w:val="32"/>
          <w:cs/>
        </w:rPr>
        <w:t>ใส</w:t>
      </w:r>
      <w:r w:rsidRPr="00E31F64">
        <w:rPr>
          <w:rFonts w:ascii="TH SarabunIT๙" w:hAnsi="TH SarabunIT๙" w:cs="TH SarabunIT๙"/>
          <w:sz w:val="32"/>
          <w:szCs w:val="32"/>
          <w:cs/>
        </w:rPr>
        <w:t>ในการดําเนินงานของหน่วยงานภาครัฐ</w:t>
      </w:r>
    </w:p>
    <w:p w14:paraId="05177858" w14:textId="5EA73D4D" w:rsidR="00E31F64" w:rsidRPr="00E31F64" w:rsidRDefault="00E31F64" w:rsidP="00F007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1F64">
        <w:rPr>
          <w:rFonts w:ascii="TH SarabunIT๙" w:hAnsi="TH SarabunIT๙" w:cs="TH SarabunIT๙"/>
          <w:sz w:val="32"/>
          <w:szCs w:val="32"/>
          <w:cs/>
        </w:rPr>
        <w:t>(</w:t>
      </w:r>
      <w:r w:rsidRPr="00E31F64">
        <w:rPr>
          <w:rFonts w:ascii="TH SarabunIT๙" w:hAnsi="TH SarabunIT๙" w:cs="TH SarabunIT๙"/>
          <w:sz w:val="32"/>
          <w:szCs w:val="32"/>
        </w:rPr>
        <w:t>Integrity and Transparency</w:t>
      </w:r>
      <w:r w:rsidRPr="00E31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1F64">
        <w:rPr>
          <w:rFonts w:ascii="TH SarabunIT๙" w:hAnsi="TH SarabunIT๙" w:cs="TH SarabunIT๙"/>
          <w:sz w:val="32"/>
          <w:szCs w:val="32"/>
        </w:rPr>
        <w:t xml:space="preserve">Assessment: ITA) </w:t>
      </w:r>
      <w:r w:rsidRPr="00E31F64">
        <w:rPr>
          <w:rFonts w:ascii="TH SarabunIT๙" w:hAnsi="TH SarabunIT๙" w:cs="TH SarabunIT๙"/>
          <w:sz w:val="32"/>
          <w:szCs w:val="32"/>
          <w:cs/>
        </w:rPr>
        <w:t>ของสถานี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าปีงบประมาณ พ.ศ. 256</w:t>
      </w:r>
      <w:r w:rsidR="002E5E6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31F64">
        <w:rPr>
          <w:rFonts w:ascii="TH SarabunIT๙" w:hAnsi="TH SarabunIT๙" w:cs="TH SarabunIT๙"/>
          <w:sz w:val="32"/>
          <w:szCs w:val="32"/>
          <w:cs/>
        </w:rPr>
        <w:t xml:space="preserve"> แก่เจ้าหน้าที่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78C" w:rsidRPr="00E31F64">
        <w:rPr>
          <w:rFonts w:ascii="TH SarabunIT๙" w:hAnsi="TH SarabunIT๙" w:cs="TH SarabunIT๙"/>
          <w:sz w:val="32"/>
          <w:szCs w:val="32"/>
          <w:cs/>
        </w:rPr>
        <w:t>สถานีต</w:t>
      </w:r>
      <w:r w:rsidR="00F0078C">
        <w:rPr>
          <w:rFonts w:ascii="TH SarabunIT๙" w:hAnsi="TH SarabunIT๙" w:cs="TH SarabunIT๙" w:hint="cs"/>
          <w:sz w:val="32"/>
          <w:szCs w:val="32"/>
          <w:cs/>
        </w:rPr>
        <w:t>ำรว</w:t>
      </w:r>
      <w:r w:rsidR="00F0078C" w:rsidRPr="00E31F64">
        <w:rPr>
          <w:rFonts w:ascii="TH SarabunIT๙" w:hAnsi="TH SarabunIT๙" w:cs="TH SarabunIT๙"/>
          <w:sz w:val="32"/>
          <w:szCs w:val="32"/>
          <w:cs/>
        </w:rPr>
        <w:t>จภูธร</w:t>
      </w:r>
      <w:r w:rsidR="00F0078C">
        <w:rPr>
          <w:rFonts w:ascii="TH SarabunIT๙" w:hAnsi="TH SarabunIT๙" w:cs="TH SarabunIT๙" w:hint="cs"/>
          <w:sz w:val="32"/>
          <w:szCs w:val="32"/>
          <w:cs/>
        </w:rPr>
        <w:t xml:space="preserve">ห้วยใหญ่ </w:t>
      </w:r>
      <w:r w:rsidRPr="00E31F64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ประชุมการขับเคลื่อนการประเมินคุณธรรม และ ความโปร่งใส ในการดําเนินงานของหน่วยงานภาครัฐ (</w:t>
      </w:r>
      <w:r w:rsidRPr="00E31F64">
        <w:rPr>
          <w:rFonts w:ascii="TH SarabunIT๙" w:hAnsi="TH SarabunIT๙" w:cs="TH SarabunIT๙"/>
          <w:sz w:val="32"/>
          <w:szCs w:val="32"/>
        </w:rPr>
        <w:t>Integrity and</w:t>
      </w:r>
      <w:r w:rsidRPr="00E31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1F64">
        <w:rPr>
          <w:rFonts w:ascii="TH SarabunIT๙" w:hAnsi="TH SarabunIT๙" w:cs="TH SarabunIT๙"/>
          <w:sz w:val="32"/>
          <w:szCs w:val="32"/>
        </w:rPr>
        <w:t xml:space="preserve">Transparency Assessment: ITA) </w:t>
      </w:r>
      <w:r w:rsidRPr="00E31F64">
        <w:rPr>
          <w:rFonts w:ascii="TH SarabunIT๙" w:hAnsi="TH SarabunIT๙" w:cs="TH SarabunIT๙"/>
          <w:sz w:val="32"/>
          <w:szCs w:val="32"/>
          <w:cs/>
        </w:rPr>
        <w:t>ของสถานี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าปีงบประมาณ พ.ศ.256</w:t>
      </w:r>
      <w:r w:rsidR="002E5E6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31F64">
        <w:rPr>
          <w:rFonts w:ascii="TH SarabunIT๙" w:hAnsi="TH SarabunIT๙" w:cs="TH SarabunIT๙"/>
          <w:sz w:val="32"/>
          <w:szCs w:val="32"/>
          <w:cs/>
        </w:rPr>
        <w:t xml:space="preserve"> โดยมี </w:t>
      </w:r>
      <w:r w:rsidR="00F0078C">
        <w:rPr>
          <w:rFonts w:ascii="TH SarabunIT๙" w:hAnsi="TH SarabunIT๙" w:cs="TH SarabunIT๙" w:hint="cs"/>
          <w:sz w:val="32"/>
          <w:szCs w:val="32"/>
          <w:cs/>
        </w:rPr>
        <w:t xml:space="preserve">พ.ต.อ.อรรถพล  </w:t>
      </w:r>
      <w:proofErr w:type="spellStart"/>
      <w:r w:rsidR="00F0078C">
        <w:rPr>
          <w:rFonts w:ascii="TH SarabunIT๙" w:hAnsi="TH SarabunIT๙" w:cs="TH SarabunIT๙" w:hint="cs"/>
          <w:sz w:val="32"/>
          <w:szCs w:val="32"/>
          <w:cs/>
        </w:rPr>
        <w:t>อิทธ</w:t>
      </w:r>
      <w:proofErr w:type="spellEnd"/>
      <w:r w:rsidR="00F0078C">
        <w:rPr>
          <w:rFonts w:ascii="TH SarabunIT๙" w:hAnsi="TH SarabunIT๙" w:cs="TH SarabunIT๙" w:hint="cs"/>
          <w:sz w:val="32"/>
          <w:szCs w:val="32"/>
          <w:cs/>
        </w:rPr>
        <w:t>โยภาสกุล ผกก.สภ.ห้วยใหญ่</w:t>
      </w:r>
      <w:r w:rsidRPr="00E31F64">
        <w:rPr>
          <w:rFonts w:ascii="TH SarabunIT๙" w:hAnsi="TH SarabunIT๙" w:cs="TH SarabunIT๙"/>
          <w:sz w:val="32"/>
          <w:szCs w:val="32"/>
          <w:cs/>
        </w:rPr>
        <w:t xml:space="preserve"> เป็นประธานการประชุม ซึ่ง การประชุมดังกล่าวมีวัตถุประสงค์ เพื่อแจ้ง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าสั่งแต่งตั้งคณะกรรมการขับเคลื่อนการประเมินคุณธรรมและความ โปร่งใสในการดําเนินงานของหน่วยงานภาครัฐ (</w:t>
      </w:r>
      <w:r w:rsidRPr="00E31F64">
        <w:rPr>
          <w:rFonts w:ascii="TH SarabunIT๙" w:hAnsi="TH SarabunIT๙" w:cs="TH SarabunIT๙"/>
          <w:sz w:val="32"/>
          <w:szCs w:val="32"/>
        </w:rPr>
        <w:t xml:space="preserve">Integrity </w:t>
      </w:r>
      <w:proofErr w:type="spellStart"/>
      <w:r w:rsidRPr="00E31F64">
        <w:rPr>
          <w:rFonts w:ascii="TH SarabunIT๙" w:hAnsi="TH SarabunIT๙" w:cs="TH SarabunIT๙"/>
          <w:sz w:val="32"/>
          <w:szCs w:val="32"/>
        </w:rPr>
        <w:t>andTransparency</w:t>
      </w:r>
      <w:proofErr w:type="spellEnd"/>
      <w:r w:rsidRPr="00E31F64">
        <w:rPr>
          <w:rFonts w:ascii="TH SarabunIT๙" w:hAnsi="TH SarabunIT๙" w:cs="TH SarabunIT๙"/>
          <w:sz w:val="32"/>
          <w:szCs w:val="32"/>
        </w:rPr>
        <w:t xml:space="preserve"> Assessment: ITA)</w:t>
      </w:r>
      <w:r w:rsidRPr="00E31F64">
        <w:rPr>
          <w:rFonts w:ascii="TH SarabunIT๙" w:hAnsi="TH SarabunIT๙" w:cs="TH SarabunIT๙"/>
          <w:sz w:val="32"/>
          <w:szCs w:val="32"/>
          <w:cs/>
        </w:rPr>
        <w:t xml:space="preserve"> ของสถานี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ความเข้าใจกรอบการประเมินคุณธรรมและความโปร่งใสในการ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ของหน่วยงานภาครัฐ (</w:t>
      </w:r>
      <w:r w:rsidRPr="00E31F64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E31F64">
        <w:rPr>
          <w:rFonts w:ascii="TH SarabunIT๙" w:hAnsi="TH SarabunIT๙" w:cs="TH SarabunIT๙"/>
          <w:sz w:val="32"/>
          <w:szCs w:val="32"/>
          <w:cs/>
        </w:rPr>
        <w:t>ของสถานี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าปีงบประมาณ</w:t>
      </w:r>
    </w:p>
    <w:p w14:paraId="707087F4" w14:textId="5E5C3ED9" w:rsidR="00E31F64" w:rsidRPr="00E31F64" w:rsidRDefault="00E31F64" w:rsidP="00F007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1F64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C76F8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31F64">
        <w:rPr>
          <w:rFonts w:ascii="TH SarabunIT๙" w:hAnsi="TH SarabunIT๙" w:cs="TH SarabunIT๙"/>
          <w:sz w:val="32"/>
          <w:szCs w:val="32"/>
          <w:cs/>
        </w:rPr>
        <w:t xml:space="preserve"> ประกอบด้วย ๓ ประเด็น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14:paraId="281CA07E" w14:textId="77777777" w:rsidR="00E31F64" w:rsidRPr="00E31F64" w:rsidRDefault="00E31F64" w:rsidP="00E31F6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31F64">
        <w:rPr>
          <w:rFonts w:ascii="TH SarabunIT๙" w:hAnsi="TH SarabunIT๙" w:cs="TH SarabunIT๙"/>
          <w:sz w:val="32"/>
          <w:szCs w:val="32"/>
          <w:cs/>
        </w:rPr>
        <w:t>๑) การเปิดเผยข้อมูลสาธารณะ (</w:t>
      </w:r>
      <w:r w:rsidRPr="00E31F64">
        <w:rPr>
          <w:rFonts w:ascii="TH SarabunIT๙" w:hAnsi="TH SarabunIT๙" w:cs="TH SarabunIT๙"/>
          <w:sz w:val="32"/>
          <w:szCs w:val="32"/>
        </w:rPr>
        <w:t>Open</w:t>
      </w:r>
      <w:r w:rsidRPr="00E31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1F64">
        <w:rPr>
          <w:rFonts w:ascii="TH SarabunIT๙" w:hAnsi="TH SarabunIT๙" w:cs="TH SarabunIT๙"/>
          <w:sz w:val="32"/>
          <w:szCs w:val="32"/>
        </w:rPr>
        <w:t>Data Integrity and Transparency Assessment: OIT)</w:t>
      </w:r>
    </w:p>
    <w:p w14:paraId="6D45B732" w14:textId="77777777" w:rsidR="00E31F64" w:rsidRPr="00E31F64" w:rsidRDefault="00E31F64" w:rsidP="00F0078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31F64">
        <w:rPr>
          <w:rFonts w:ascii="TH SarabunIT๙" w:hAnsi="TH SarabunIT๙" w:cs="TH SarabunIT๙"/>
          <w:sz w:val="32"/>
          <w:szCs w:val="32"/>
          <w:cs/>
        </w:rPr>
        <w:t>- ให้สถานี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 xml:space="preserve">ศึกษาการเข้าใช้ระบบ </w:t>
      </w:r>
      <w:r w:rsidRPr="00E31F64">
        <w:rPr>
          <w:rFonts w:ascii="TH SarabunIT๙" w:hAnsi="TH SarabunIT๙" w:cs="TH SarabunIT๙"/>
          <w:sz w:val="32"/>
          <w:szCs w:val="32"/>
        </w:rPr>
        <w:t xml:space="preserve">ITAP </w:t>
      </w:r>
      <w:r w:rsidRPr="00E31F64">
        <w:rPr>
          <w:rFonts w:ascii="TH SarabunIT๙" w:hAnsi="TH SarabunIT๙" w:cs="TH SarabunIT๙"/>
          <w:sz w:val="32"/>
          <w:szCs w:val="32"/>
          <w:cs/>
        </w:rPr>
        <w:t>พร้อมจัด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ข้อมูลสาธารณะตามแบบฟอร์ม ที่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ลงใน</w:t>
      </w:r>
    </w:p>
    <w:p w14:paraId="2691E690" w14:textId="77777777" w:rsidR="00E31F64" w:rsidRPr="00E31F64" w:rsidRDefault="00E31F64" w:rsidP="00E31F6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31F64">
        <w:rPr>
          <w:rFonts w:ascii="TH SarabunIT๙" w:hAnsi="TH SarabunIT๙" w:cs="TH SarabunIT๙"/>
          <w:sz w:val="32"/>
          <w:szCs w:val="32"/>
          <w:cs/>
        </w:rPr>
        <w:t>ระบบดังกล่าว</w:t>
      </w:r>
    </w:p>
    <w:p w14:paraId="4646DD48" w14:textId="77777777" w:rsidR="00E31F64" w:rsidRPr="00E31F64" w:rsidRDefault="00E31F64" w:rsidP="00E31F6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31F64">
        <w:rPr>
          <w:rFonts w:ascii="TH SarabunIT๙" w:hAnsi="TH SarabunIT๙" w:cs="TH SarabunIT๙"/>
          <w:sz w:val="32"/>
          <w:szCs w:val="32"/>
          <w:cs/>
        </w:rPr>
        <w:t>๒) แบบวัดการรับรู้ของผู้มีส่วนได้ส่วนเสียภายใน (</w:t>
      </w:r>
      <w:r w:rsidRPr="00E31F64">
        <w:rPr>
          <w:rFonts w:ascii="TH SarabunIT๙" w:hAnsi="TH SarabunIT๙" w:cs="TH SarabunIT๙"/>
          <w:sz w:val="32"/>
          <w:szCs w:val="32"/>
        </w:rPr>
        <w:t>Internal Integrity and</w:t>
      </w:r>
      <w:r w:rsidRPr="00E31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1F64">
        <w:rPr>
          <w:rFonts w:ascii="TH SarabunIT๙" w:hAnsi="TH SarabunIT๙" w:cs="TH SarabunIT๙"/>
          <w:sz w:val="32"/>
          <w:szCs w:val="32"/>
        </w:rPr>
        <w:t>Transparency Assessment: IIT)</w:t>
      </w:r>
    </w:p>
    <w:p w14:paraId="567FE78A" w14:textId="321F88E7" w:rsidR="00E31F64" w:rsidRPr="00E31F64" w:rsidRDefault="00E31F64" w:rsidP="00F0078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31F64">
        <w:rPr>
          <w:rFonts w:ascii="TH SarabunIT๙" w:hAnsi="TH SarabunIT๙" w:cs="TH SarabunIT๙"/>
          <w:sz w:val="32"/>
          <w:szCs w:val="32"/>
          <w:cs/>
        </w:rPr>
        <w:t>- ให้สถานี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ตํารวจทํา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ความเข้าใจในข้อ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คําถาม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และสร้างความตระหนักรู้เกี่ยวกับประเด็นข้อ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คําถาม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 xml:space="preserve"> ให้ผู้มี ส่วนได้ส่วนเสียภายในทราบ ก่อน</w:t>
      </w:r>
      <w:proofErr w:type="spellStart"/>
      <w:r w:rsidRPr="00E31F6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E31F64">
        <w:rPr>
          <w:rFonts w:ascii="TH SarabunIT๙" w:hAnsi="TH SarabunIT๙" w:cs="TH SarabunIT๙"/>
          <w:sz w:val="32"/>
          <w:szCs w:val="32"/>
          <w:cs/>
        </w:rPr>
        <w:t>การประเมินแบบวัดการรับรู้</w:t>
      </w:r>
    </w:p>
    <w:p w14:paraId="0B006B1E" w14:textId="03E28CD3" w:rsidR="00E31F64" w:rsidRDefault="00E31F64" w:rsidP="00E31F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1F64">
        <w:rPr>
          <w:rFonts w:ascii="TH SarabunIT๙" w:hAnsi="TH SarabunIT๙" w:cs="TH SarabunIT๙"/>
          <w:sz w:val="32"/>
          <w:szCs w:val="32"/>
          <w:cs/>
        </w:rPr>
        <w:lastRenderedPageBreak/>
        <w:t>๓) แบบวัดการรับรู้ของผู้มีส่วนได้ส่วนเสียภายนอก (</w:t>
      </w:r>
      <w:r w:rsidRPr="00E31F64">
        <w:rPr>
          <w:rFonts w:ascii="TH SarabunIT๙" w:hAnsi="TH SarabunIT๙" w:cs="TH SarabunIT๙"/>
          <w:sz w:val="32"/>
          <w:szCs w:val="32"/>
        </w:rPr>
        <w:t>External Integrity and</w:t>
      </w:r>
      <w:r w:rsidRPr="00E31F6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31F64">
        <w:rPr>
          <w:rFonts w:ascii="TH SarabunIT๙" w:hAnsi="TH SarabunIT๙" w:cs="TH SarabunIT๙"/>
          <w:sz w:val="32"/>
          <w:szCs w:val="32"/>
        </w:rPr>
        <w:t>TransparencyAssessment</w:t>
      </w:r>
      <w:proofErr w:type="spellEnd"/>
      <w:r w:rsidRPr="00E31F64">
        <w:rPr>
          <w:rFonts w:ascii="TH SarabunIT๙" w:hAnsi="TH SarabunIT๙" w:cs="TH SarabunIT๙"/>
          <w:sz w:val="32"/>
          <w:szCs w:val="32"/>
        </w:rPr>
        <w:t>: EIT)</w:t>
      </w:r>
    </w:p>
    <w:p w14:paraId="4F6E4644" w14:textId="3CB8D841" w:rsidR="00FB5CC9" w:rsidRPr="00FB5CC9" w:rsidRDefault="00FB5CC9" w:rsidP="00FB5C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5CC9">
        <w:rPr>
          <w:rFonts w:ascii="TH SarabunIT๙" w:hAnsi="TH SarabunIT๙" w:cs="TH SarabunIT๙"/>
          <w:sz w:val="32"/>
          <w:szCs w:val="32"/>
          <w:cs/>
        </w:rPr>
        <w:t>- ให้สถานี</w:t>
      </w:r>
      <w:proofErr w:type="spellStart"/>
      <w:r w:rsidRPr="00FB5CC9">
        <w:rPr>
          <w:rFonts w:ascii="TH SarabunIT๙" w:hAnsi="TH SarabunIT๙" w:cs="TH SarabunIT๙"/>
          <w:sz w:val="32"/>
          <w:szCs w:val="32"/>
          <w:cs/>
        </w:rPr>
        <w:t>ตํารวจนํา</w:t>
      </w:r>
      <w:proofErr w:type="spellEnd"/>
      <w:r w:rsidRPr="00FB5CC9">
        <w:rPr>
          <w:rFonts w:ascii="TH SarabunIT๙" w:hAnsi="TH SarabunIT๙" w:cs="TH SarabunIT๙"/>
          <w:sz w:val="32"/>
          <w:szCs w:val="32"/>
          <w:cs/>
        </w:rPr>
        <w:t>ช่องทางการเปิดเผยข้อมูลสาธารณะ (</w:t>
      </w:r>
      <w:r w:rsidRPr="00FB5CC9">
        <w:rPr>
          <w:rFonts w:ascii="TH SarabunIT๙" w:hAnsi="TH SarabunIT๙" w:cs="TH SarabunIT๙"/>
          <w:sz w:val="32"/>
          <w:szCs w:val="32"/>
        </w:rPr>
        <w:t xml:space="preserve">OIT) </w:t>
      </w:r>
      <w:r w:rsidRPr="00FB5CC9">
        <w:rPr>
          <w:rFonts w:ascii="TH SarabunIT๙" w:hAnsi="TH SarabunIT๙" w:cs="TH SarabunIT๙"/>
          <w:sz w:val="32"/>
          <w:szCs w:val="32"/>
          <w:cs/>
        </w:rPr>
        <w:t>เปิดเผย ณ จุดให้บริการ และพัฒนาการให้บริการเพื่อสร้างความรวดเร็วและความสะดวกให้แก่ประชาชน ก่อน</w:t>
      </w:r>
      <w:proofErr w:type="spellStart"/>
      <w:r w:rsidRPr="00FB5CC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B5CC9">
        <w:rPr>
          <w:rFonts w:ascii="TH SarabunIT๙" w:hAnsi="TH SarabunIT๙" w:cs="TH SarabunIT๙"/>
          <w:sz w:val="32"/>
          <w:szCs w:val="32"/>
          <w:cs/>
        </w:rPr>
        <w:t>การประเมินแบบวัดการรับรู้</w:t>
      </w:r>
      <w:r w:rsidRPr="00E31F64">
        <w:rPr>
          <w:rFonts w:ascii="TH SarabunIT๙" w:hAnsi="TH SarabunIT๙" w:cs="TH SarabunIT๙"/>
          <w:sz w:val="32"/>
          <w:szCs w:val="32"/>
          <w:cs/>
        </w:rPr>
        <w:t>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รว</w:t>
      </w:r>
      <w:r w:rsidRPr="00E31F64">
        <w:rPr>
          <w:rFonts w:ascii="TH SarabunIT๙" w:hAnsi="TH SarabunIT๙" w:cs="TH SarabunIT๙"/>
          <w:sz w:val="32"/>
          <w:szCs w:val="32"/>
          <w:cs/>
        </w:rPr>
        <w:t>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้วยใหญ่</w:t>
      </w:r>
      <w:r w:rsidRPr="00FB5CC9">
        <w:rPr>
          <w:rFonts w:ascii="TH SarabunIT๙" w:hAnsi="TH SarabunIT๙" w:cs="TH SarabunIT๙"/>
          <w:sz w:val="32"/>
          <w:szCs w:val="32"/>
          <w:cs/>
        </w:rPr>
        <w:t>มีการประชุมเพื่อซักซ้อม และวางแผน เพื่อ</w:t>
      </w:r>
      <w:proofErr w:type="spellStart"/>
      <w:r w:rsidRPr="00FB5CC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B5CC9">
        <w:rPr>
          <w:rFonts w:ascii="TH SarabunIT๙" w:hAnsi="TH SarabunIT๙" w:cs="TH SarabunIT๙"/>
          <w:sz w:val="32"/>
          <w:szCs w:val="32"/>
          <w:cs/>
        </w:rPr>
        <w:t>เกี่ยวกับมาตรการ/ กิจกรรม การระเมินคุณธรรม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FB5CC9">
        <w:rPr>
          <w:rFonts w:ascii="TH SarabunIT๙" w:hAnsi="TH SarabunIT๙" w:cs="TH SarabunIT๙"/>
          <w:sz w:val="32"/>
          <w:szCs w:val="32"/>
          <w:cs/>
        </w:rPr>
        <w:t>ความโปร่งใส ในการ</w:t>
      </w:r>
      <w:proofErr w:type="spellStart"/>
      <w:r w:rsidRPr="00FB5CC9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FB5CC9">
        <w:rPr>
          <w:rFonts w:ascii="TH SarabunIT๙" w:hAnsi="TH SarabunIT๙" w:cs="TH SarabunIT๙"/>
          <w:sz w:val="32"/>
          <w:szCs w:val="32"/>
          <w:cs/>
        </w:rPr>
        <w:t xml:space="preserve">ของหน่วยงานภาครัฐ ( </w:t>
      </w:r>
      <w:r w:rsidRPr="00FB5CC9">
        <w:rPr>
          <w:rFonts w:ascii="TH SarabunIT๙" w:hAnsi="TH SarabunIT๙" w:cs="TH SarabunIT๙"/>
          <w:sz w:val="32"/>
          <w:szCs w:val="32"/>
        </w:rPr>
        <w:t>Integrity and Transparenc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B5CC9">
        <w:rPr>
          <w:rFonts w:ascii="TH SarabunIT๙" w:hAnsi="TH SarabunIT๙" w:cs="TH SarabunIT๙"/>
          <w:sz w:val="32"/>
          <w:szCs w:val="32"/>
        </w:rPr>
        <w:t xml:space="preserve">Assessment: ITA) </w:t>
      </w:r>
      <w:r w:rsidRPr="00FB5CC9">
        <w:rPr>
          <w:rFonts w:ascii="TH SarabunIT๙" w:hAnsi="TH SarabunIT๙" w:cs="TH SarabunIT๙"/>
          <w:sz w:val="32"/>
          <w:szCs w:val="32"/>
          <w:cs/>
        </w:rPr>
        <w:t>ของ</w:t>
      </w:r>
      <w:r w:rsidRPr="00E31F64">
        <w:rPr>
          <w:rFonts w:ascii="TH SarabunIT๙" w:hAnsi="TH SarabunIT๙" w:cs="TH SarabunIT๙"/>
          <w:sz w:val="32"/>
          <w:szCs w:val="32"/>
          <w:cs/>
        </w:rPr>
        <w:t>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รว</w:t>
      </w:r>
      <w:r w:rsidRPr="00E31F64">
        <w:rPr>
          <w:rFonts w:ascii="TH SarabunIT๙" w:hAnsi="TH SarabunIT๙" w:cs="TH SarabunIT๙"/>
          <w:sz w:val="32"/>
          <w:szCs w:val="32"/>
          <w:cs/>
        </w:rPr>
        <w:t>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้วยใหญ่</w:t>
      </w:r>
      <w:proofErr w:type="spellStart"/>
      <w:r w:rsidRPr="00FB5CC9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FB5CC9">
        <w:rPr>
          <w:rFonts w:ascii="TH SarabunIT๙" w:hAnsi="TH SarabunIT๙" w:cs="TH SarabunIT๙"/>
          <w:sz w:val="32"/>
          <w:szCs w:val="32"/>
          <w:cs/>
        </w:rPr>
        <w:t>าปีงบประมาณ พ.ศ.256</w:t>
      </w:r>
      <w:r w:rsidR="00CC4C6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B5CC9">
        <w:rPr>
          <w:rFonts w:ascii="TH SarabunIT๙" w:hAnsi="TH SarabunIT๙" w:cs="TH SarabunIT๙"/>
          <w:sz w:val="32"/>
          <w:szCs w:val="32"/>
          <w:cs/>
        </w:rPr>
        <w:t xml:space="preserve"> เพื่อให้ </w:t>
      </w:r>
      <w:proofErr w:type="spellStart"/>
      <w:r w:rsidRPr="00FB5CC9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FB5CC9">
        <w:rPr>
          <w:rFonts w:ascii="TH SarabunIT๙" w:hAnsi="TH SarabunIT๙" w:cs="TH SarabunIT๙"/>
          <w:sz w:val="32"/>
          <w:szCs w:val="32"/>
          <w:cs/>
        </w:rPr>
        <w:t>ในสังกัดรับทราบ และร่วม ปฏิบัติตามมาตรการ/กิจกรรม พร้อมทั้งเตรียมความพร้อมในการรับการ ตรวจสอบ จากเจ้าหน้าที่</w:t>
      </w:r>
      <w:proofErr w:type="spellStart"/>
      <w:r w:rsidRPr="00FB5CC9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FB5CC9">
        <w:rPr>
          <w:rFonts w:ascii="TH SarabunIT๙" w:hAnsi="TH SarabunIT๙" w:cs="TH SarabunIT๙"/>
          <w:sz w:val="32"/>
          <w:szCs w:val="32"/>
          <w:cs/>
        </w:rPr>
        <w:t xml:space="preserve"> ป.ป.ช. ในระหว่างการ</w:t>
      </w:r>
      <w:proofErr w:type="spellStart"/>
      <w:r w:rsidRPr="00FB5CC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B5CC9">
        <w:rPr>
          <w:rFonts w:ascii="TH SarabunIT๙" w:hAnsi="TH SarabunIT๙" w:cs="TH SarabunIT๙"/>
          <w:sz w:val="32"/>
          <w:szCs w:val="32"/>
          <w:cs/>
        </w:rPr>
        <w:t xml:space="preserve">ตามมาตรการ/กิจกรรม ได้มีการติดตาม และ รายงานผล รวมทั้งการเผยแพร่ข้อมูล </w:t>
      </w:r>
      <w:r w:rsidRPr="00FB5CC9">
        <w:rPr>
          <w:rFonts w:ascii="TH SarabunIT๙" w:hAnsi="TH SarabunIT๙" w:cs="TH SarabunIT๙"/>
          <w:sz w:val="32"/>
          <w:szCs w:val="32"/>
        </w:rPr>
        <w:t xml:space="preserve">OPEN DATA </w:t>
      </w:r>
      <w:r w:rsidRPr="00FB5CC9">
        <w:rPr>
          <w:rFonts w:ascii="TH SarabunIT๙" w:hAnsi="TH SarabunIT๙" w:cs="TH SarabunIT๙"/>
          <w:sz w:val="32"/>
          <w:szCs w:val="32"/>
          <w:cs/>
        </w:rPr>
        <w:t>บนเว็บไซต์ ของ</w:t>
      </w:r>
      <w:r w:rsidRPr="00E31F64">
        <w:rPr>
          <w:rFonts w:ascii="TH SarabunIT๙" w:hAnsi="TH SarabunIT๙" w:cs="TH SarabunIT๙"/>
          <w:sz w:val="32"/>
          <w:szCs w:val="32"/>
          <w:cs/>
        </w:rPr>
        <w:t>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รว</w:t>
      </w:r>
      <w:r w:rsidRPr="00E31F64">
        <w:rPr>
          <w:rFonts w:ascii="TH SarabunIT๙" w:hAnsi="TH SarabunIT๙" w:cs="TH SarabunIT๙"/>
          <w:sz w:val="32"/>
          <w:szCs w:val="32"/>
          <w:cs/>
        </w:rPr>
        <w:t>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้วยใหญ่</w:t>
      </w:r>
      <w:r w:rsidRPr="00FB5CC9">
        <w:rPr>
          <w:rFonts w:ascii="TH SarabunIT๙" w:hAnsi="TH SarabunIT๙" w:cs="TH SarabunIT๙"/>
          <w:sz w:val="32"/>
          <w:szCs w:val="32"/>
          <w:cs/>
        </w:rPr>
        <w:t xml:space="preserve"> และมีการประชุมเพื่อวางแผน ในการ</w:t>
      </w:r>
      <w:proofErr w:type="spellStart"/>
      <w:r w:rsidRPr="00FB5CC9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B5CC9">
        <w:rPr>
          <w:rFonts w:ascii="TH SarabunIT๙" w:hAnsi="TH SarabunIT๙" w:cs="TH SarabunIT๙"/>
          <w:sz w:val="32"/>
          <w:szCs w:val="32"/>
          <w:cs/>
        </w:rPr>
        <w:t xml:space="preserve"> มีการ</w:t>
      </w:r>
      <w:proofErr w:type="spellStart"/>
      <w:r w:rsidRPr="00FB5CC9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FB5CC9">
        <w:rPr>
          <w:rFonts w:ascii="TH SarabunIT๙" w:hAnsi="TH SarabunIT๙" w:cs="TH SarabunIT๙"/>
          <w:sz w:val="32"/>
          <w:szCs w:val="32"/>
          <w:cs/>
        </w:rPr>
        <w:t>ติดตามโดยผู้</w:t>
      </w:r>
      <w:proofErr w:type="spellStart"/>
      <w:r w:rsidRPr="00FB5CC9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FB5CC9">
        <w:rPr>
          <w:rFonts w:ascii="TH SarabunIT๙" w:hAnsi="TH SarabunIT๙" w:cs="TH SarabunIT๙"/>
          <w:sz w:val="32"/>
          <w:szCs w:val="32"/>
          <w:cs/>
        </w:rPr>
        <w:t>การ</w:t>
      </w:r>
      <w:r w:rsidRPr="00E31F64">
        <w:rPr>
          <w:rFonts w:ascii="TH SarabunIT๙" w:hAnsi="TH SarabunIT๙" w:cs="TH SarabunIT๙"/>
          <w:sz w:val="32"/>
          <w:szCs w:val="32"/>
          <w:cs/>
        </w:rPr>
        <w:t>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รว</w:t>
      </w:r>
      <w:r w:rsidRPr="00E31F64">
        <w:rPr>
          <w:rFonts w:ascii="TH SarabunIT๙" w:hAnsi="TH SarabunIT๙" w:cs="TH SarabunIT๙"/>
          <w:sz w:val="32"/>
          <w:szCs w:val="32"/>
          <w:cs/>
        </w:rPr>
        <w:t>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้วยใหญ่</w:t>
      </w:r>
      <w:r w:rsidRPr="00FB5CC9">
        <w:rPr>
          <w:rFonts w:ascii="TH SarabunIT๙" w:hAnsi="TH SarabunIT๙" w:cs="TH SarabunIT๙"/>
          <w:sz w:val="32"/>
          <w:szCs w:val="32"/>
          <w:cs/>
        </w:rPr>
        <w:t xml:space="preserve"> ด้วยทุกครั้ง</w:t>
      </w:r>
    </w:p>
    <w:p w14:paraId="3F5FA429" w14:textId="650FD1FC" w:rsidR="00FB5CC9" w:rsidRPr="00E31F64" w:rsidRDefault="00FB5CC9" w:rsidP="00FB5C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5CC9">
        <w:rPr>
          <w:rFonts w:ascii="TH SarabunIT๙" w:hAnsi="TH SarabunIT๙" w:cs="TH SarabunIT๙"/>
          <w:sz w:val="32"/>
          <w:szCs w:val="32"/>
          <w:cs/>
        </w:rPr>
        <w:t>2. การศึกษาและวิเคราะห์กรอบการประเมิน และประเด็นที่สถานี</w:t>
      </w:r>
      <w:proofErr w:type="spellStart"/>
      <w:r w:rsidRPr="00FB5CC9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Pr="00FB5CC9">
        <w:rPr>
          <w:rFonts w:ascii="TH SarabunIT๙" w:hAnsi="TH SarabunIT๙" w:cs="TH SarabunIT๙"/>
          <w:sz w:val="32"/>
          <w:szCs w:val="32"/>
          <w:cs/>
        </w:rPr>
        <w:t>ธร ต้องปรับปรุงและยกระดับการ พัฒนา</w:t>
      </w:r>
      <w:r w:rsidRPr="00E31F64">
        <w:rPr>
          <w:rFonts w:ascii="TH SarabunIT๙" w:hAnsi="TH SarabunIT๙" w:cs="TH SarabunIT๙"/>
          <w:sz w:val="32"/>
          <w:szCs w:val="32"/>
          <w:cs/>
        </w:rPr>
        <w:t>สถานีต</w:t>
      </w:r>
      <w:r>
        <w:rPr>
          <w:rFonts w:ascii="TH SarabunIT๙" w:hAnsi="TH SarabunIT๙" w:cs="TH SarabunIT๙" w:hint="cs"/>
          <w:sz w:val="32"/>
          <w:szCs w:val="32"/>
          <w:cs/>
        </w:rPr>
        <w:t>ำรว</w:t>
      </w:r>
      <w:r w:rsidRPr="00E31F64">
        <w:rPr>
          <w:rFonts w:ascii="TH SarabunIT๙" w:hAnsi="TH SarabunIT๙" w:cs="TH SarabunIT๙"/>
          <w:sz w:val="32"/>
          <w:szCs w:val="32"/>
          <w:cs/>
        </w:rPr>
        <w:t>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้วยใหญ่</w:t>
      </w:r>
      <w:r w:rsidRPr="00FB5CC9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Pr="00FB5CC9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B5CC9">
        <w:rPr>
          <w:rFonts w:ascii="TH SarabunIT๙" w:hAnsi="TH SarabunIT๙" w:cs="TH SarabunIT๙"/>
          <w:sz w:val="32"/>
          <w:szCs w:val="32"/>
          <w:cs/>
        </w:rPr>
        <w:t>การศึกษาและวิเคราะห์กรอบการประเมิน และประเด็นที่สถานี</w:t>
      </w:r>
      <w:proofErr w:type="spellStart"/>
      <w:r w:rsidRPr="00FB5CC9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Pr="00FB5CC9">
        <w:rPr>
          <w:rFonts w:ascii="TH SarabunIT๙" w:hAnsi="TH SarabunIT๙" w:cs="TH SarabunIT๙"/>
          <w:sz w:val="32"/>
          <w:szCs w:val="32"/>
          <w:cs/>
        </w:rPr>
        <w:t>ธรต้องปรับปรุงและพัฒนาโดยเร่งด่วน ในการเตรียมความพร้อมรับการประเมินคุณธรรมและความโปร่ง ในการ</w:t>
      </w:r>
      <w:proofErr w:type="spellStart"/>
      <w:r w:rsidRPr="00FB5CC9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FB5CC9">
        <w:rPr>
          <w:rFonts w:ascii="TH SarabunIT๙" w:hAnsi="TH SarabunIT๙" w:cs="TH SarabunIT๙"/>
          <w:sz w:val="32"/>
          <w:szCs w:val="32"/>
          <w:cs/>
        </w:rPr>
        <w:t>ของหน่วยงานภาครัฐ(</w:t>
      </w:r>
      <w:r w:rsidRPr="00FB5CC9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FB5CC9">
        <w:rPr>
          <w:rFonts w:ascii="TH SarabunIT๙" w:hAnsi="TH SarabunIT๙" w:cs="TH SarabunIT๙"/>
          <w:sz w:val="32"/>
          <w:szCs w:val="32"/>
          <w:cs/>
        </w:rPr>
        <w:t>ของสถานี</w:t>
      </w:r>
      <w:proofErr w:type="spellStart"/>
      <w:r w:rsidRPr="00FB5CC9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FB5CC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B5CC9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FB5CC9">
        <w:rPr>
          <w:rFonts w:ascii="TH SarabunIT๙" w:hAnsi="TH SarabunIT๙" w:cs="TH SarabunIT๙"/>
          <w:sz w:val="32"/>
          <w:szCs w:val="32"/>
          <w:cs/>
        </w:rPr>
        <w:t>าปีงบประมาณ พ.ศ.256</w:t>
      </w:r>
      <w:r w:rsidR="00AB611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B5CC9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</w:p>
    <w:p w14:paraId="43619555" w14:textId="77777777" w:rsidR="00E31F64" w:rsidRDefault="00E31F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5CC9" w:rsidRPr="0006116C" w14:paraId="34675C6D" w14:textId="77777777" w:rsidTr="0006116C">
        <w:tc>
          <w:tcPr>
            <w:tcW w:w="4675" w:type="dxa"/>
            <w:shd w:val="clear" w:color="auto" w:fill="A8D08D" w:themeFill="accent6" w:themeFillTint="99"/>
          </w:tcPr>
          <w:p w14:paraId="56A93A1B" w14:textId="453120C3" w:rsidR="00FB5CC9" w:rsidRPr="0006116C" w:rsidRDefault="00FB5CC9" w:rsidP="0006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11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การประเมิน </w:t>
            </w:r>
            <w:r w:rsidRPr="000611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14:paraId="3527013D" w14:textId="4C2BBD78" w:rsidR="00FB5CC9" w:rsidRPr="0006116C" w:rsidRDefault="00FB5CC9" w:rsidP="0006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11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</w:tc>
      </w:tr>
      <w:tr w:rsidR="00FB5CC9" w:rsidRPr="0006116C" w14:paraId="5AF3F674" w14:textId="77777777" w:rsidTr="0006116C">
        <w:tc>
          <w:tcPr>
            <w:tcW w:w="9350" w:type="dxa"/>
            <w:gridSpan w:val="2"/>
            <w:shd w:val="clear" w:color="auto" w:fill="9CC2E5" w:themeFill="accent5" w:themeFillTint="99"/>
          </w:tcPr>
          <w:p w14:paraId="5D63DBCC" w14:textId="0471F9CD" w:rsidR="00FB5CC9" w:rsidRPr="0006116C" w:rsidRDefault="00FB5CC9" w:rsidP="0006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11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ใน</w:t>
            </w:r>
          </w:p>
        </w:tc>
      </w:tr>
      <w:tr w:rsidR="00FB5CC9" w:rsidRPr="0006116C" w14:paraId="2D652E2F" w14:textId="77777777" w:rsidTr="00FB5CC9">
        <w:tc>
          <w:tcPr>
            <w:tcW w:w="4675" w:type="dxa"/>
          </w:tcPr>
          <w:p w14:paraId="5C4295B5" w14:textId="56EB07C6" w:rsidR="00FB5CC9" w:rsidRPr="0006116C" w:rsidRDefault="00FB5CC9" w:rsidP="000611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1) การปฏิบัติหน้าที่</w:t>
            </w:r>
          </w:p>
        </w:tc>
        <w:tc>
          <w:tcPr>
            <w:tcW w:w="4675" w:type="dxa"/>
          </w:tcPr>
          <w:p w14:paraId="515D4F45" w14:textId="04CB9694" w:rsidR="0006116C" w:rsidRPr="0006116C" w:rsidRDefault="0006116C" w:rsidP="000611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๑.มาตรฐานการปฏิบัติหน้าที่ ด้วยความเต็มใจโดยไม่หวังผลตอบแทน มีความเป็นมิตร ไม่เลือกปฏิบัติ เป็นไปตามกรอบระยะเวลา ที่</w:t>
            </w:r>
            <w:proofErr w:type="spellStart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</w:p>
          <w:p w14:paraId="5A7A8376" w14:textId="785171C3" w:rsidR="0006116C" w:rsidRPr="0006116C" w:rsidRDefault="0006116C" w:rsidP="000611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ปฏิบัติอย่างเหมาะสมต่อผู้ถูกกล่าวหาหรือผู้ต้องหาโดยปราศจากการข่มขู่หรือ</w:t>
            </w:r>
            <w:proofErr w:type="spellStart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ร้าย ร่างกาย มีการช่วยเหลือและอํานวยความสะดวกแก่ผู้รับบริการทั่วไปและปกป้องคุ้มครอง</w:t>
            </w:r>
            <w:proofErr w:type="spellStart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สวั</w:t>
            </w:r>
            <w:proofErr w:type="spellEnd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สดิภาพ ทั้งด้านร่างกาย จิตใจ และสุขภาพของเด็กและสตรี ทั้งยังมีการสื่อสาร</w:t>
            </w:r>
          </w:p>
          <w:p w14:paraId="29123A75" w14:textId="77777777" w:rsidR="0006116C" w:rsidRPr="0006116C" w:rsidRDefault="0006116C" w:rsidP="000611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ชัดเจน เข้าใจง่าย </w:t>
            </w:r>
            <w:proofErr w:type="spellStart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บริการ ประชาชนสะดวกและรวดเร็ว</w:t>
            </w:r>
          </w:p>
          <w:p w14:paraId="01762B3B" w14:textId="07930509" w:rsidR="00FB5CC9" w:rsidRPr="0006116C" w:rsidRDefault="0006116C" w:rsidP="000611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๓.พฤติกรรมเรียกรับเงิน ทรัพย์สิน หรือผลประโยชน์ต่าง ๆ จากผู้มาติดต่อ เพื่อแลกกับการให้บริการรวมถึงการใช้ดุลยพินิจหรือแนะนํา หว่านล้อมเพื่อไม่รับคําร้องทุกข์จากประชาชนโดยใช้วิธีสอบปากคําแทนหรือเก็บเรื่อง (</w:t>
            </w:r>
            <w:proofErr w:type="spellStart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ดํา</w:t>
            </w:r>
            <w:proofErr w:type="spellEnd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คดี)</w:t>
            </w:r>
          </w:p>
        </w:tc>
      </w:tr>
    </w:tbl>
    <w:p w14:paraId="18C7C067" w14:textId="77777777" w:rsidR="00FB5CC9" w:rsidRDefault="00FB5CC9"/>
    <w:p w14:paraId="66628E31" w14:textId="07545BC7" w:rsidR="00E31F64" w:rsidRDefault="00E31F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116C" w:rsidRPr="0006116C" w14:paraId="28B8B6E3" w14:textId="77777777" w:rsidTr="00CA4F54">
        <w:tc>
          <w:tcPr>
            <w:tcW w:w="4675" w:type="dxa"/>
            <w:shd w:val="clear" w:color="auto" w:fill="A8D08D" w:themeFill="accent6" w:themeFillTint="99"/>
          </w:tcPr>
          <w:p w14:paraId="6E9A351A" w14:textId="77777777" w:rsidR="0006116C" w:rsidRPr="0006116C" w:rsidRDefault="0006116C" w:rsidP="0006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11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ัวชี้วัดการประเมิน </w:t>
            </w:r>
            <w:r w:rsidRPr="000611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14:paraId="2CF406E1" w14:textId="77777777" w:rsidR="0006116C" w:rsidRPr="0006116C" w:rsidRDefault="0006116C" w:rsidP="0006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11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</w:tc>
      </w:tr>
      <w:tr w:rsidR="0006116C" w:rsidRPr="0006116C" w14:paraId="0FD740C3" w14:textId="77777777" w:rsidTr="00CA4F54">
        <w:tc>
          <w:tcPr>
            <w:tcW w:w="9350" w:type="dxa"/>
            <w:gridSpan w:val="2"/>
            <w:shd w:val="clear" w:color="auto" w:fill="9CC2E5" w:themeFill="accent5" w:themeFillTint="99"/>
          </w:tcPr>
          <w:p w14:paraId="514CF170" w14:textId="77777777" w:rsidR="0006116C" w:rsidRPr="0006116C" w:rsidRDefault="0006116C" w:rsidP="0006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11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ใน</w:t>
            </w:r>
          </w:p>
        </w:tc>
      </w:tr>
      <w:tr w:rsidR="0006116C" w:rsidRPr="0006116C" w14:paraId="683BFFF4" w14:textId="77777777" w:rsidTr="00CA4F54">
        <w:tc>
          <w:tcPr>
            <w:tcW w:w="4675" w:type="dxa"/>
          </w:tcPr>
          <w:p w14:paraId="4FDC41F8" w14:textId="24EF66F1" w:rsidR="0006116C" w:rsidRPr="0006116C" w:rsidRDefault="0006116C" w:rsidP="00CA4F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2) การใช้งบประมาณ</w:t>
            </w:r>
          </w:p>
        </w:tc>
        <w:tc>
          <w:tcPr>
            <w:tcW w:w="4675" w:type="dxa"/>
          </w:tcPr>
          <w:p w14:paraId="520234A1" w14:textId="5B40FA93" w:rsidR="0006116C" w:rsidRPr="0006116C" w:rsidRDefault="0006116C" w:rsidP="000611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๑.งบประมาณที่ได้รับการจัดสรรและแผนการใช้จ่ายงบประมาณของหน่วยงาน การจัดซื้อจัดจ้าง/การจัดหา พัสดุ และการตรวจรับพัสดุที่มีความโปร่งใส ตรวจสอบได้และปราศจากการเอื้อประโยชน์ให้ผู้ประกอบการ รายใดรายหนึ่ง</w:t>
            </w:r>
          </w:p>
          <w:p w14:paraId="2F1C3578" w14:textId="096B9C6B" w:rsidR="0006116C" w:rsidRPr="0006116C" w:rsidRDefault="0006116C" w:rsidP="000611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ใช้จ่ายงบประมาณของหน่วยงานที่มีกระบวนการและการมอบหมายผ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 ที่ชัดเจน</w:t>
            </w:r>
          </w:p>
        </w:tc>
      </w:tr>
      <w:tr w:rsidR="0006116C" w:rsidRPr="0006116C" w14:paraId="5F7C3CE2" w14:textId="77777777" w:rsidTr="00CA4F54">
        <w:tc>
          <w:tcPr>
            <w:tcW w:w="4675" w:type="dxa"/>
          </w:tcPr>
          <w:p w14:paraId="0B453AC0" w14:textId="5F3EB7EC" w:rsidR="0006116C" w:rsidRPr="0006116C" w:rsidRDefault="0006116C" w:rsidP="00CA4F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116C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</w:t>
            </w:r>
            <w:proofErr w:type="spellStart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</w:p>
        </w:tc>
        <w:tc>
          <w:tcPr>
            <w:tcW w:w="4675" w:type="dxa"/>
          </w:tcPr>
          <w:p w14:paraId="2F1F81E4" w14:textId="41F3588D" w:rsidR="0006116C" w:rsidRPr="0006116C" w:rsidRDefault="0006116C" w:rsidP="000611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ไม่เลือกปฏิบัติ มีความเป็นธรรม</w:t>
            </w:r>
          </w:p>
          <w:p w14:paraId="66C6E663" w14:textId="77777777" w:rsidR="0006116C" w:rsidRPr="0006116C" w:rsidRDefault="0006116C" w:rsidP="000611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๒.ใช้</w:t>
            </w:r>
            <w:proofErr w:type="spellStart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proofErr w:type="spellStart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ในเชิงลบเพื่อแสวงหาผลประโยชน์ส่วนตน</w:t>
            </w:r>
          </w:p>
          <w:p w14:paraId="0C473E4E" w14:textId="77777777" w:rsidR="0006116C" w:rsidRDefault="0006116C" w:rsidP="000611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๓.การใช้</w:t>
            </w:r>
            <w:proofErr w:type="spellStart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บังคับบัญชาตาม สายงานหรือข้ามสายงานในการสั่งการให้</w:t>
            </w:r>
            <w:proofErr w:type="spellStart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ธุระส่วนตัวและสั่งการให้</w:t>
            </w:r>
            <w:proofErr w:type="spellStart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06116C">
              <w:rPr>
                <w:rFonts w:ascii="TH SarabunIT๙" w:hAnsi="TH SarabunIT๙" w:cs="TH SarabunIT๙"/>
                <w:sz w:val="32"/>
                <w:szCs w:val="32"/>
                <w:cs/>
              </w:rPr>
              <w:t>ในสิ่งที่ผิดระเบียบหรือกฎหมาย</w:t>
            </w:r>
          </w:p>
          <w:p w14:paraId="79EBA094" w14:textId="754DF7D4" w:rsidR="00DD403A" w:rsidRPr="0006116C" w:rsidRDefault="00DD403A" w:rsidP="00DD40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03A">
              <w:rPr>
                <w:rFonts w:ascii="TH SarabunIT๙" w:hAnsi="TH SarabunIT๙" w:cs="TH SarabunIT๙"/>
                <w:sz w:val="32"/>
                <w:szCs w:val="32"/>
                <w:cs/>
              </w:rPr>
              <w:t>๔.ระบบการบริหารกําลังพลของหน่วยงานที่มีการประเมินผลบุคลากรและการให้คุณให้โทษที่ ชัดเจน ซึ่งนําไปสู่การปฏิบัติได้จริงและเป็นที่ยอมรับของบุคลากร และมีการเสนอเลื่อนขั้นเงินเดือนหรือ ค่าตอบแทนด้วยความชอบธรรมโดยปราศจากการเอื้อประโยชน์ให้กลุ่มหรือพวกพ้องได้รับประโยชน์หรือ ความดีความชอบเป็นพิเศษ</w:t>
            </w:r>
          </w:p>
        </w:tc>
      </w:tr>
      <w:tr w:rsidR="00DD403A" w:rsidRPr="0006116C" w14:paraId="255CA852" w14:textId="77777777" w:rsidTr="00CA4F54">
        <w:tc>
          <w:tcPr>
            <w:tcW w:w="4675" w:type="dxa"/>
          </w:tcPr>
          <w:p w14:paraId="15D2D58B" w14:textId="4370784D" w:rsidR="00DD403A" w:rsidRPr="0006116C" w:rsidRDefault="00DD403A" w:rsidP="00CA4F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403A">
              <w:rPr>
                <w:rFonts w:ascii="TH SarabunIT๙" w:hAnsi="TH SarabunIT๙" w:cs="TH SarabunIT๙"/>
                <w:sz w:val="32"/>
                <w:szCs w:val="32"/>
                <w:cs/>
              </w:rPr>
              <w:t>4) การใช้ทรัพย์สินของราชการ</w:t>
            </w:r>
          </w:p>
        </w:tc>
        <w:tc>
          <w:tcPr>
            <w:tcW w:w="4675" w:type="dxa"/>
          </w:tcPr>
          <w:p w14:paraId="14E9C1D1" w14:textId="1765664F" w:rsidR="00DD403A" w:rsidRPr="00DD403A" w:rsidRDefault="00DD403A" w:rsidP="00DD40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403A">
              <w:rPr>
                <w:rFonts w:ascii="TH SarabunIT๙" w:hAnsi="TH SarabunIT๙" w:cs="TH SarabunIT๙"/>
                <w:sz w:val="32"/>
                <w:szCs w:val="32"/>
                <w:cs/>
              </w:rPr>
              <w:t>๑.ผู้บริหารและเจ้าหน้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proofErr w:type="spellStart"/>
            <w:r w:rsidRPr="00DD403A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DD403A">
              <w:rPr>
                <w:rFonts w:ascii="TH SarabunIT๙" w:hAnsi="TH SarabunIT๙" w:cs="TH SarabunIT๙"/>
                <w:sz w:val="32"/>
                <w:szCs w:val="32"/>
                <w:cs/>
              </w:rPr>
              <w:t>ในสถานี</w:t>
            </w:r>
            <w:proofErr w:type="spellStart"/>
            <w:r w:rsidRPr="00DD403A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DD403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proofErr w:type="spellStart"/>
            <w:r w:rsidRPr="00DD403A">
              <w:rPr>
                <w:rFonts w:ascii="TH SarabunIT๙" w:hAnsi="TH SarabunIT๙" w:cs="TH SarabunIT๙"/>
                <w:sz w:val="32"/>
                <w:szCs w:val="32"/>
                <w:cs/>
              </w:rPr>
              <w:t>นํา</w:t>
            </w:r>
            <w:proofErr w:type="spellEnd"/>
            <w:r w:rsidRPr="00DD403A">
              <w:rPr>
                <w:rFonts w:ascii="TH SarabunIT๙" w:hAnsi="TH SarabunIT๙" w:cs="TH SarabunIT๙"/>
                <w:sz w:val="32"/>
                <w:szCs w:val="32"/>
                <w:cs/>
              </w:rPr>
              <w:t>รถหรือทรัพย์สินที่เป็นของราชการหรือของกลางในคดีไปใช้เพื่อประโยชน์ของตนเองหรือพวกพ้อง</w:t>
            </w:r>
          </w:p>
          <w:p w14:paraId="0064E087" w14:textId="0A1B5F76" w:rsidR="00DD403A" w:rsidRPr="00DD403A" w:rsidRDefault="00DD403A" w:rsidP="00DD40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403A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วางระบบของสถานี</w:t>
            </w:r>
            <w:proofErr w:type="spellStart"/>
            <w:r w:rsidRPr="00DD403A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DD403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เก็บรักษาเงินหรือทรัพย์สนของ กลาง ในคดีเพื่อป้องกันไม่ให้ถูกสับเปลี่ยนหรือการไม่นําเข้าระบบ</w:t>
            </w:r>
          </w:p>
          <w:p w14:paraId="5456EA05" w14:textId="5729F8D3" w:rsidR="00DD403A" w:rsidRPr="0006116C" w:rsidRDefault="00DD403A" w:rsidP="00DD40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03A">
              <w:rPr>
                <w:rFonts w:ascii="TH SarabunIT๙" w:hAnsi="TH SarabunIT๙" w:cs="TH SarabunIT๙"/>
                <w:sz w:val="32"/>
                <w:szCs w:val="32"/>
                <w:cs/>
              </w:rPr>
              <w:t>๓.การจัดเก็บทรัพย์สินหรือสิ่งของที่ได้จาก การรับบรจาค รวมถึงการขอ อนุญาตอย่างถูกต้องในกรณีที่ต้องมีการขอยืมหรือเบิกจ่ายทรัพย์สินของราชการไปใช้ปฏิบัติงาน</w:t>
            </w:r>
          </w:p>
        </w:tc>
      </w:tr>
    </w:tbl>
    <w:p w14:paraId="454767B3" w14:textId="19FC9C41" w:rsidR="00691496" w:rsidRDefault="00691496"/>
    <w:p w14:paraId="0B033465" w14:textId="14FDC4CF" w:rsidR="00BE1061" w:rsidRDefault="00BE1061"/>
    <w:p w14:paraId="667402ED" w14:textId="77777777" w:rsidR="00BE1061" w:rsidRDefault="00BE10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30EB" w:rsidRPr="0006116C" w14:paraId="2F784F01" w14:textId="77777777" w:rsidTr="00CA4F54">
        <w:tc>
          <w:tcPr>
            <w:tcW w:w="4675" w:type="dxa"/>
            <w:shd w:val="clear" w:color="auto" w:fill="A8D08D" w:themeFill="accent6" w:themeFillTint="99"/>
          </w:tcPr>
          <w:p w14:paraId="28C4EF1C" w14:textId="14688525" w:rsidR="006330EB" w:rsidRPr="0006116C" w:rsidRDefault="006330EB" w:rsidP="00CA4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11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ัวชี้วัดการประเมิน </w:t>
            </w:r>
            <w:r w:rsidRPr="000611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14:paraId="2615DAD1" w14:textId="77777777" w:rsidR="006330EB" w:rsidRPr="0006116C" w:rsidRDefault="006330EB" w:rsidP="00CA4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11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</w:tc>
      </w:tr>
      <w:tr w:rsidR="006330EB" w:rsidRPr="0006116C" w14:paraId="659C634D" w14:textId="77777777" w:rsidTr="00CA4F54">
        <w:tc>
          <w:tcPr>
            <w:tcW w:w="9350" w:type="dxa"/>
            <w:gridSpan w:val="2"/>
            <w:shd w:val="clear" w:color="auto" w:fill="9CC2E5" w:themeFill="accent5" w:themeFillTint="99"/>
          </w:tcPr>
          <w:p w14:paraId="357BB35A" w14:textId="77777777" w:rsidR="006330EB" w:rsidRPr="0006116C" w:rsidRDefault="006330EB" w:rsidP="00CA4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11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ใน</w:t>
            </w:r>
          </w:p>
        </w:tc>
      </w:tr>
      <w:tr w:rsidR="006330EB" w:rsidRPr="0006116C" w14:paraId="4A9F91F5" w14:textId="77777777" w:rsidTr="00CA4F54">
        <w:tc>
          <w:tcPr>
            <w:tcW w:w="4675" w:type="dxa"/>
          </w:tcPr>
          <w:p w14:paraId="3B9A787C" w14:textId="24E7D087" w:rsidR="006330EB" w:rsidRPr="0006116C" w:rsidRDefault="006330EB" w:rsidP="00CA4F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30EB">
              <w:rPr>
                <w:rFonts w:ascii="TH SarabunIT๙" w:hAnsi="TH SarabunIT๙" w:cs="TH SarabunIT๙"/>
                <w:sz w:val="32"/>
                <w:szCs w:val="32"/>
                <w:cs/>
              </w:rPr>
              <w:t>5) การแก้ไขปัญหาการทุจริต</w:t>
            </w:r>
          </w:p>
        </w:tc>
        <w:tc>
          <w:tcPr>
            <w:tcW w:w="4675" w:type="dxa"/>
          </w:tcPr>
          <w:p w14:paraId="5309FBC8" w14:textId="216767D3" w:rsidR="006330EB" w:rsidRPr="006330EB" w:rsidRDefault="006330EB" w:rsidP="006330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30EB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เป็นตัวอย่างที่ดี ของหัวหน้าสถานี</w:t>
            </w:r>
            <w:proofErr w:type="spellStart"/>
            <w:r w:rsidRPr="006330EB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6330E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ด้วยความซื่อสัตย์สุจรติ มีคุณธรรม มีความโปร่งใส ไม่</w:t>
            </w:r>
            <w:proofErr w:type="spellStart"/>
            <w:r w:rsidRPr="006330EB">
              <w:rPr>
                <w:rFonts w:ascii="TH SarabunIT๙" w:hAnsi="TH SarabunIT๙" w:cs="TH SarabunIT๙"/>
                <w:sz w:val="32"/>
                <w:szCs w:val="32"/>
                <w:cs/>
              </w:rPr>
              <w:t>ลุ</w:t>
            </w:r>
            <w:proofErr w:type="spellEnd"/>
            <w:r w:rsidRPr="006330EB">
              <w:rPr>
                <w:rFonts w:ascii="TH SarabunIT๙" w:hAnsi="TH SarabunIT๙" w:cs="TH SarabunIT๙"/>
                <w:sz w:val="32"/>
                <w:szCs w:val="32"/>
                <w:cs/>
              </w:rPr>
              <w:t>แก่</w:t>
            </w:r>
            <w:proofErr w:type="spellStart"/>
            <w:r w:rsidRPr="006330EB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6330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</w:t>
            </w:r>
            <w:proofErr w:type="spellStart"/>
            <w:r w:rsidRPr="006330EB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6330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างวินัยและคดีความตามกฎหมายของผู้บังคับบัญชาตามสายงานกับเจ้าหน้าที่ที่มีการใช้ </w:t>
            </w:r>
            <w:proofErr w:type="spellStart"/>
            <w:r w:rsidRPr="006330EB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6330EB">
              <w:rPr>
                <w:rFonts w:ascii="TH SarabunIT๙" w:hAnsi="TH SarabunIT๙" w:cs="TH SarabunIT๙"/>
                <w:sz w:val="32"/>
                <w:szCs w:val="32"/>
                <w:cs/>
              </w:rPr>
              <w:t>ในทางที่ผิด การมีนโยบาย กฎ ระเบียบ</w:t>
            </w:r>
          </w:p>
          <w:p w14:paraId="7409F6B4" w14:textId="1B3165A2" w:rsidR="006330EB" w:rsidRPr="006330EB" w:rsidRDefault="006330EB" w:rsidP="006330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30EB">
              <w:rPr>
                <w:rFonts w:ascii="TH SarabunIT๙" w:hAnsi="TH SarabunIT๙" w:cs="TH SarabunIT๙"/>
                <w:sz w:val="32"/>
                <w:szCs w:val="32"/>
                <w:cs/>
              </w:rPr>
              <w:t>๒.มาตรการควบคุมเจ้าหน้าที่</w:t>
            </w:r>
            <w:proofErr w:type="spellStart"/>
            <w:r w:rsidRPr="006330EB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6330E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โอกาสหรือ ป้องกันไม่ให้เกิดการทุจริต รวมถึงการกําชับ สั่งการ เ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6330EB">
              <w:rPr>
                <w:rFonts w:ascii="TH SarabunIT๙" w:hAnsi="TH SarabunIT๙" w:cs="TH SarabunIT๙"/>
                <w:sz w:val="32"/>
                <w:szCs w:val="32"/>
                <w:cs/>
              </w:rPr>
              <w:t>าระวัง ป้องกันการทุจริตของผู้บังคับบัญชาในแต่ละสายงาน</w:t>
            </w:r>
          </w:p>
          <w:p w14:paraId="7D2D36E3" w14:textId="20C409C7" w:rsidR="006330EB" w:rsidRPr="0006116C" w:rsidRDefault="006330EB" w:rsidP="006330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30EB">
              <w:rPr>
                <w:rFonts w:ascii="TH SarabunIT๙" w:hAnsi="TH SarabunIT๙" w:cs="TH SarabunIT๙"/>
                <w:sz w:val="32"/>
                <w:szCs w:val="32"/>
                <w:cs/>
              </w:rPr>
              <w:t>๓.การมีกระบวนการจัดการเรื่องร้องเรียนการทุจริต และการมีแนวทาง ป้องกันและ ปราบปรามการทุจริตของแต่ละสายงานที่ชัดเจน ตลอดจน ความ</w:t>
            </w:r>
            <w:proofErr w:type="spellStart"/>
            <w:r w:rsidRPr="006330EB">
              <w:rPr>
                <w:rFonts w:ascii="TH SarabunIT๙" w:hAnsi="TH SarabunIT๙" w:cs="TH SarabunIT๙"/>
                <w:sz w:val="32"/>
                <w:szCs w:val="32"/>
                <w:cs/>
              </w:rPr>
              <w:t>สําเร็จ</w:t>
            </w:r>
            <w:proofErr w:type="spellEnd"/>
            <w:r w:rsidRPr="006330E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ยับยั้งการทุจริตของหน่วยงาน</w:t>
            </w:r>
          </w:p>
        </w:tc>
      </w:tr>
      <w:tr w:rsidR="006330EB" w:rsidRPr="0006116C" w14:paraId="279EE265" w14:textId="77777777" w:rsidTr="00CA4F54">
        <w:tc>
          <w:tcPr>
            <w:tcW w:w="4675" w:type="dxa"/>
          </w:tcPr>
          <w:p w14:paraId="66AF48A1" w14:textId="205812D5" w:rsidR="006330EB" w:rsidRPr="0006116C" w:rsidRDefault="00D75400" w:rsidP="00CA4F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๖) คุณภาพการดําเนินงาน</w:t>
            </w:r>
          </w:p>
        </w:tc>
        <w:tc>
          <w:tcPr>
            <w:tcW w:w="4675" w:type="dxa"/>
          </w:tcPr>
          <w:p w14:paraId="6B1BFD0C" w14:textId="319867C6" w:rsidR="00D75400" w:rsidRPr="00D75400" w:rsidRDefault="00D75400" w:rsidP="00D754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ปฏิบัติงานและ ให้บริการของเจ้าหน้าที่ด้วยความเต็มใจ มีการชี้แจงขั้นตอนปฏิบัติที่ชัดเจน มีการปฏิบัติตามขั้นตอน และ ระยะเวลาที่</w:t>
            </w:r>
            <w:proofErr w:type="spellStart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ท่าเทียมกันและไม่เลือกปฏิบัติ มีการ ให้ข้อมูลเกี่ยวกับการ</w:t>
            </w:r>
            <w:proofErr w:type="spellStart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การให้บริการอย่างชัดเจนเข้าใจง่าย ครบถ้วน ไม่ปิดบังหรือบิดเบือนข้อมูล และมีการอํานวยความสะดวก ในการติดตามงานหรือเรื่องที่เคยขอรับบริการ</w:t>
            </w:r>
          </w:p>
          <w:p w14:paraId="1B2B1170" w14:textId="6C5F7A44" w:rsidR="00D75400" w:rsidRPr="00D75400" w:rsidRDefault="00D75400" w:rsidP="00D754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๒.ประสบการณ์ด้านการถูกเจ้าหน้าที่ของหน่วยงานที่ติดต่อร้องขอ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ของขวัญ ของรางวัล วัสดุ อุปกรณ์</w:t>
            </w:r>
            <w:proofErr w:type="spellStart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สํานักงาน</w:t>
            </w:r>
            <w:proofErr w:type="spellEnd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ประโยชน์ </w:t>
            </w:r>
            <w:proofErr w:type="spellStart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สามารถคํานวณเป็นเงินได้ เพื่ออํานวยความสะดวก หรือ แลกเปลี่ยนกับ</w:t>
            </w:r>
          </w:p>
          <w:p w14:paraId="6BE06C65" w14:textId="7B778A9D" w:rsidR="00D75400" w:rsidRPr="00D75400" w:rsidRDefault="00D75400" w:rsidP="00D754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ม่ถูก</w:t>
            </w:r>
            <w:proofErr w:type="spellStart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</w:t>
            </w:r>
            <w:proofErr w:type="spellEnd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นคดี รวมถึงประสบการณ์ด้านการถูก เจ้าหน้าที่</w:t>
            </w:r>
            <w:proofErr w:type="spellStart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ในสถานี</w:t>
            </w:r>
            <w:proofErr w:type="spellStart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ิดต่อ กลั่นแกล้งโดยสร้าง พยานหลักฐานเท็จ ประวิงเวลาในการ</w:t>
            </w:r>
            <w:proofErr w:type="spellStart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ดี </w:t>
            </w:r>
            <w:proofErr w:type="spellStart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ร้ายร่างกายหรือ ข่มขู่ให้หวาดกลัว และเอื้อประโยชน์</w:t>
            </w:r>
          </w:p>
          <w:p w14:paraId="18C3B90D" w14:textId="47AA4229" w:rsidR="006330EB" w:rsidRPr="0006116C" w:rsidRDefault="00D75400" w:rsidP="00D754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นักการเมืองหรือผู้มี อิทธิพลจน</w:t>
            </w:r>
            <w:proofErr w:type="spellStart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ความไม่เป็นธรรมในการ</w:t>
            </w:r>
            <w:proofErr w:type="spellStart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</w:t>
            </w:r>
            <w:proofErr w:type="spellEnd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นคดี และการมี พฤติการณ์เป็นคนกลางเสียเองหรือใช้ผู้อื่นเรียกรั</w:t>
            </w:r>
            <w:r w:rsidR="006914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หรือ </w:t>
            </w:r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ประโยชน์ในการไกล่เกลี่ยหรือเรียกร้อง ค่าเสียหายจากผู้</w:t>
            </w:r>
            <w:proofErr w:type="spellStart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กระทํา</w:t>
            </w:r>
            <w:proofErr w:type="spellEnd"/>
            <w:r w:rsidRPr="00D75400">
              <w:rPr>
                <w:rFonts w:ascii="TH SarabunIT๙" w:hAnsi="TH SarabunIT๙" w:cs="TH SarabunIT๙"/>
                <w:sz w:val="32"/>
                <w:szCs w:val="32"/>
                <w:cs/>
              </w:rPr>
              <w:t>ผิดเพื่อช่วยเหลือทางคดี</w:t>
            </w:r>
          </w:p>
        </w:tc>
      </w:tr>
      <w:tr w:rsidR="006330EB" w:rsidRPr="0006116C" w14:paraId="4A696E3D" w14:textId="77777777" w:rsidTr="00CA4F54">
        <w:tc>
          <w:tcPr>
            <w:tcW w:w="4675" w:type="dxa"/>
          </w:tcPr>
          <w:p w14:paraId="155FF8C9" w14:textId="4A832C84" w:rsidR="006330EB" w:rsidRPr="0006116C" w:rsidRDefault="00691496" w:rsidP="00CA4F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49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7) ประสิทธิภาพการสื่อสาร</w:t>
            </w:r>
          </w:p>
        </w:tc>
        <w:tc>
          <w:tcPr>
            <w:tcW w:w="4675" w:type="dxa"/>
          </w:tcPr>
          <w:p w14:paraId="19F1655B" w14:textId="52959564" w:rsidR="00691496" w:rsidRPr="00691496" w:rsidRDefault="00691496" w:rsidP="006914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1496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เผยแพร่คู่มือประชาชนในการขอรับบริการที่เข้าถึงง่ายและเข้าใจง่าย การเผยแพร่ข้อมูล เอกสาร หลักฐาน ที่ต้องจัดเตรียม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691496">
              <w:rPr>
                <w:rFonts w:ascii="TH SarabunIT๙" w:hAnsi="TH SarabunIT๙" w:cs="TH SarabunIT๙"/>
                <w:sz w:val="32"/>
                <w:szCs w:val="32"/>
                <w:cs/>
              </w:rPr>
              <w:t>ารขอรับบริการต่าง ๆ ที่มีความชัดเจน มีการสื่อสารภาพลักษณ์องค์กรที่ทันสมัย และโปร่งใส</w:t>
            </w:r>
          </w:p>
          <w:p w14:paraId="60F8E47B" w14:textId="19425EFB" w:rsidR="00691496" w:rsidRPr="00691496" w:rsidRDefault="00691496" w:rsidP="006914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1496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ผยแพร่ข้อมูลผลการดําเนินงานผ่านเว็บไซต์หรือสื่อสังคมออนไลน์รวมถึงการมีช่องทาง ในการร้องเรียนการทุจริตต่อการปฏิบัติงานของเจ้าหน้าที่ และช่องทางการรับฟังคําติชมหรือความคิดเห็น เกี่ยวกับการดําเนินงานหรือการให้บริการผ่านช่องทาง</w:t>
            </w:r>
          </w:p>
          <w:p w14:paraId="27678BC3" w14:textId="47623C4B" w:rsidR="006330EB" w:rsidRPr="0006116C" w:rsidRDefault="00691496" w:rsidP="006914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1496">
              <w:rPr>
                <w:rFonts w:ascii="TH SarabunIT๙" w:hAnsi="TH SarabunIT๙" w:cs="TH SarabunIT๙"/>
                <w:sz w:val="32"/>
                <w:szCs w:val="32"/>
                <w:cs/>
              </w:rPr>
              <w:t>ออนไลน์หรือช่องทางอื่น ๆ</w:t>
            </w:r>
          </w:p>
        </w:tc>
      </w:tr>
      <w:tr w:rsidR="003A39E8" w:rsidRPr="0006116C" w14:paraId="1C6844EC" w14:textId="77777777" w:rsidTr="00CA4F54">
        <w:tc>
          <w:tcPr>
            <w:tcW w:w="4675" w:type="dxa"/>
          </w:tcPr>
          <w:p w14:paraId="2B08A9F5" w14:textId="2F3F2B84" w:rsidR="003A39E8" w:rsidRPr="00691496" w:rsidRDefault="003A39E8" w:rsidP="00CA4F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9E8">
              <w:rPr>
                <w:rFonts w:ascii="TH SarabunIT๙" w:hAnsi="TH SarabunIT๙" w:cs="TH SarabunIT๙"/>
                <w:sz w:val="32"/>
                <w:szCs w:val="32"/>
              </w:rPr>
              <w:t xml:space="preserve">8) </w:t>
            </w:r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ระบบการ</w:t>
            </w:r>
            <w:proofErr w:type="spellStart"/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ทํางาน</w:t>
            </w:r>
            <w:proofErr w:type="spellEnd"/>
          </w:p>
        </w:tc>
        <w:tc>
          <w:tcPr>
            <w:tcW w:w="4675" w:type="dxa"/>
          </w:tcPr>
          <w:p w14:paraId="30D92C05" w14:textId="578B9CC1" w:rsidR="003A39E8" w:rsidRPr="003A39E8" w:rsidRDefault="003A39E8" w:rsidP="003A39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ปรับปรุง การให้บริการประชาชนที่ ลดอุปสรรค ลดคว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ยุ่งยาก ในการขอรับบริการจากเดิม การนําเทคโนโลยีต่าง ๆ มาใช้ในการดําเนินงานตามภารกิจของสถานี</w:t>
            </w:r>
            <w:proofErr w:type="spellStart"/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  <w:p w14:paraId="066CF10D" w14:textId="61315A9E" w:rsidR="003A39E8" w:rsidRPr="00691496" w:rsidRDefault="003A39E8" w:rsidP="003A39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ปิดโอกาสให้ผู้รับบริการ ผู้มาติดต่อ หรือผู้มีส่วนได้ส่วนเสียเข้าไปมีส่วนร่วมในการพัฒนาการ ดําเนินงานหรือการให้บริการให้ดีขึ้น ตลอดจนการปรับปรุงการดําเนินงานให้มีความโปร่งใสมากยิ่งขึ้น</w:t>
            </w:r>
          </w:p>
        </w:tc>
      </w:tr>
      <w:tr w:rsidR="003A39E8" w:rsidRPr="0006116C" w14:paraId="3C1181F0" w14:textId="77777777" w:rsidTr="00CA4F54">
        <w:tc>
          <w:tcPr>
            <w:tcW w:w="4675" w:type="dxa"/>
          </w:tcPr>
          <w:p w14:paraId="73EA1DF0" w14:textId="7CCA7CDC" w:rsidR="003A39E8" w:rsidRPr="003A39E8" w:rsidRDefault="003A39E8" w:rsidP="00CA4F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9E8">
              <w:rPr>
                <w:rFonts w:ascii="TH SarabunIT๙" w:hAnsi="TH SarabunIT๙" w:cs="TH SarabunIT๙"/>
                <w:sz w:val="32"/>
                <w:szCs w:val="32"/>
              </w:rPr>
              <w:t xml:space="preserve">9) </w:t>
            </w:r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4675" w:type="dxa"/>
          </w:tcPr>
          <w:p w14:paraId="1EC2D811" w14:textId="3D47B405" w:rsidR="003A39E8" w:rsidRPr="003A39E8" w:rsidRDefault="003A39E8" w:rsidP="003A39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เผยแพร่ข้อมูลบนเว็บไซต์ของ สถานี</w:t>
            </w:r>
            <w:proofErr w:type="spellStart"/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าธารณชนได้รับทราบ</w:t>
            </w:r>
          </w:p>
          <w:p w14:paraId="778B74EC" w14:textId="02D1F5A4" w:rsidR="003A39E8" w:rsidRPr="003A39E8" w:rsidRDefault="003A39E8" w:rsidP="003A39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ผยแพร่ข้อมูลในประเด็นข้างต้นแสดงถึงความโปร่งใสในการบริหารงาน และการ</w:t>
            </w:r>
            <w:proofErr w:type="spellStart"/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  <w:proofErr w:type="spellStart"/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</w:tc>
      </w:tr>
      <w:tr w:rsidR="003A39E8" w:rsidRPr="0006116C" w14:paraId="3BEE2EFC" w14:textId="77777777" w:rsidTr="00CA4F54">
        <w:tc>
          <w:tcPr>
            <w:tcW w:w="4675" w:type="dxa"/>
          </w:tcPr>
          <w:p w14:paraId="03050131" w14:textId="3A0EA151" w:rsidR="003A39E8" w:rsidRPr="003A39E8" w:rsidRDefault="003A39E8" w:rsidP="00CA4F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9E8">
              <w:rPr>
                <w:rFonts w:ascii="TH SarabunIT๙" w:hAnsi="TH SarabunIT๙" w:cs="TH SarabunIT๙"/>
                <w:sz w:val="32"/>
                <w:szCs w:val="32"/>
              </w:rPr>
              <w:t xml:space="preserve">10) </w:t>
            </w:r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4675" w:type="dxa"/>
          </w:tcPr>
          <w:p w14:paraId="1C34E40E" w14:textId="7CC9235E" w:rsidR="003A39E8" w:rsidRPr="003A39E8" w:rsidRDefault="003A39E8" w:rsidP="003A39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๑.การ</w:t>
            </w:r>
            <w:proofErr w:type="spellStart"/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ป้องกันการทุจริต ได้แก่ </w:t>
            </w:r>
            <w:proofErr w:type="spellStart"/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เจตจํานง</w:t>
            </w:r>
            <w:proofErr w:type="spellEnd"/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สุจริตของผู้บริหาร การป้องกันและลดโอกาสการทุจริต ระบบการรักษาทรัพย์สินของ ราชการ และ</w:t>
            </w:r>
          </w:p>
          <w:p w14:paraId="720B70AA" w14:textId="341DBFF5" w:rsidR="003A39E8" w:rsidRPr="003A39E8" w:rsidRDefault="003A39E8" w:rsidP="003A39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9E8">
              <w:rPr>
                <w:rFonts w:ascii="TH SarabunIT๙" w:hAnsi="TH SarabunIT๙" w:cs="TH SarabunIT๙"/>
                <w:sz w:val="32"/>
                <w:szCs w:val="32"/>
                <w:cs/>
              </w:rPr>
              <w:t>๒. มาตรการภายในเพื่อป้องกันการทุจริต</w:t>
            </w:r>
          </w:p>
        </w:tc>
      </w:tr>
    </w:tbl>
    <w:p w14:paraId="63DCCD82" w14:textId="77777777" w:rsidR="006330EB" w:rsidRPr="006330EB" w:rsidRDefault="006330EB"/>
    <w:p w14:paraId="3973FD5A" w14:textId="77777777" w:rsidR="00E31F64" w:rsidRDefault="00E31F64"/>
    <w:p w14:paraId="4E86957C" w14:textId="77777777" w:rsidR="00CF5CDE" w:rsidRDefault="00CF5CDE"/>
    <w:p w14:paraId="4DED5C5C" w14:textId="77777777" w:rsidR="00CF5CDE" w:rsidRDefault="00CF5CDE"/>
    <w:p w14:paraId="698D972B" w14:textId="0D9C0CA2" w:rsidR="00CF5CDE" w:rsidRPr="00CF5CDE" w:rsidRDefault="00CF5CDE" w:rsidP="00CD1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CDE">
        <w:rPr>
          <w:rFonts w:ascii="TH SarabunIT๙" w:hAnsi="TH SarabunIT๙" w:cs="TH SarabunIT๙"/>
          <w:sz w:val="32"/>
          <w:szCs w:val="32"/>
        </w:rPr>
        <w:lastRenderedPageBreak/>
        <w:t xml:space="preserve">3. </w:t>
      </w:r>
      <w:r w:rsidRPr="00CF5CDE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CF5CD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F5CDE">
        <w:rPr>
          <w:rFonts w:ascii="TH SarabunIT๙" w:hAnsi="TH SarabunIT๙" w:cs="TH SarabunIT๙"/>
          <w:sz w:val="32"/>
          <w:szCs w:val="32"/>
          <w:cs/>
        </w:rPr>
        <w:t>มาตรการ/กิจกรรม ในการเตรียมความพร้อมรับการประเมินคุณธรรมและความโปร่ง ในการ</w:t>
      </w:r>
      <w:proofErr w:type="spellStart"/>
      <w:r w:rsidRPr="00CF5CDE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CF5CDE">
        <w:rPr>
          <w:rFonts w:ascii="TH SarabunIT๙" w:hAnsi="TH SarabunIT๙" w:cs="TH SarabunIT๙"/>
          <w:sz w:val="32"/>
          <w:szCs w:val="32"/>
          <w:cs/>
        </w:rPr>
        <w:t xml:space="preserve">ของหน่วยงานภาครัฐ ( </w:t>
      </w:r>
      <w:r w:rsidRPr="00CF5CDE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CF5CDE">
        <w:rPr>
          <w:rFonts w:ascii="TH SarabunIT๙" w:hAnsi="TH SarabunIT๙" w:cs="TH SarabunIT๙"/>
          <w:sz w:val="32"/>
          <w:szCs w:val="32"/>
          <w:cs/>
        </w:rPr>
        <w:t>ของสถานี</w:t>
      </w:r>
      <w:proofErr w:type="spellStart"/>
      <w:r w:rsidRPr="00CF5CDE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Pr="00CF5CDE">
        <w:rPr>
          <w:rFonts w:ascii="TH SarabunIT๙" w:hAnsi="TH SarabunIT๙" w:cs="TH SarabunIT๙"/>
          <w:sz w:val="32"/>
          <w:szCs w:val="32"/>
          <w:cs/>
        </w:rPr>
        <w:t xml:space="preserve">ธร </w:t>
      </w:r>
      <w:proofErr w:type="spellStart"/>
      <w:r w:rsidRPr="00CF5CDE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CF5CDE">
        <w:rPr>
          <w:rFonts w:ascii="TH SarabunIT๙" w:hAnsi="TH SarabunIT๙" w:cs="TH SarabunIT๙"/>
          <w:sz w:val="32"/>
          <w:szCs w:val="32"/>
          <w:cs/>
        </w:rPr>
        <w:t>าปีงบประมาณ พ.ศ.</w:t>
      </w:r>
      <w:r w:rsidRPr="00CF5CDE">
        <w:rPr>
          <w:rFonts w:ascii="TH SarabunIT๙" w:hAnsi="TH SarabunIT๙" w:cs="TH SarabunIT๙"/>
          <w:sz w:val="32"/>
          <w:szCs w:val="32"/>
        </w:rPr>
        <w:t>256</w:t>
      </w:r>
      <w:r w:rsidR="00691405">
        <w:rPr>
          <w:rFonts w:ascii="TH SarabunIT๙" w:hAnsi="TH SarabunIT๙" w:cs="TH SarabunIT๙"/>
          <w:sz w:val="32"/>
          <w:szCs w:val="32"/>
        </w:rPr>
        <w:t>8</w:t>
      </w:r>
      <w:r w:rsidRPr="00CF5CDE">
        <w:rPr>
          <w:rFonts w:ascii="TH SarabunIT๙" w:hAnsi="TH SarabunIT๙" w:cs="TH SarabunIT๙"/>
          <w:sz w:val="32"/>
          <w:szCs w:val="32"/>
          <w:cs/>
        </w:rPr>
        <w:t xml:space="preserve"> ทั้งด้านระบบงานพฤติกรรมและวัฒนธรรมของผู้ปฏิบัติงาน การสื่อสารสร้างการรับรู้ต่อผู้มีส่วนได้ส่วนเสียภายใน และผู้มีส่วนได้ส่วนเสียภายนอก แยกตามตัวชี้วัด </w:t>
      </w:r>
      <w:r w:rsidR="00CD1183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ห้วยใหญ่</w:t>
      </w:r>
      <w:r w:rsidRPr="00CF5CDE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Pr="00CF5CDE">
        <w:rPr>
          <w:rFonts w:ascii="TH SarabunIT๙" w:hAnsi="TH SarabunIT๙" w:cs="TH SarabunIT๙"/>
          <w:sz w:val="32"/>
          <w:szCs w:val="32"/>
          <w:cs/>
        </w:rPr>
        <w:t>ดําเนินการกําหนด</w:t>
      </w:r>
      <w:proofErr w:type="spellEnd"/>
      <w:r w:rsidRPr="00CF5CDE">
        <w:rPr>
          <w:rFonts w:ascii="TH SarabunIT๙" w:hAnsi="TH SarabunIT๙" w:cs="TH SarabunIT๙"/>
          <w:sz w:val="32"/>
          <w:szCs w:val="32"/>
          <w:cs/>
        </w:rPr>
        <w:t>มาตรการ/กิจกรรม ในการเตรียมความพร้อมรับการ ประเมินคุณธรรมและความโปร่ง</w:t>
      </w:r>
      <w:r w:rsidR="00CD1183">
        <w:rPr>
          <w:rFonts w:ascii="TH SarabunIT๙" w:hAnsi="TH SarabunIT๙" w:cs="TH SarabunIT๙" w:hint="cs"/>
          <w:sz w:val="32"/>
          <w:szCs w:val="32"/>
          <w:cs/>
        </w:rPr>
        <w:t>ใส</w:t>
      </w:r>
      <w:r w:rsidRPr="00CF5CDE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CF5CDE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CF5CDE">
        <w:rPr>
          <w:rFonts w:ascii="TH SarabunIT๙" w:hAnsi="TH SarabunIT๙" w:cs="TH SarabunIT๙"/>
          <w:sz w:val="32"/>
          <w:szCs w:val="32"/>
          <w:cs/>
        </w:rPr>
        <w:t xml:space="preserve">ของหน่วยงานภาครัฐ ( </w:t>
      </w:r>
      <w:r w:rsidRPr="00CF5CDE">
        <w:rPr>
          <w:rFonts w:ascii="TH SarabunIT๙" w:hAnsi="TH SarabunIT๙" w:cs="TH SarabunIT๙"/>
          <w:sz w:val="32"/>
          <w:szCs w:val="32"/>
        </w:rPr>
        <w:t xml:space="preserve">Integrity and </w:t>
      </w:r>
      <w:proofErr w:type="spellStart"/>
      <w:r w:rsidRPr="00CF5CDE">
        <w:rPr>
          <w:rFonts w:ascii="TH SarabunIT๙" w:hAnsi="TH SarabunIT๙" w:cs="TH SarabunIT๙"/>
          <w:sz w:val="32"/>
          <w:szCs w:val="32"/>
        </w:rPr>
        <w:t>TransparencyAssessment</w:t>
      </w:r>
      <w:proofErr w:type="spellEnd"/>
      <w:r w:rsidRPr="00CF5CDE">
        <w:rPr>
          <w:rFonts w:ascii="TH SarabunIT๙" w:hAnsi="TH SarabunIT๙" w:cs="TH SarabunIT๙"/>
          <w:sz w:val="32"/>
          <w:szCs w:val="32"/>
        </w:rPr>
        <w:t xml:space="preserve">: ITA) </w:t>
      </w:r>
      <w:r w:rsidRPr="00CF5CDE">
        <w:rPr>
          <w:rFonts w:ascii="TH SarabunIT๙" w:hAnsi="TH SarabunIT๙" w:cs="TH SarabunIT๙"/>
          <w:sz w:val="32"/>
          <w:szCs w:val="32"/>
          <w:cs/>
        </w:rPr>
        <w:t>ของสถานี</w:t>
      </w:r>
      <w:proofErr w:type="spellStart"/>
      <w:r w:rsidRPr="00CF5CDE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Pr="00CF5CDE">
        <w:rPr>
          <w:rFonts w:ascii="TH SarabunIT๙" w:hAnsi="TH SarabunIT๙" w:cs="TH SarabunIT๙"/>
          <w:sz w:val="32"/>
          <w:szCs w:val="32"/>
          <w:cs/>
        </w:rPr>
        <w:t>ธร</w:t>
      </w:r>
      <w:proofErr w:type="spellStart"/>
      <w:r w:rsidRPr="00CF5CDE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CF5CDE">
        <w:rPr>
          <w:rFonts w:ascii="TH SarabunIT๙" w:hAnsi="TH SarabunIT๙" w:cs="TH SarabunIT๙"/>
          <w:sz w:val="32"/>
          <w:szCs w:val="32"/>
          <w:cs/>
        </w:rPr>
        <w:t>าปีงบประมาณ พ.ศ.</w:t>
      </w:r>
      <w:r w:rsidRPr="00CF5CDE">
        <w:rPr>
          <w:rFonts w:ascii="TH SarabunIT๙" w:hAnsi="TH SarabunIT๙" w:cs="TH SarabunIT๙"/>
          <w:sz w:val="32"/>
          <w:szCs w:val="32"/>
        </w:rPr>
        <w:t>256</w:t>
      </w:r>
      <w:r w:rsidR="00B27FD5">
        <w:rPr>
          <w:rFonts w:ascii="TH SarabunIT๙" w:hAnsi="TH SarabunIT๙" w:cs="TH SarabunIT๙"/>
          <w:sz w:val="32"/>
          <w:szCs w:val="32"/>
        </w:rPr>
        <w:t>8</w:t>
      </w:r>
      <w:r w:rsidRPr="00CF5CDE">
        <w:rPr>
          <w:rFonts w:ascii="TH SarabunIT๙" w:hAnsi="TH SarabunIT๙" w:cs="TH SarabunIT๙"/>
          <w:sz w:val="32"/>
          <w:szCs w:val="32"/>
          <w:cs/>
        </w:rPr>
        <w:t xml:space="preserve"> 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และผู้มีส่วนได้ส่วนเสียภายนอกแยกตามตัวชี้วัด และ </w:t>
      </w:r>
      <w:proofErr w:type="spellStart"/>
      <w:r w:rsidRPr="00CF5CD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F5CDE">
        <w:rPr>
          <w:rFonts w:ascii="TH SarabunIT๙" w:hAnsi="TH SarabunIT๙" w:cs="TH SarabunIT๙"/>
          <w:sz w:val="32"/>
          <w:szCs w:val="32"/>
          <w:cs/>
        </w:rPr>
        <w:t xml:space="preserve">แนวทางยกระดับและความโปร่งใสภายในหน่วยงาน </w:t>
      </w:r>
      <w:r w:rsidRPr="00CF5CDE">
        <w:rPr>
          <w:rFonts w:ascii="TH SarabunIT๙" w:hAnsi="TH SarabunIT๙" w:cs="TH SarabunIT๙"/>
          <w:sz w:val="32"/>
          <w:szCs w:val="32"/>
        </w:rPr>
        <w:t>2</w:t>
      </w:r>
      <w:r w:rsidRPr="00CF5CDE">
        <w:rPr>
          <w:rFonts w:ascii="TH SarabunIT๙" w:hAnsi="TH SarabunIT๙" w:cs="TH SarabunIT๙"/>
          <w:sz w:val="32"/>
          <w:szCs w:val="32"/>
          <w:cs/>
        </w:rPr>
        <w:t xml:space="preserve"> ด้าน ดังต่อไปนี้</w:t>
      </w:r>
    </w:p>
    <w:p w14:paraId="77ED37EA" w14:textId="77777777" w:rsidR="00CF5CDE" w:rsidRPr="00CF5CDE" w:rsidRDefault="00CF5CDE" w:rsidP="00CD11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F5CDE">
        <w:rPr>
          <w:rFonts w:ascii="TH SarabunIT๙" w:hAnsi="TH SarabunIT๙" w:cs="TH SarabunIT๙"/>
          <w:sz w:val="32"/>
          <w:szCs w:val="32"/>
          <w:cs/>
        </w:rPr>
        <w:t xml:space="preserve">๑) การพัฒนายกระดับการให้บริการ/ </w:t>
      </w:r>
      <w:r w:rsidRPr="00CF5CDE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Pr="00CF5CDE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ประชาชนที่มารับ</w:t>
      </w:r>
    </w:p>
    <w:p w14:paraId="62871068" w14:textId="77777777" w:rsidR="00CF5CDE" w:rsidRPr="00CF5CDE" w:rsidRDefault="00CF5CDE" w:rsidP="00CD1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CDE">
        <w:rPr>
          <w:rFonts w:ascii="TH SarabunIT๙" w:hAnsi="TH SarabunIT๙" w:cs="TH SarabunIT๙"/>
          <w:sz w:val="32"/>
          <w:szCs w:val="32"/>
          <w:cs/>
        </w:rPr>
        <w:t>บริการโดยสถานี</w:t>
      </w:r>
      <w:proofErr w:type="spellStart"/>
      <w:r w:rsidRPr="00CF5CDE">
        <w:rPr>
          <w:rFonts w:ascii="TH SarabunIT๙" w:hAnsi="TH SarabunIT๙" w:cs="TH SarabunIT๙"/>
          <w:sz w:val="32"/>
          <w:szCs w:val="32"/>
          <w:cs/>
        </w:rPr>
        <w:t>ตํารวจดําเนินการ</w:t>
      </w:r>
      <w:proofErr w:type="spellEnd"/>
      <w:r w:rsidRPr="00CF5CDE">
        <w:rPr>
          <w:rFonts w:ascii="TH SarabunIT๙" w:hAnsi="TH SarabunIT๙" w:cs="TH SarabunIT๙"/>
          <w:sz w:val="32"/>
          <w:szCs w:val="32"/>
          <w:cs/>
        </w:rPr>
        <w:t>ปรับปรุงพัฒนาหน่วยงาน ดังต่อไปนี้</w:t>
      </w:r>
    </w:p>
    <w:p w14:paraId="728D3E1E" w14:textId="043B906A" w:rsidR="00CF5CDE" w:rsidRPr="00CF5CDE" w:rsidRDefault="00CF5CDE" w:rsidP="00CD11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5CDE">
        <w:rPr>
          <w:rFonts w:ascii="TH SarabunIT๙" w:hAnsi="TH SarabunIT๙" w:cs="TH SarabunIT๙"/>
          <w:sz w:val="32"/>
          <w:szCs w:val="32"/>
          <w:cs/>
        </w:rPr>
        <w:t>๑.๑ จุดประชาสัมพันธ์/สอบถามความคืบหน้าการ</w:t>
      </w:r>
      <w:proofErr w:type="spellStart"/>
      <w:r w:rsidRPr="00CF5CDE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CF5CDE">
        <w:rPr>
          <w:rFonts w:ascii="TH SarabunIT๙" w:hAnsi="TH SarabunIT๙" w:cs="TH SarabunIT๙"/>
          <w:sz w:val="32"/>
          <w:szCs w:val="32"/>
          <w:cs/>
        </w:rPr>
        <w:t>นคดี</w:t>
      </w:r>
    </w:p>
    <w:p w14:paraId="2F950B05" w14:textId="77777777" w:rsidR="00CF5CDE" w:rsidRPr="00CF5CDE" w:rsidRDefault="00CF5CDE" w:rsidP="00CD11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5CDE">
        <w:rPr>
          <w:rFonts w:ascii="TH SarabunIT๙" w:hAnsi="TH SarabunIT๙" w:cs="TH SarabunIT๙"/>
          <w:sz w:val="32"/>
          <w:szCs w:val="32"/>
          <w:cs/>
        </w:rPr>
        <w:t>๑.๒ ป้ายประชาสัมพันธ์จุดบริการ</w:t>
      </w:r>
    </w:p>
    <w:p w14:paraId="03D49E0E" w14:textId="77777777" w:rsidR="00CF5CDE" w:rsidRPr="00CF5CDE" w:rsidRDefault="00CF5CDE" w:rsidP="00CD11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5CDE">
        <w:rPr>
          <w:rFonts w:ascii="TH SarabunIT๙" w:hAnsi="TH SarabunIT๙" w:cs="TH SarabunIT๙"/>
          <w:sz w:val="32"/>
          <w:szCs w:val="32"/>
          <w:cs/>
        </w:rPr>
        <w:t>๑.๓ ป้ายพันธะสัญญา - (หมายเหตุ : ป้ายมีความสมบูรณ์ไม่ชํารุด ปรับปรุงข้อมูลให้ทันสมัยอยู่</w:t>
      </w:r>
    </w:p>
    <w:p w14:paraId="0EC02D65" w14:textId="77777777" w:rsidR="00CF5CDE" w:rsidRPr="00CF5CDE" w:rsidRDefault="00CF5CDE" w:rsidP="00CD11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5CDE">
        <w:rPr>
          <w:rFonts w:ascii="TH SarabunIT๙" w:hAnsi="TH SarabunIT๙" w:cs="TH SarabunIT๙"/>
          <w:sz w:val="32"/>
          <w:szCs w:val="32"/>
          <w:cs/>
        </w:rPr>
        <w:t xml:space="preserve">๑.๔ ป้าย </w:t>
      </w:r>
      <w:r w:rsidRPr="00CF5CDE">
        <w:rPr>
          <w:rFonts w:ascii="TH SarabunIT๙" w:hAnsi="TH SarabunIT๙" w:cs="TH SarabunIT๙"/>
          <w:sz w:val="32"/>
          <w:szCs w:val="32"/>
        </w:rPr>
        <w:t>No Gift Policy</w:t>
      </w:r>
    </w:p>
    <w:p w14:paraId="7D9A38E8" w14:textId="77777777" w:rsidR="00CF5CDE" w:rsidRPr="00CF5CDE" w:rsidRDefault="00CF5CDE" w:rsidP="00CD11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5CDE">
        <w:rPr>
          <w:rFonts w:ascii="TH SarabunIT๙" w:hAnsi="TH SarabunIT๙" w:cs="TH SarabunIT๙"/>
          <w:sz w:val="32"/>
          <w:szCs w:val="32"/>
          <w:cs/>
        </w:rPr>
        <w:t xml:space="preserve">๑.๕ ป้ายประชาสัมพันธ์ </w:t>
      </w:r>
      <w:r w:rsidRPr="00CF5CDE">
        <w:rPr>
          <w:rFonts w:ascii="TH SarabunIT๙" w:hAnsi="TH SarabunIT๙" w:cs="TH SarabunIT๙"/>
          <w:sz w:val="32"/>
          <w:szCs w:val="32"/>
        </w:rPr>
        <w:t xml:space="preserve">Download </w:t>
      </w:r>
      <w:r w:rsidRPr="00CF5CDE">
        <w:rPr>
          <w:rFonts w:ascii="TH SarabunIT๙" w:hAnsi="TH SarabunIT๙" w:cs="TH SarabunIT๙"/>
          <w:sz w:val="32"/>
          <w:szCs w:val="32"/>
          <w:cs/>
        </w:rPr>
        <w:t>คู่มือการให้บริการ</w:t>
      </w:r>
    </w:p>
    <w:p w14:paraId="2086057C" w14:textId="52675974" w:rsidR="00CF5CDE" w:rsidRDefault="00CF5CDE" w:rsidP="00CD11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5CDE">
        <w:rPr>
          <w:rFonts w:ascii="TH SarabunIT๙" w:hAnsi="TH SarabunIT๙" w:cs="TH SarabunIT๙"/>
          <w:sz w:val="32"/>
          <w:szCs w:val="32"/>
          <w:cs/>
        </w:rPr>
        <w:t>๑.๖ การจัดสิ่งอํานวยความสะดวก การให้บริการประชาชน</w:t>
      </w:r>
    </w:p>
    <w:p w14:paraId="61DF8A3C" w14:textId="02DBF642" w:rsidR="00136610" w:rsidRDefault="00136610" w:rsidP="00CD11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C056087" w14:textId="77777777" w:rsidR="00136610" w:rsidRDefault="00136610" w:rsidP="0013661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36610">
        <w:rPr>
          <w:rFonts w:ascii="TH SarabunIT๙" w:hAnsi="TH SarabunIT๙" w:cs="TH SarabunIT๙"/>
          <w:sz w:val="32"/>
          <w:szCs w:val="32"/>
          <w:cs/>
        </w:rPr>
        <w:t>๒) การสื่อสาร บทบาทภารกิจและผลการปฏิบัติงานของสถานี</w:t>
      </w:r>
      <w:proofErr w:type="spellStart"/>
      <w:r w:rsidRPr="00136610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136610">
        <w:rPr>
          <w:rFonts w:ascii="TH SarabunIT๙" w:hAnsi="TH SarabunIT๙" w:cs="TH SarabunIT๙"/>
          <w:sz w:val="32"/>
          <w:szCs w:val="32"/>
          <w:cs/>
        </w:rPr>
        <w:t>นครบาลและสถานี</w:t>
      </w:r>
      <w:proofErr w:type="spellStart"/>
      <w:r w:rsidRPr="00136610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Pr="00136610">
        <w:rPr>
          <w:rFonts w:ascii="TH SarabunIT๙" w:hAnsi="TH SarabunIT๙" w:cs="TH SarabunIT๙"/>
          <w:sz w:val="32"/>
          <w:szCs w:val="32"/>
          <w:cs/>
        </w:rPr>
        <w:t>ธรให้กับผู้มารับบริการได้รับทราบ</w:t>
      </w:r>
    </w:p>
    <w:p w14:paraId="4C5C5922" w14:textId="77777777" w:rsidR="00136610" w:rsidRDefault="00136610" w:rsidP="001366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6610">
        <w:rPr>
          <w:rFonts w:ascii="TH SarabunIT๙" w:hAnsi="TH SarabunIT๙" w:cs="TH SarabunIT๙"/>
          <w:sz w:val="32"/>
          <w:szCs w:val="32"/>
          <w:cs/>
        </w:rPr>
        <w:t>๒.๑ การสื่อสาร บทบาทภารกิจ</w:t>
      </w:r>
    </w:p>
    <w:p w14:paraId="260939F6" w14:textId="77777777" w:rsidR="00136610" w:rsidRDefault="00136610" w:rsidP="001366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6610">
        <w:rPr>
          <w:rFonts w:ascii="TH SarabunIT๙" w:hAnsi="TH SarabunIT๙" w:cs="TH SarabunIT๙"/>
          <w:sz w:val="32"/>
          <w:szCs w:val="32"/>
          <w:cs/>
        </w:rPr>
        <w:t>๒.๒ ผลการปฏิบัติงาน</w:t>
      </w:r>
    </w:p>
    <w:p w14:paraId="10702121" w14:textId="77777777" w:rsidR="00136610" w:rsidRDefault="00136610" w:rsidP="0013661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136610">
        <w:rPr>
          <w:rFonts w:ascii="TH SarabunIT๙" w:hAnsi="TH SarabunIT๙" w:cs="TH SarabunIT๙"/>
          <w:sz w:val="32"/>
          <w:szCs w:val="32"/>
          <w:cs/>
        </w:rPr>
        <w:t>(๓) ยกระดับการเผยแพร่ข้อมูลสาธารณะ (</w:t>
      </w:r>
      <w:r w:rsidRPr="00136610">
        <w:rPr>
          <w:rFonts w:ascii="TH SarabunIT๙" w:hAnsi="TH SarabunIT๙" w:cs="TH SarabunIT๙"/>
          <w:sz w:val="32"/>
          <w:szCs w:val="32"/>
        </w:rPr>
        <w:t xml:space="preserve">OIT) </w:t>
      </w:r>
      <w:r w:rsidRPr="00136610">
        <w:rPr>
          <w:rFonts w:ascii="TH SarabunIT๙" w:hAnsi="TH SarabunIT๙" w:cs="TH SarabunIT๙"/>
          <w:sz w:val="32"/>
          <w:szCs w:val="32"/>
          <w:cs/>
        </w:rPr>
        <w:t>ตามแบบตรวจสอบการเปิดเผยข้อมูลสาธารณะ</w:t>
      </w:r>
    </w:p>
    <w:p w14:paraId="5D5B6D30" w14:textId="77777777" w:rsidR="00136610" w:rsidRDefault="00136610" w:rsidP="001366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6610">
        <w:rPr>
          <w:rFonts w:ascii="TH SarabunIT๙" w:hAnsi="TH SarabunIT๙" w:cs="TH SarabunIT๙"/>
          <w:sz w:val="32"/>
          <w:szCs w:val="32"/>
          <w:cs/>
        </w:rPr>
        <w:t>๓.๑ การจัด</w:t>
      </w:r>
      <w:proofErr w:type="spellStart"/>
      <w:r w:rsidRPr="0013661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36610">
        <w:rPr>
          <w:rFonts w:ascii="TH SarabunIT๙" w:hAnsi="TH SarabunIT๙" w:cs="TH SarabunIT๙"/>
          <w:sz w:val="32"/>
          <w:szCs w:val="32"/>
          <w:cs/>
        </w:rPr>
        <w:t>เว็บไซต์/ปรับปรุงข้อมูลให้เป็นปัจจุบัน</w:t>
      </w:r>
    </w:p>
    <w:p w14:paraId="0B5F9CAA" w14:textId="77777777" w:rsidR="00136610" w:rsidRDefault="00136610" w:rsidP="001366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6610">
        <w:rPr>
          <w:rFonts w:ascii="TH SarabunIT๙" w:hAnsi="TH SarabunIT๙" w:cs="TH SarabunIT๙"/>
          <w:sz w:val="32"/>
          <w:szCs w:val="32"/>
          <w:cs/>
        </w:rPr>
        <w:t>๓.๒ การจัด</w:t>
      </w:r>
      <w:proofErr w:type="spellStart"/>
      <w:r w:rsidRPr="0013661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36610">
        <w:rPr>
          <w:rFonts w:ascii="TH SarabunIT๙" w:hAnsi="TH SarabunIT๙" w:cs="TH SarabunIT๙"/>
          <w:sz w:val="32"/>
          <w:szCs w:val="32"/>
          <w:cs/>
        </w:rPr>
        <w:t>ข้อมูลสาธารณะตามเกณฑ์การประเมินและข้อมูลที่เกี่ยวข้องต่าง ๆ</w:t>
      </w:r>
    </w:p>
    <w:p w14:paraId="1DE52DA7" w14:textId="6E09E6CB" w:rsidR="00CF5CDE" w:rsidRPr="00CF5CDE" w:rsidRDefault="00136610" w:rsidP="001366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36610">
        <w:rPr>
          <w:rFonts w:ascii="TH SarabunIT๙" w:hAnsi="TH SarabunIT๙" w:cs="TH SarabunIT๙"/>
          <w:sz w:val="32"/>
          <w:szCs w:val="32"/>
          <w:cs/>
        </w:rPr>
        <w:t>๓.๓ การ</w:t>
      </w:r>
      <w:proofErr w:type="spellStart"/>
      <w:r w:rsidRPr="00136610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136610">
        <w:rPr>
          <w:rFonts w:ascii="TH SarabunIT๙" w:hAnsi="TH SarabunIT๙" w:cs="TH SarabunIT๙"/>
          <w:sz w:val="32"/>
          <w:szCs w:val="32"/>
          <w:cs/>
        </w:rPr>
        <w:t>ติดตามการเผยแพร่ข้อมูลสาธารณะอย่างต่อเนื่อง</w:t>
      </w:r>
    </w:p>
    <w:p w14:paraId="4CBE3B45" w14:textId="77777777" w:rsidR="00CD1183" w:rsidRDefault="00CD1183" w:rsidP="00CD1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152785" w14:textId="0EFAF60E" w:rsidR="00CF5CDE" w:rsidRPr="00CF5CDE" w:rsidRDefault="00CF5CDE" w:rsidP="00CD1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CDE">
        <w:rPr>
          <w:rFonts w:ascii="TH SarabunIT๙" w:hAnsi="TH SarabunIT๙" w:cs="TH SarabunIT๙"/>
          <w:sz w:val="32"/>
          <w:szCs w:val="32"/>
          <w:cs/>
        </w:rPr>
        <w:t>มีรายละเอียดตามตารางดังนี้</w:t>
      </w:r>
    </w:p>
    <w:p w14:paraId="20296119" w14:textId="77777777" w:rsidR="00531A89" w:rsidRDefault="00531A89" w:rsidP="00CD1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C7DD15" w14:textId="77777777" w:rsidR="00531A89" w:rsidRDefault="00531A89" w:rsidP="00CD1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151557" w14:textId="77777777" w:rsidR="00531A89" w:rsidRDefault="00531A89" w:rsidP="00CD1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23B3A8" w14:textId="77777777" w:rsidR="00531A89" w:rsidRDefault="00531A89" w:rsidP="00CD1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DFD75D" w14:textId="0CE7ED10" w:rsidR="00531A89" w:rsidRDefault="00531A89" w:rsidP="00CD1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7E4745" w14:textId="77777777" w:rsidR="00136610" w:rsidRDefault="00136610" w:rsidP="00CD118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656AF6C2" w14:textId="77777777" w:rsidR="00531A89" w:rsidRDefault="00531A89" w:rsidP="00CD1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447C5C" w14:textId="0E63BFD3" w:rsidR="00136610" w:rsidRPr="00136610" w:rsidRDefault="00CF5CDE" w:rsidP="001366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366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การยกระดับคุณธรรมและความโปร่งใสภายในหน่วยงาน</w:t>
      </w:r>
    </w:p>
    <w:p w14:paraId="3E7C4B87" w14:textId="416A50E3" w:rsidR="008151E5" w:rsidRDefault="00CF5CDE" w:rsidP="00CD1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1183">
        <w:rPr>
          <w:rFonts w:ascii="TH SarabunIT๙" w:hAnsi="TH SarabunIT๙" w:cs="TH SarabunIT๙"/>
          <w:sz w:val="32"/>
          <w:szCs w:val="32"/>
          <w:cs/>
        </w:rPr>
        <w:t>๑)การพัฒนายกระดับการให้บริการ/</w:t>
      </w:r>
      <w:r w:rsidRPr="00CD1183">
        <w:rPr>
          <w:rFonts w:ascii="TH SarabunIT๙" w:hAnsi="TH SarabunIT๙" w:cs="TH SarabunIT๙"/>
          <w:sz w:val="32"/>
          <w:szCs w:val="32"/>
        </w:rPr>
        <w:t>One Stop Servi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31A89" w14:paraId="5E111A93" w14:textId="77777777" w:rsidTr="00EB21B6">
        <w:tc>
          <w:tcPr>
            <w:tcW w:w="3116" w:type="dxa"/>
            <w:shd w:val="clear" w:color="auto" w:fill="C5E0B3" w:themeFill="accent6" w:themeFillTint="66"/>
          </w:tcPr>
          <w:p w14:paraId="752B8D1B" w14:textId="02EE7F89" w:rsidR="00531A89" w:rsidRPr="00531A89" w:rsidRDefault="00531A89" w:rsidP="00531A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117" w:type="dxa"/>
            <w:shd w:val="clear" w:color="auto" w:fill="C5E0B3" w:themeFill="accent6" w:themeFillTint="66"/>
          </w:tcPr>
          <w:p w14:paraId="61062868" w14:textId="77777777" w:rsidR="00531A89" w:rsidRDefault="00531A89" w:rsidP="00531A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</w:p>
          <w:p w14:paraId="22D138F3" w14:textId="29E56952" w:rsidR="00531A89" w:rsidRPr="00531A89" w:rsidRDefault="00531A89" w:rsidP="00531A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3117" w:type="dxa"/>
            <w:shd w:val="clear" w:color="auto" w:fill="C5E0B3" w:themeFill="accent6" w:themeFillTint="66"/>
          </w:tcPr>
          <w:p w14:paraId="4F828ABB" w14:textId="0DA26410" w:rsidR="00531A89" w:rsidRPr="00531A89" w:rsidRDefault="00531A89" w:rsidP="00531A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31A89" w14:paraId="01A3E27D" w14:textId="77777777" w:rsidTr="00531A89">
        <w:tc>
          <w:tcPr>
            <w:tcW w:w="3116" w:type="dxa"/>
          </w:tcPr>
          <w:p w14:paraId="51354FCB" w14:textId="72552A6C" w:rsidR="00531A89" w:rsidRDefault="00531A89" w:rsidP="00531A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1A89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ชาสัมพันธ์/สอบถามความคืบหน้าการ</w:t>
            </w:r>
            <w:proofErr w:type="spellStart"/>
            <w:r w:rsidRPr="00531A89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</w:t>
            </w:r>
            <w:proofErr w:type="spellEnd"/>
            <w:r w:rsidRPr="00531A89">
              <w:rPr>
                <w:rFonts w:ascii="TH SarabunIT๙" w:hAnsi="TH SarabunIT๙" w:cs="TH SarabunIT๙"/>
                <w:sz w:val="32"/>
                <w:szCs w:val="32"/>
                <w:cs/>
              </w:rPr>
              <w:t>นคดี</w:t>
            </w:r>
          </w:p>
        </w:tc>
        <w:tc>
          <w:tcPr>
            <w:tcW w:w="3117" w:type="dxa"/>
          </w:tcPr>
          <w:p w14:paraId="3148674C" w14:textId="77777777" w:rsidR="00531A89" w:rsidRDefault="00531A89" w:rsidP="00531A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1A89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ชาสัมพันธ์ต้องจัดให้มีเจ้าหน้าที่ประชาสัมพันธ์เพื่อติดต่อประสานงานในเบื้องต้นโ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531A89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1A89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ป้ายแสดงตารางเวรผู้ปฏิบัติพร้อมเบอร์โทรศัพท์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531A89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</w:t>
            </w:r>
            <w:r w:rsidRPr="00531A8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</w:t>
            </w:r>
            <w:r w:rsidRPr="00531A89">
              <w:rPr>
                <w:rFonts w:ascii="TH SarabunIT๙" w:hAnsi="TH SarabunIT๙" w:cs="TH SarabunIT๙"/>
                <w:sz w:val="32"/>
                <w:szCs w:val="32"/>
                <w:cs/>
              </w:rPr>
              <w:t>องจัดช่องทางที่สามารถให้ประชาชนสามารถสอบถามความคืบหน้าการ</w:t>
            </w:r>
            <w:proofErr w:type="spellStart"/>
            <w:r w:rsidRPr="00531A89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</w:t>
            </w:r>
            <w:proofErr w:type="spellEnd"/>
            <w:r w:rsidRPr="00531A89">
              <w:rPr>
                <w:rFonts w:ascii="TH SarabunIT๙" w:hAnsi="TH SarabunIT๙" w:cs="TH SarabunIT๙"/>
                <w:sz w:val="32"/>
                <w:szCs w:val="32"/>
                <w:cs/>
              </w:rPr>
              <w:t>นคดีได้และมีกาประชาสัมพันธ์ในห้อง</w:t>
            </w:r>
          </w:p>
          <w:p w14:paraId="05430926" w14:textId="33933441" w:rsidR="00531A89" w:rsidRPr="00531A89" w:rsidRDefault="00531A89" w:rsidP="00531A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1A89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</w:tc>
        <w:tc>
          <w:tcPr>
            <w:tcW w:w="3117" w:type="dxa"/>
          </w:tcPr>
          <w:p w14:paraId="7DE0CCEF" w14:textId="3018E5BC" w:rsidR="00531A89" w:rsidRPr="0082727F" w:rsidRDefault="0082727F" w:rsidP="0082727F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ฤทธิไกร  คุณพาที</w:t>
            </w:r>
          </w:p>
          <w:p w14:paraId="2ACB988C" w14:textId="404FF62A" w:rsidR="0082727F" w:rsidRDefault="0082727F" w:rsidP="00CD1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56A37622" w14:textId="57F7DE20" w:rsidR="00AE7067" w:rsidRDefault="00AE7067" w:rsidP="00CD11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1DB7139C" w14:textId="2E10F097" w:rsidR="0082727F" w:rsidRPr="0082727F" w:rsidRDefault="0082727F" w:rsidP="0082727F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="00700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proofErr w:type="spellEnd"/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กรินท</w:t>
            </w:r>
            <w:proofErr w:type="spellStart"/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่นเพชร  </w:t>
            </w:r>
          </w:p>
          <w:p w14:paraId="77C2A794" w14:textId="0F705596" w:rsidR="0082727F" w:rsidRDefault="0082727F" w:rsidP="00CD11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727F" w14:paraId="131371B6" w14:textId="77777777" w:rsidTr="00531A89">
        <w:tc>
          <w:tcPr>
            <w:tcW w:w="3116" w:type="dxa"/>
          </w:tcPr>
          <w:p w14:paraId="49D4C582" w14:textId="77777777" w:rsidR="00AE7067" w:rsidRPr="00AE7067" w:rsidRDefault="00AE7067" w:rsidP="00AE7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7067">
              <w:rPr>
                <w:rFonts w:ascii="TH SarabunIT๙" w:hAnsi="TH SarabunIT๙" w:cs="TH SarabunIT๙"/>
                <w:sz w:val="32"/>
                <w:szCs w:val="32"/>
                <w:cs/>
              </w:rPr>
              <w:t>ภาพป้ายประชาสัมพันธ์</w:t>
            </w:r>
          </w:p>
          <w:p w14:paraId="378CBEA5" w14:textId="02A9E518" w:rsidR="0082727F" w:rsidRPr="00531A89" w:rsidRDefault="00AE7067" w:rsidP="00AE7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7067">
              <w:rPr>
                <w:rFonts w:ascii="TH SarabunIT๙" w:hAnsi="TH SarabunIT๙" w:cs="TH SarabunIT๙"/>
                <w:sz w:val="32"/>
                <w:szCs w:val="32"/>
                <w:cs/>
              </w:rPr>
              <w:t>จุดบริการ</w:t>
            </w:r>
          </w:p>
        </w:tc>
        <w:tc>
          <w:tcPr>
            <w:tcW w:w="3117" w:type="dxa"/>
          </w:tcPr>
          <w:p w14:paraId="2D7AA432" w14:textId="5BE1D037" w:rsidR="0082727F" w:rsidRPr="00AE7067" w:rsidRDefault="00AE7067" w:rsidP="00AE70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70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ประชาสัมพันธ์ต้องติดตั้งให้ประชาชนได้เห็นชัดเจน เพื่อสามารถเข้าติดต่อราชการได้รวดเร็ว ที่จุดห้อง </w:t>
            </w:r>
            <w:r w:rsidRPr="00AE7067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</w:tc>
        <w:tc>
          <w:tcPr>
            <w:tcW w:w="3117" w:type="dxa"/>
          </w:tcPr>
          <w:p w14:paraId="399856E8" w14:textId="77777777" w:rsidR="00AE7067" w:rsidRPr="0082727F" w:rsidRDefault="00AE7067" w:rsidP="00AE7067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ฤทธิไกร  คุณพาที</w:t>
            </w:r>
          </w:p>
          <w:p w14:paraId="244AC203" w14:textId="14DB0909" w:rsidR="00AE7067" w:rsidRDefault="00AE7067" w:rsidP="00AE70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31F658B7" w14:textId="7E364634" w:rsidR="00AE7067" w:rsidRDefault="00AE7067" w:rsidP="00AE7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ฏิบัติ</w:t>
            </w:r>
          </w:p>
          <w:p w14:paraId="50658D41" w14:textId="0F201F39" w:rsidR="00AE7067" w:rsidRDefault="00AE7067" w:rsidP="00AE7067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ธีร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นทร์อบ</w:t>
            </w:r>
          </w:p>
          <w:p w14:paraId="54F9ED5A" w14:textId="77421A70" w:rsidR="0082727F" w:rsidRPr="00E55745" w:rsidRDefault="00700CB7" w:rsidP="00E55745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ฤ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นนท์ ชี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</w:t>
            </w:r>
          </w:p>
        </w:tc>
      </w:tr>
      <w:tr w:rsidR="00E55745" w14:paraId="5ADABFD6" w14:textId="77777777" w:rsidTr="00531A89">
        <w:tc>
          <w:tcPr>
            <w:tcW w:w="3116" w:type="dxa"/>
          </w:tcPr>
          <w:p w14:paraId="59EA7C8C" w14:textId="640008EF" w:rsidR="00E55745" w:rsidRPr="00AE7067" w:rsidRDefault="00E55745" w:rsidP="00AE7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5745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3117" w:type="dxa"/>
          </w:tcPr>
          <w:p w14:paraId="13B8DFBA" w14:textId="09D89454" w:rsidR="00E55745" w:rsidRPr="00AE7067" w:rsidRDefault="00E55745" w:rsidP="00E557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57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จัดให้มีป้ายพันธะสัญญาติดตั้งให้ประชาชนได้เห็นชัดเจนที่จุดห้อง </w:t>
            </w:r>
            <w:r w:rsidRPr="00E55745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  <w:r w:rsidRPr="00E55745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ประชาสัมพันธ์ในเว็บไซหน่วย</w:t>
            </w:r>
          </w:p>
        </w:tc>
        <w:tc>
          <w:tcPr>
            <w:tcW w:w="3117" w:type="dxa"/>
          </w:tcPr>
          <w:p w14:paraId="27D541DA" w14:textId="77777777" w:rsidR="00E55745" w:rsidRPr="0082727F" w:rsidRDefault="00E55745" w:rsidP="00E55745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ฤทธิไกร  คุณพาที</w:t>
            </w:r>
          </w:p>
          <w:p w14:paraId="3B4C148C" w14:textId="77777777" w:rsidR="00E55745" w:rsidRDefault="00E55745" w:rsidP="00E557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70BD1C38" w14:textId="77777777" w:rsidR="00E55745" w:rsidRDefault="00E55745" w:rsidP="00E557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366BA662" w14:textId="32D81BE5" w:rsidR="00E55745" w:rsidRPr="00E55745" w:rsidRDefault="00E55745" w:rsidP="00E55745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="00700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proofErr w:type="spellEnd"/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กรินท</w:t>
            </w:r>
            <w:proofErr w:type="spellStart"/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่นเพชร  </w:t>
            </w:r>
          </w:p>
        </w:tc>
      </w:tr>
      <w:tr w:rsidR="00FA5BD1" w14:paraId="7BE07462" w14:textId="77777777" w:rsidTr="00531A89">
        <w:tc>
          <w:tcPr>
            <w:tcW w:w="3116" w:type="dxa"/>
          </w:tcPr>
          <w:p w14:paraId="748CB9B9" w14:textId="169A45FF" w:rsidR="00FA5BD1" w:rsidRPr="00E55745" w:rsidRDefault="00FA5BD1" w:rsidP="00FA5B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5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ป้าย </w:t>
            </w:r>
            <w:r w:rsidRPr="00FA5BD1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</w:tc>
        <w:tc>
          <w:tcPr>
            <w:tcW w:w="3117" w:type="dxa"/>
          </w:tcPr>
          <w:p w14:paraId="55BDE365" w14:textId="2A9176BB" w:rsidR="00FA5BD1" w:rsidRPr="00E55745" w:rsidRDefault="00FA5BD1" w:rsidP="00FA5B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5B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จัดให้มีป้าย </w:t>
            </w:r>
            <w:r w:rsidRPr="00FA5BD1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FA5BD1">
              <w:rPr>
                <w:rFonts w:ascii="TH SarabunIT๙" w:hAnsi="TH SarabunIT๙" w:cs="TH SarabunIT๙"/>
                <w:sz w:val="32"/>
                <w:szCs w:val="32"/>
                <w:cs/>
              </w:rPr>
              <w:t>ติดไว้ที่จุดห้อง</w:t>
            </w:r>
            <w:r w:rsidRPr="00FA5BD1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FA5BD1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เห็นชัดเจนเพื่อแสดง</w:t>
            </w:r>
            <w:proofErr w:type="spellStart"/>
            <w:r w:rsidRPr="00FA5BD1">
              <w:rPr>
                <w:rFonts w:ascii="TH SarabunIT๙" w:hAnsi="TH SarabunIT๙" w:cs="TH SarabunIT๙"/>
                <w:sz w:val="32"/>
                <w:szCs w:val="32"/>
                <w:cs/>
              </w:rPr>
              <w:t>เจตจํานง</w:t>
            </w:r>
            <w:proofErr w:type="spellEnd"/>
            <w:r w:rsidRPr="00FA5BD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ัวหน้าสถานีในการไม่รับของขวัญของ</w:t>
            </w:r>
            <w:proofErr w:type="spellStart"/>
            <w:r w:rsidRPr="00FA5BD1">
              <w:rPr>
                <w:rFonts w:ascii="TH SarabunIT๙" w:hAnsi="TH SarabunIT๙" w:cs="TH SarabunIT๙"/>
                <w:sz w:val="32"/>
                <w:szCs w:val="32"/>
                <w:cs/>
              </w:rPr>
              <w:t>กํานัล</w:t>
            </w:r>
            <w:proofErr w:type="spellEnd"/>
          </w:p>
        </w:tc>
        <w:tc>
          <w:tcPr>
            <w:tcW w:w="3117" w:type="dxa"/>
          </w:tcPr>
          <w:p w14:paraId="075F0230" w14:textId="77777777" w:rsidR="00FA5BD1" w:rsidRPr="0082727F" w:rsidRDefault="00FA5BD1" w:rsidP="00FA5BD1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ฤทธิไกร  คุณพาที</w:t>
            </w:r>
          </w:p>
          <w:p w14:paraId="62E39792" w14:textId="77777777" w:rsidR="00FA5BD1" w:rsidRDefault="00FA5BD1" w:rsidP="00FA5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503A955A" w14:textId="77777777" w:rsidR="00FA5BD1" w:rsidRDefault="00FA5BD1" w:rsidP="00FA5B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70C976D3" w14:textId="41E21AC7" w:rsidR="00FA5BD1" w:rsidRPr="0082727F" w:rsidRDefault="00700CB7" w:rsidP="00FA5BD1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</w:t>
            </w:r>
            <w:r w:rsidR="00FA5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ราศ  สอนนอก</w:t>
            </w:r>
            <w:r w:rsidR="00FA5BD1"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0D3B4C" w14:paraId="2BC735AC" w14:textId="77777777" w:rsidTr="00531A89">
        <w:tc>
          <w:tcPr>
            <w:tcW w:w="3116" w:type="dxa"/>
          </w:tcPr>
          <w:p w14:paraId="5E979068" w14:textId="77777777" w:rsidR="000D3B4C" w:rsidRDefault="000D3B4C" w:rsidP="000D3B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B4C">
              <w:rPr>
                <w:rFonts w:ascii="TH SarabunIT๙" w:hAnsi="TH SarabunIT๙" w:cs="TH SarabunIT๙"/>
                <w:sz w:val="32"/>
                <w:szCs w:val="32"/>
                <w:cs/>
              </w:rPr>
              <w:t>ภาพป้ายประชาสัมพันธ์</w:t>
            </w:r>
          </w:p>
          <w:p w14:paraId="7E8F2B86" w14:textId="05D52FCD" w:rsidR="000D3B4C" w:rsidRPr="00FA5BD1" w:rsidRDefault="000D3B4C" w:rsidP="000D3B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3B4C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0D3B4C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3117" w:type="dxa"/>
          </w:tcPr>
          <w:p w14:paraId="798C99B7" w14:textId="4A6B3200" w:rsidR="000D3B4C" w:rsidRPr="000D3B4C" w:rsidRDefault="000D3B4C" w:rsidP="000D3B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3B4C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ป้ายประชาสัมพันธ์ให้ประชาชน</w:t>
            </w:r>
            <w:r w:rsidRPr="000D3B4C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0D3B4C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 ติดที่จุดห้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3B4C">
              <w:rPr>
                <w:rFonts w:ascii="TH SarabunIT๙" w:hAnsi="TH SarabunIT๙" w:cs="TH SarabunIT๙"/>
                <w:sz w:val="32"/>
                <w:szCs w:val="32"/>
              </w:rPr>
              <w:t xml:space="preserve">One Stop Service </w:t>
            </w:r>
            <w:r w:rsidRPr="000D3B4C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ทราบ</w:t>
            </w:r>
          </w:p>
          <w:p w14:paraId="69239C3B" w14:textId="77777777" w:rsidR="000D3B4C" w:rsidRDefault="000D3B4C" w:rsidP="000D3B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3B4C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ประชาสัมพันธ์ในเว็บไ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 w:rsidRPr="000D3B4C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</w:p>
          <w:p w14:paraId="5585B634" w14:textId="0B30C5DE" w:rsidR="006712FF" w:rsidRPr="00FA5BD1" w:rsidRDefault="006712FF" w:rsidP="000D3B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14:paraId="2236DDA0" w14:textId="77777777" w:rsidR="000D3B4C" w:rsidRPr="0082727F" w:rsidRDefault="000D3B4C" w:rsidP="000D3B4C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ฤทธิไกร  คุณพาที</w:t>
            </w:r>
          </w:p>
          <w:p w14:paraId="2DE0FF4B" w14:textId="77777777" w:rsidR="000D3B4C" w:rsidRDefault="000D3B4C" w:rsidP="000D3B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2BAEB49E" w14:textId="77777777" w:rsidR="000D3B4C" w:rsidRDefault="000D3B4C" w:rsidP="000D3B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05ABD2EB" w14:textId="380AA38A" w:rsidR="000D3B4C" w:rsidRPr="0082727F" w:rsidRDefault="006712FF" w:rsidP="000D3B4C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</w:t>
            </w:r>
            <w:r w:rsidR="000D3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ราศ  สอนนอก</w:t>
            </w:r>
            <w:r w:rsidR="000D3B4C"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9471DD" w14:paraId="67AD9ED2" w14:textId="77777777" w:rsidTr="00EB21B6">
        <w:tc>
          <w:tcPr>
            <w:tcW w:w="3116" w:type="dxa"/>
            <w:shd w:val="clear" w:color="auto" w:fill="C5E0B3" w:themeFill="accent6" w:themeFillTint="66"/>
          </w:tcPr>
          <w:p w14:paraId="59C95845" w14:textId="77777777" w:rsidR="009471DD" w:rsidRPr="00531A89" w:rsidRDefault="009471DD" w:rsidP="00CA4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3117" w:type="dxa"/>
            <w:shd w:val="clear" w:color="auto" w:fill="C5E0B3" w:themeFill="accent6" w:themeFillTint="66"/>
          </w:tcPr>
          <w:p w14:paraId="1C4C2B61" w14:textId="77777777" w:rsidR="009471DD" w:rsidRDefault="009471DD" w:rsidP="00CA4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</w:p>
          <w:p w14:paraId="3128F9B0" w14:textId="77777777" w:rsidR="009471DD" w:rsidRPr="00531A89" w:rsidRDefault="009471DD" w:rsidP="00CA4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3117" w:type="dxa"/>
            <w:shd w:val="clear" w:color="auto" w:fill="C5E0B3" w:themeFill="accent6" w:themeFillTint="66"/>
          </w:tcPr>
          <w:p w14:paraId="0BFF996D" w14:textId="77777777" w:rsidR="009471DD" w:rsidRPr="00531A89" w:rsidRDefault="009471DD" w:rsidP="00CA4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471DD" w14:paraId="4CB0128B" w14:textId="77777777" w:rsidTr="009471DD">
        <w:tc>
          <w:tcPr>
            <w:tcW w:w="3116" w:type="dxa"/>
          </w:tcPr>
          <w:p w14:paraId="0AB2CF49" w14:textId="20EA501E" w:rsidR="009471DD" w:rsidRPr="009471DD" w:rsidRDefault="009471DD" w:rsidP="009471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71DD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จัดสิ่ง</w:t>
            </w:r>
            <w:proofErr w:type="spellStart"/>
            <w:r w:rsidRPr="009471DD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วย</w:t>
            </w:r>
            <w:proofErr w:type="spellEnd"/>
            <w:r w:rsidRPr="009471D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 การให้บริการประชาชน</w:t>
            </w:r>
          </w:p>
        </w:tc>
        <w:tc>
          <w:tcPr>
            <w:tcW w:w="3117" w:type="dxa"/>
          </w:tcPr>
          <w:p w14:paraId="4EB44C00" w14:textId="3F75A545" w:rsidR="009471DD" w:rsidRPr="006A2F52" w:rsidRDefault="009471DD" w:rsidP="00B93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จุดบริการ สถานีจัดบริการน้ำดื่ม </w:t>
            </w:r>
            <w:proofErr w:type="spellStart"/>
            <w:r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>สําหรับ</w:t>
            </w:r>
            <w:proofErr w:type="spellEnd"/>
            <w:r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ที่นั่งพักระหว่างรอติดต่อราชการมีบริกา</w:t>
            </w:r>
            <w:r w:rsidR="00B93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ินเตอร์เน็ต </w:t>
            </w:r>
            <w:r w:rsidRPr="006A2F52">
              <w:rPr>
                <w:rFonts w:ascii="TH SarabunIT๙" w:hAnsi="TH SarabunIT๙" w:cs="TH SarabunIT๙"/>
                <w:sz w:val="32"/>
                <w:szCs w:val="32"/>
              </w:rPr>
              <w:t xml:space="preserve">WIFI </w:t>
            </w:r>
            <w:r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>ฟรี</w:t>
            </w:r>
            <w:r w:rsidR="006A2F52"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>สําหรับ</w:t>
            </w:r>
            <w:proofErr w:type="spellEnd"/>
            <w:r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จุดบริการมีการติดตั้งให้รับชมช่องสถานีโทรทัศน์</w:t>
            </w:r>
            <w:proofErr w:type="spellStart"/>
            <w:r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>สํานักงานตํารวจ</w:t>
            </w:r>
            <w:proofErr w:type="spellEnd"/>
            <w:r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ชาติ  เพื่อทราบข้อมูลข่าวสารของ</w:t>
            </w:r>
            <w:proofErr w:type="spellStart"/>
            <w:r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</w:t>
            </w:r>
            <w:proofErr w:type="spellStart"/>
            <w:r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้ํา</w:t>
            </w:r>
            <w:proofErr w:type="spellEnd"/>
            <w:r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ายหญิงและผู้พิการที่สะอาด มีบริการอักษรเบล</w:t>
            </w:r>
            <w:proofErr w:type="spellStart"/>
            <w:r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>สําหรับ</w:t>
            </w:r>
            <w:proofErr w:type="spellEnd"/>
            <w:r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ทางสายต</w:t>
            </w:r>
            <w:r w:rsidR="006A2F52"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ที่จอดรถ</w:t>
            </w:r>
            <w:proofErr w:type="spellStart"/>
            <w:r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>สําหรับ</w:t>
            </w:r>
            <w:proofErr w:type="spellEnd"/>
            <w:r w:rsidRPr="006A2F5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ผู้มาติดต่อราชการที่เพียงพอ</w:t>
            </w:r>
          </w:p>
        </w:tc>
        <w:tc>
          <w:tcPr>
            <w:tcW w:w="3117" w:type="dxa"/>
          </w:tcPr>
          <w:p w14:paraId="75D46AE6" w14:textId="77777777" w:rsidR="009471DD" w:rsidRPr="0082727F" w:rsidRDefault="009471DD" w:rsidP="00CA4F54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ฤทธิไกร  คุณพาที</w:t>
            </w:r>
          </w:p>
          <w:p w14:paraId="7115DDA8" w14:textId="77777777" w:rsidR="009471DD" w:rsidRDefault="009471DD" w:rsidP="00CA4F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6EE569A5" w14:textId="77777777" w:rsidR="009471DD" w:rsidRDefault="009471DD" w:rsidP="00CA4F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7212C345" w14:textId="42556034" w:rsidR="009471DD" w:rsidRPr="0082727F" w:rsidRDefault="00B93D91" w:rsidP="00CA4F54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</w:t>
            </w:r>
            <w:r w:rsidR="006A2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ราศ  สอนนอก</w:t>
            </w:r>
          </w:p>
          <w:p w14:paraId="54DA104C" w14:textId="77777777" w:rsidR="009471DD" w:rsidRDefault="009471DD" w:rsidP="00CA4F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5F44606" w14:textId="266F1F02" w:rsidR="00136610" w:rsidRDefault="00136610" w:rsidP="001366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6610">
        <w:rPr>
          <w:rFonts w:ascii="TH SarabunIT๙" w:hAnsi="TH SarabunIT๙" w:cs="TH SarabunIT๙"/>
          <w:sz w:val="32"/>
          <w:szCs w:val="32"/>
          <w:cs/>
        </w:rPr>
        <w:t>๒) การสื่อสาร บทบาทภารกิจและผลการปฏิบัติงานของสถานี</w:t>
      </w:r>
      <w:proofErr w:type="spellStart"/>
      <w:r w:rsidRPr="00136610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136610">
        <w:rPr>
          <w:rFonts w:ascii="TH SarabunIT๙" w:hAnsi="TH SarabunIT๙" w:cs="TH SarabunIT๙"/>
          <w:sz w:val="32"/>
          <w:szCs w:val="32"/>
          <w:cs/>
        </w:rPr>
        <w:t>นครบาลและสถานี</w:t>
      </w:r>
      <w:proofErr w:type="spellStart"/>
      <w:r w:rsidRPr="00136610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Pr="00136610">
        <w:rPr>
          <w:rFonts w:ascii="TH SarabunIT๙" w:hAnsi="TH SarabunIT๙" w:cs="TH SarabunIT๙"/>
          <w:sz w:val="32"/>
          <w:szCs w:val="32"/>
          <w:cs/>
        </w:rPr>
        <w:t>ธรให้กับผู้มารับบริการได้รับทรา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6610" w14:paraId="3D283E14" w14:textId="77777777" w:rsidTr="00136610">
        <w:tc>
          <w:tcPr>
            <w:tcW w:w="3116" w:type="dxa"/>
            <w:shd w:val="clear" w:color="auto" w:fill="FFD966" w:themeFill="accent4" w:themeFillTint="99"/>
          </w:tcPr>
          <w:p w14:paraId="09E4AACF" w14:textId="77777777" w:rsidR="00136610" w:rsidRPr="00531A89" w:rsidRDefault="00136610" w:rsidP="0013661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117" w:type="dxa"/>
            <w:shd w:val="clear" w:color="auto" w:fill="FFD966" w:themeFill="accent4" w:themeFillTint="99"/>
          </w:tcPr>
          <w:p w14:paraId="24797997" w14:textId="77777777" w:rsidR="00136610" w:rsidRDefault="00136610" w:rsidP="001366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</w:p>
          <w:p w14:paraId="633A6265" w14:textId="77777777" w:rsidR="00136610" w:rsidRPr="00531A89" w:rsidRDefault="00136610" w:rsidP="001366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3117" w:type="dxa"/>
            <w:shd w:val="clear" w:color="auto" w:fill="FFD966" w:themeFill="accent4" w:themeFillTint="99"/>
          </w:tcPr>
          <w:p w14:paraId="51DD984A" w14:textId="77777777" w:rsidR="00136610" w:rsidRPr="00531A89" w:rsidRDefault="00136610" w:rsidP="001366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36610" w14:paraId="4A4DB280" w14:textId="77777777" w:rsidTr="00136610">
        <w:tc>
          <w:tcPr>
            <w:tcW w:w="3116" w:type="dxa"/>
          </w:tcPr>
          <w:p w14:paraId="4BE24E05" w14:textId="33D3CAD9" w:rsidR="00136610" w:rsidRDefault="00136610" w:rsidP="0013661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 บทบาทภารกิจ</w:t>
            </w:r>
          </w:p>
        </w:tc>
        <w:tc>
          <w:tcPr>
            <w:tcW w:w="3117" w:type="dxa"/>
          </w:tcPr>
          <w:p w14:paraId="194FEA6C" w14:textId="01C57C52" w:rsidR="003F425A" w:rsidRDefault="00136610" w:rsidP="003F4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เผยแพร่ คู่มือประชาชนในการขอรับบริการที่เข้าถึงง่ายและเข้าใจง่าย การเผยแพร่ข้อมูล</w:t>
            </w:r>
            <w:r w:rsidRPr="0013661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 ที่ต้องจัดเตรียมในการขอรับบริการต่าง ๆ ที่มีความชัดเจน มีการสื่อสา</w:t>
            </w:r>
            <w:r w:rsidR="003F42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136610">
              <w:rPr>
                <w:rFonts w:ascii="TH SarabunIT๙" w:hAnsi="TH SarabunIT๙" w:cs="TH SarabunIT๙"/>
                <w:sz w:val="32"/>
                <w:szCs w:val="32"/>
                <w:cs/>
              </w:rPr>
              <w:t>ภาพ</w:t>
            </w:r>
          </w:p>
          <w:p w14:paraId="55632D71" w14:textId="24B044E6" w:rsidR="00136610" w:rsidRDefault="00136610" w:rsidP="003F4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610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องค์กรที่ทันสมัย และโปร่งใส</w:t>
            </w:r>
          </w:p>
          <w:p w14:paraId="5036D900" w14:textId="4570C65D" w:rsidR="00136610" w:rsidRPr="00531A89" w:rsidRDefault="00136610" w:rsidP="003F4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610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เผยแพร่ข้อมูลผล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proofErr w:type="spellStart"/>
            <w:r w:rsidRPr="00136610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136610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ว็บไซต์หรือสื่อสังคมออนไลน์รวมถึงการมีช่องทาง ในการร้องเรียนการทุจริตต่อการปฏิบัติงานของเจ้าหน้าที่ และช่องทางการรับฟัง</w:t>
            </w:r>
            <w:proofErr w:type="spellStart"/>
            <w:r w:rsidRPr="00136610">
              <w:rPr>
                <w:rFonts w:ascii="TH SarabunIT๙" w:hAnsi="TH SarabunIT๙" w:cs="TH SarabunIT๙"/>
                <w:sz w:val="32"/>
                <w:szCs w:val="32"/>
                <w:cs/>
              </w:rPr>
              <w:t>คํา</w:t>
            </w:r>
            <w:proofErr w:type="spellEnd"/>
            <w:r w:rsidRPr="00136610">
              <w:rPr>
                <w:rFonts w:ascii="TH SarabunIT๙" w:hAnsi="TH SarabunIT๙" w:cs="TH SarabunIT๙"/>
                <w:sz w:val="32"/>
                <w:szCs w:val="32"/>
                <w:cs/>
              </w:rPr>
              <w:t>ติชมหรือความคิดเห็นเกี่ยวกับการ</w:t>
            </w:r>
            <w:proofErr w:type="spellStart"/>
            <w:r w:rsidRPr="0013661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ําเนินงาน</w:t>
            </w:r>
            <w:proofErr w:type="spellEnd"/>
            <w:r w:rsidRPr="0013661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ให้บริการผ่านช่องทางออนไลน์หรือช่องทางอื่น ๆ</w:t>
            </w:r>
          </w:p>
        </w:tc>
        <w:tc>
          <w:tcPr>
            <w:tcW w:w="3117" w:type="dxa"/>
          </w:tcPr>
          <w:p w14:paraId="07D75145" w14:textId="77777777" w:rsidR="009B2615" w:rsidRPr="0082727F" w:rsidRDefault="009B2615" w:rsidP="009B2615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ต.ท.ฤทธิไกร  คุณพาที</w:t>
            </w:r>
          </w:p>
          <w:p w14:paraId="6A556D46" w14:textId="77777777" w:rsidR="009B2615" w:rsidRDefault="009B2615" w:rsidP="009B26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6A4E12E2" w14:textId="77777777" w:rsidR="009B2615" w:rsidRDefault="009B2615" w:rsidP="009B26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50375CFD" w14:textId="77777777" w:rsidR="009B2615" w:rsidRPr="0082727F" w:rsidRDefault="009B2615" w:rsidP="009B2615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75654D26" w14:textId="77777777" w:rsidR="00136610" w:rsidRDefault="0013661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36610" w14:paraId="3A62C9FE" w14:textId="77777777" w:rsidTr="00136610">
        <w:tc>
          <w:tcPr>
            <w:tcW w:w="3116" w:type="dxa"/>
          </w:tcPr>
          <w:p w14:paraId="38128862" w14:textId="2A8CF254" w:rsidR="00136610" w:rsidRPr="00531A89" w:rsidRDefault="009B2615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ฏิบัติงาน</w:t>
            </w:r>
          </w:p>
        </w:tc>
        <w:tc>
          <w:tcPr>
            <w:tcW w:w="3117" w:type="dxa"/>
          </w:tcPr>
          <w:p w14:paraId="0E061F07" w14:textId="77777777" w:rsidR="009B2615" w:rsidRDefault="009B2615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>1.ปรับปรุงคุณภาพการ</w:t>
            </w:r>
            <w:proofErr w:type="spellStart"/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</w:p>
          <w:p w14:paraId="2174718B" w14:textId="77777777" w:rsidR="009B2615" w:rsidRDefault="009B2615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ฏิบัติงานและ ให้บริการของเจ้าหน้าที่ด้วยความเต็มใจ มีการชี้แจงขั้นตอนปฏิบัติที่ชัดเจน มีการปฏิบัติตามขั้นตอน และระยะเวลาที่</w:t>
            </w:r>
            <w:proofErr w:type="spellStart"/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ท่าเทียมกันและไม่เลือกปฏิบัติ มีการให้ข้อมูลเกี่ยวกับการ</w:t>
            </w:r>
            <w:proofErr w:type="spellStart"/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การให้บริการอย่างชัดเจนเข้าใจง่าย ครบถ้วน ไม่ปิดบังหรือบิดเบือนข้อมูล และมีการ</w:t>
            </w:r>
            <w:proofErr w:type="spellStart"/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วย</w:t>
            </w:r>
            <w:proofErr w:type="spellEnd"/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 ในการติดตามงานหรือเรื่องที่เคยขอรับบริการ</w:t>
            </w:r>
          </w:p>
          <w:p w14:paraId="7E2F4480" w14:textId="77777777" w:rsidR="00136610" w:rsidRDefault="009B2615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รับปรุง การให้บริการประชาชนที่ ลดอุปสรรค ลดความยุ่งยาก ในการขอรับบริการจากเดิม การ</w:t>
            </w:r>
            <w:proofErr w:type="spellStart"/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>นํา</w:t>
            </w:r>
            <w:proofErr w:type="spellEnd"/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ต่าง ๆ มาใช้ในการ</w:t>
            </w:r>
            <w:proofErr w:type="spellStart"/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ของสถานี</w:t>
            </w:r>
            <w:proofErr w:type="spellStart"/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  <w:p w14:paraId="3A06E0CF" w14:textId="22068FC4" w:rsidR="009B2615" w:rsidRPr="00AE7067" w:rsidRDefault="009B2615" w:rsidP="0013661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ารเปิดโอกาสให้ผู้รับบริการ ผู้มาติดต่อ หรือผู้มีส่วนได้ส่วนเสียเข้าไปมีส่วนร่วมในการพัฒนาการ </w:t>
            </w:r>
            <w:proofErr w:type="spellStart"/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ให้บริการให้ดีขึ้น ตลอดจนการปรับปรุงการ</w:t>
            </w:r>
            <w:proofErr w:type="spellStart"/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9B2615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โปร่งใสมากยิ่งขึ้น</w:t>
            </w:r>
          </w:p>
        </w:tc>
        <w:tc>
          <w:tcPr>
            <w:tcW w:w="3117" w:type="dxa"/>
          </w:tcPr>
          <w:p w14:paraId="060092A1" w14:textId="77777777" w:rsidR="009B2615" w:rsidRPr="0082727F" w:rsidRDefault="009B2615" w:rsidP="009B2615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ฤทธิไกร  คุณพาที</w:t>
            </w:r>
          </w:p>
          <w:p w14:paraId="5F05E6A7" w14:textId="77777777" w:rsidR="009B2615" w:rsidRDefault="009B2615" w:rsidP="009B26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006E8F68" w14:textId="77777777" w:rsidR="009B2615" w:rsidRDefault="009B2615" w:rsidP="009B26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2C802A20" w14:textId="77777777" w:rsidR="009B2615" w:rsidRPr="0082727F" w:rsidRDefault="009B2615" w:rsidP="009B2615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32387164" w14:textId="76F73D88" w:rsidR="00136610" w:rsidRPr="00E55745" w:rsidRDefault="00136610" w:rsidP="009B2615">
            <w:pPr>
              <w:pStyle w:val="a4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4B9D9758" w14:textId="4BDCE0F2" w:rsidR="00A03E73" w:rsidRDefault="00A03E73" w:rsidP="00CD1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AE88A7" w14:textId="09BD6402" w:rsidR="009B2615" w:rsidRDefault="009B2615" w:rsidP="00CD1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B26596" w14:textId="73F0028E" w:rsidR="009B2615" w:rsidRDefault="009B2615" w:rsidP="00CD1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9F0456" w14:textId="44762FBC" w:rsidR="009B2615" w:rsidRDefault="009B2615" w:rsidP="00CD1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42347E" w14:textId="1E756FED" w:rsidR="009B2615" w:rsidRDefault="009B2615" w:rsidP="00CD1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539B2C" w14:textId="77777777" w:rsidR="00FB29C1" w:rsidRDefault="00FB29C1" w:rsidP="00CD118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4A2B4E75" w14:textId="77777777" w:rsidR="009B2615" w:rsidRDefault="009B2615" w:rsidP="00CD1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299B20" w14:textId="65CE3D00" w:rsidR="00A03E73" w:rsidRDefault="00136610" w:rsidP="00CD11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A03E73" w:rsidRPr="00A03E73">
        <w:rPr>
          <w:rFonts w:ascii="TH SarabunIT๙" w:hAnsi="TH SarabunIT๙" w:cs="TH SarabunIT๙"/>
          <w:sz w:val="32"/>
          <w:szCs w:val="32"/>
          <w:cs/>
        </w:rPr>
        <w:t>) ยกระดับการเผยแพร่ข้อมูลสาธารณะ (</w:t>
      </w:r>
      <w:r w:rsidR="00A03E73" w:rsidRPr="00A03E73">
        <w:rPr>
          <w:rFonts w:ascii="TH SarabunIT๙" w:hAnsi="TH SarabunIT๙" w:cs="TH SarabunIT๙"/>
          <w:sz w:val="32"/>
          <w:szCs w:val="32"/>
        </w:rPr>
        <w:t xml:space="preserve">OIT) </w:t>
      </w:r>
      <w:r w:rsidR="00A03E73" w:rsidRPr="00A03E73">
        <w:rPr>
          <w:rFonts w:ascii="TH SarabunIT๙" w:hAnsi="TH SarabunIT๙" w:cs="TH SarabunIT๙"/>
          <w:sz w:val="32"/>
          <w:szCs w:val="32"/>
          <w:cs/>
        </w:rPr>
        <w:t>ตามแบบตรวจการเปิดเผยข้อมูลสาธารณะ</w:t>
      </w:r>
    </w:p>
    <w:p w14:paraId="448F0FAB" w14:textId="77777777" w:rsidR="00A10FE0" w:rsidRDefault="00A10FE0" w:rsidP="00A10F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3"/>
        <w:gridCol w:w="3008"/>
        <w:gridCol w:w="3018"/>
      </w:tblGrid>
      <w:tr w:rsidR="00A10FE0" w14:paraId="44E4B58E" w14:textId="77777777" w:rsidTr="00136610">
        <w:tc>
          <w:tcPr>
            <w:tcW w:w="2993" w:type="dxa"/>
            <w:shd w:val="clear" w:color="auto" w:fill="F4B083" w:themeFill="accent2" w:themeFillTint="99"/>
          </w:tcPr>
          <w:p w14:paraId="3F58EFCF" w14:textId="77777777" w:rsidR="00A10FE0" w:rsidRPr="00531A89" w:rsidRDefault="00A10FE0" w:rsidP="001366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008" w:type="dxa"/>
            <w:shd w:val="clear" w:color="auto" w:fill="F4B083" w:themeFill="accent2" w:themeFillTint="99"/>
          </w:tcPr>
          <w:p w14:paraId="51F4A620" w14:textId="77777777" w:rsidR="00A10FE0" w:rsidRDefault="00A10FE0" w:rsidP="001366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</w:p>
          <w:p w14:paraId="3195EFDE" w14:textId="77777777" w:rsidR="00A10FE0" w:rsidRPr="00531A89" w:rsidRDefault="00A10FE0" w:rsidP="001366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ยกระดับการพัฒนา</w:t>
            </w:r>
          </w:p>
        </w:tc>
        <w:tc>
          <w:tcPr>
            <w:tcW w:w="3018" w:type="dxa"/>
            <w:shd w:val="clear" w:color="auto" w:fill="F4B083" w:themeFill="accent2" w:themeFillTint="99"/>
          </w:tcPr>
          <w:p w14:paraId="601FF41C" w14:textId="77777777" w:rsidR="00A10FE0" w:rsidRPr="00531A89" w:rsidRDefault="00A10FE0" w:rsidP="001366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10FE0" w14:paraId="29B85792" w14:textId="77777777" w:rsidTr="00136610">
        <w:tc>
          <w:tcPr>
            <w:tcW w:w="2993" w:type="dxa"/>
          </w:tcPr>
          <w:p w14:paraId="1515EB32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 </w:t>
            </w:r>
            <w:r w:rsidRPr="00A03E7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</w:t>
            </w:r>
            <w:proofErr w:type="spellStart"/>
            <w:r w:rsidRPr="00A03E73">
              <w:rPr>
                <w:rFonts w:ascii="TH SarabunIT๙" w:hAnsi="TH SarabunIT๙" w:cs="TH SarabunIT๙"/>
                <w:sz w:val="32"/>
                <w:szCs w:val="32"/>
                <w:cs/>
              </w:rPr>
              <w:t>กําลัง</w:t>
            </w:r>
            <w:proofErr w:type="spellEnd"/>
            <w:r w:rsidRPr="00A03E73">
              <w:rPr>
                <w:rFonts w:ascii="TH SarabunIT๙" w:hAnsi="TH SarabunIT๙" w:cs="TH SarabunIT๙"/>
                <w:sz w:val="32"/>
                <w:szCs w:val="32"/>
                <w:cs/>
              </w:rPr>
              <w:t>พ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3E73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proofErr w:type="spellStart"/>
            <w:r w:rsidRPr="00A03E73">
              <w:rPr>
                <w:rFonts w:ascii="TH SarabunIT๙" w:hAnsi="TH SarabunIT๙" w:cs="TH SarabunIT๙"/>
                <w:sz w:val="32"/>
                <w:szCs w:val="32"/>
                <w:cs/>
              </w:rPr>
              <w:t>กําลัง</w:t>
            </w:r>
            <w:proofErr w:type="spellEnd"/>
            <w:r w:rsidRPr="00A03E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ข้อมูลผู้บริหาร</w:t>
            </w:r>
          </w:p>
        </w:tc>
        <w:tc>
          <w:tcPr>
            <w:tcW w:w="3008" w:type="dxa"/>
          </w:tcPr>
          <w:p w14:paraId="04EC9224" w14:textId="77777777" w:rsidR="00A10FE0" w:rsidRPr="00A03E73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A03E73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A03E73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A03E73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A03E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A03E73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A03E73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03E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 โครงสร้างอัตรา</w:t>
            </w:r>
            <w:proofErr w:type="spellStart"/>
            <w:r w:rsidRPr="00A03E73">
              <w:rPr>
                <w:rFonts w:ascii="TH SarabunIT๙" w:hAnsi="TH SarabunIT๙" w:cs="TH SarabunIT๙"/>
                <w:sz w:val="32"/>
                <w:szCs w:val="32"/>
                <w:cs/>
              </w:rPr>
              <w:t>กําลัง</w:t>
            </w:r>
            <w:proofErr w:type="spellEnd"/>
            <w:r w:rsidRPr="00A03E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A03E73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ที่มีข้อมูลเป็นปัจจุบัน เพื่อให้ประชาชนทราบว่าแต่ละงาน</w:t>
            </w:r>
          </w:p>
          <w:p w14:paraId="02AF32AB" w14:textId="77777777" w:rsidR="00A10FE0" w:rsidRPr="00531A8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3E7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ลักษณะงานใด โดยสอดคลองกับภารกิจของแต่ละงานตามการมอบหมายงานของสถานี</w:t>
            </w:r>
            <w:proofErr w:type="spellStart"/>
            <w:r w:rsidRPr="00A03E73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</w:tc>
        <w:tc>
          <w:tcPr>
            <w:tcW w:w="3018" w:type="dxa"/>
          </w:tcPr>
          <w:p w14:paraId="16377775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ฤทธิไกร  คุณพาที</w:t>
            </w:r>
          </w:p>
          <w:p w14:paraId="68EE72DC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1EB94AF9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457DFF42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0DB667CA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0FE0" w14:paraId="49597DDB" w14:textId="77777777" w:rsidTr="00136610">
        <w:tc>
          <w:tcPr>
            <w:tcW w:w="2993" w:type="dxa"/>
          </w:tcPr>
          <w:p w14:paraId="200455CE" w14:textId="77777777" w:rsidR="00A10FE0" w:rsidRPr="009471DD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51E5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151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proofErr w:type="spellStart"/>
            <w:r w:rsidRPr="008151E5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8151E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 และพื้น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8151E5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008" w:type="dxa"/>
          </w:tcPr>
          <w:p w14:paraId="615C8A8A" w14:textId="77777777" w:rsidR="00A10FE0" w:rsidRPr="00001806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2102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001806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proofErr w:type="spellStart"/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</w:p>
          <w:p w14:paraId="363BADA5" w14:textId="77777777" w:rsidR="00A10FE0" w:rsidRPr="00001806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เกี่ยวกับ</w:t>
            </w:r>
            <w:proofErr w:type="spellStart"/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หรือภารกิจของสถานี</w:t>
            </w:r>
            <w:proofErr w:type="spellStart"/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ทบาทภารกิจความรับผิดชอบของแต่ละงานภายในสถานี</w:t>
            </w:r>
            <w:proofErr w:type="spellStart"/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รับผิดชอบ</w:t>
            </w:r>
          </w:p>
          <w:p w14:paraId="2A8160CB" w14:textId="77777777" w:rsidR="00A10FE0" w:rsidRPr="00001806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พื้นที่รับผิดชอบ ได้แก่ เขต/</w:t>
            </w:r>
            <w:proofErr w:type="spellStart"/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ตําบล</w:t>
            </w:r>
            <w:proofErr w:type="spellEnd"/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</w:t>
            </w:r>
          </w:p>
          <w:p w14:paraId="406B1B05" w14:textId="77777777" w:rsidR="00A10FE0" w:rsidRPr="006A2F52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• ระบุ/เดือน/ปี ที่จัด</w:t>
            </w:r>
            <w:proofErr w:type="spellStart"/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001806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</w:p>
        </w:tc>
        <w:tc>
          <w:tcPr>
            <w:tcW w:w="3018" w:type="dxa"/>
          </w:tcPr>
          <w:p w14:paraId="67F86F66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ฤทธิไกร  คุณพาที</w:t>
            </w:r>
          </w:p>
          <w:p w14:paraId="40D67B10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7F3BFAF0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3B16B922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71C90F36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0FE0" w14:paraId="4C47BD61" w14:textId="77777777" w:rsidTr="00136610">
        <w:tc>
          <w:tcPr>
            <w:tcW w:w="2993" w:type="dxa"/>
          </w:tcPr>
          <w:p w14:paraId="093E227D" w14:textId="77777777" w:rsidR="00A10FE0" w:rsidRPr="008151E5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7439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t>3 กฎหมายที่เกี่ยวข้อง</w:t>
            </w:r>
          </w:p>
        </w:tc>
        <w:tc>
          <w:tcPr>
            <w:tcW w:w="3008" w:type="dxa"/>
          </w:tcPr>
          <w:p w14:paraId="2FBDC66A" w14:textId="77777777" w:rsidR="00A10FE0" w:rsidRPr="004A743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2102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4A7439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ฎหมายที่เกี่ยวข้อง</w:t>
            </w:r>
            <w:proofErr w:type="spellStart"/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มีการจัดเป็นหมวดหมู่ ง่ายต่อการค้นหา</w:t>
            </w:r>
          </w:p>
          <w:p w14:paraId="1E71A268" w14:textId="77777777" w:rsidR="00A10FE0" w:rsidRPr="004A743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กรณีมีกฎหมายที่บังคับใช้เป็น</w:t>
            </w:r>
            <w:proofErr w:type="spellStart"/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t>มาก ควรมีกฎหมายที่ประชาชนต้องรู้/ควรรู้เปิดเผยก่อน</w:t>
            </w:r>
          </w:p>
          <w:p w14:paraId="087037B7" w14:textId="77777777" w:rsidR="00A10FE0" w:rsidRPr="004A743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t>• แนวทางการปฏิบัติตามกฎหมาย</w:t>
            </w:r>
          </w:p>
          <w:p w14:paraId="54162957" w14:textId="77777777" w:rsidR="00A10FE0" w:rsidRPr="004A743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แนวปฏิบัติในการจับหรือค้น</w:t>
            </w:r>
          </w:p>
          <w:p w14:paraId="713CE1D8" w14:textId="77777777" w:rsidR="00A10FE0" w:rsidRPr="004A743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t>- มาตรการป้องกันการแท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t>แท</w:t>
            </w:r>
            <w:proofErr w:type="spellEnd"/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t>รงการใช้ดุลยพินิจ</w:t>
            </w:r>
          </w:p>
          <w:p w14:paraId="74FD4A6F" w14:textId="78DCFD08" w:rsidR="00181378" w:rsidRPr="00001806" w:rsidRDefault="00A10FE0" w:rsidP="0013661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t>- แนวปฏิบัติในการใช้ดุลพินิจไม่</w:t>
            </w:r>
            <w:proofErr w:type="spellStart"/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t>รับคํา</w:t>
            </w:r>
            <w:proofErr w:type="spellEnd"/>
            <w:r w:rsidRPr="004A7439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ในคดีอาญา</w:t>
            </w:r>
          </w:p>
        </w:tc>
        <w:tc>
          <w:tcPr>
            <w:tcW w:w="3018" w:type="dxa"/>
          </w:tcPr>
          <w:p w14:paraId="341D6DC0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ต.ท.ฤทธิไกร  คุณพาที</w:t>
            </w:r>
          </w:p>
          <w:p w14:paraId="6808281A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1BF766FB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31F62DCC" w14:textId="6890F8E8" w:rsidR="00A10FE0" w:rsidRPr="00FB29C1" w:rsidRDefault="00A10FE0" w:rsidP="00FB29C1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</w:tc>
      </w:tr>
      <w:tr w:rsidR="009F0755" w14:paraId="1A7433A4" w14:textId="77777777" w:rsidTr="00136610">
        <w:tc>
          <w:tcPr>
            <w:tcW w:w="2993" w:type="dxa"/>
          </w:tcPr>
          <w:p w14:paraId="2E5D2081" w14:textId="77777777" w:rsidR="009F0755" w:rsidRPr="00E131C0" w:rsidRDefault="009F0755" w:rsidP="009F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31C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4</w:t>
            </w:r>
            <w:r w:rsidRPr="00E131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คณะกรรมการตรวจสอบและติดตามการบริหารงาน</w:t>
            </w:r>
            <w:proofErr w:type="spellStart"/>
            <w:r w:rsidRPr="00E131C0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  <w:p w14:paraId="6C34E2DC" w14:textId="45B4BC7F" w:rsidR="009F0755" w:rsidRPr="004A7439" w:rsidRDefault="009F0755" w:rsidP="009F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31C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131C0">
              <w:rPr>
                <w:rFonts w:ascii="TH SarabunIT๙" w:hAnsi="TH SarabunIT๙" w:cs="TH SarabunIT๙"/>
                <w:sz w:val="32"/>
                <w:szCs w:val="32"/>
                <w:cs/>
              </w:rPr>
              <w:t>กต.ตร.) ของสถานี</w:t>
            </w:r>
            <w:proofErr w:type="spellStart"/>
            <w:r w:rsidRPr="00E131C0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</w:tc>
        <w:tc>
          <w:tcPr>
            <w:tcW w:w="3008" w:type="dxa"/>
          </w:tcPr>
          <w:p w14:paraId="41B0207D" w14:textId="77777777" w:rsidR="009F0755" w:rsidRPr="00904654" w:rsidRDefault="009F0755" w:rsidP="009F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2102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904654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คณะกรรมการตรวจสอบและติดตามการบริหารงาน</w:t>
            </w:r>
            <w:proofErr w:type="spellStart"/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(กต.ตร.) ของสถานี</w:t>
            </w:r>
            <w:proofErr w:type="spellStart"/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  <w:p w14:paraId="1CDB38C6" w14:textId="77777777" w:rsidR="009F0755" w:rsidRPr="00904654" w:rsidRDefault="009F0755" w:rsidP="009F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บทบาท </w:t>
            </w:r>
            <w:proofErr w:type="spellStart"/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 คณะกรรมการตรวจสอบและติดตามการบริหารงาน</w:t>
            </w:r>
            <w:proofErr w:type="spellStart"/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(กต.ตร.) ของสถานี</w:t>
            </w:r>
            <w:proofErr w:type="spellStart"/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  <w:p w14:paraId="211DC3D9" w14:textId="77777777" w:rsidR="009F0755" w:rsidRPr="00904654" w:rsidRDefault="009F0755" w:rsidP="009F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• รายชื่อ และภาพถ่ายประกอบ</w:t>
            </w:r>
          </w:p>
          <w:p w14:paraId="0DEF0CFD" w14:textId="77777777" w:rsidR="009F0755" w:rsidRPr="00904654" w:rsidRDefault="009F0755" w:rsidP="009F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• ภาคส่วนประชาชนที่มาจากการคัดเลือกให้เปิดเผยประวัติ(โดยย่อ)</w:t>
            </w:r>
          </w:p>
          <w:p w14:paraId="43F01100" w14:textId="26D1FF62" w:rsidR="009F0755" w:rsidRPr="00AA2102" w:rsidRDefault="009F0755" w:rsidP="009F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ผลการ</w:t>
            </w:r>
            <w:proofErr w:type="spellStart"/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ของ กต.ตร. สถานี</w:t>
            </w:r>
            <w:proofErr w:type="spellStart"/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ผ่านมาในรอบ ๖ เดือนแรก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-มี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046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018" w:type="dxa"/>
          </w:tcPr>
          <w:p w14:paraId="613F124A" w14:textId="77777777" w:rsidR="009F0755" w:rsidRPr="0082727F" w:rsidRDefault="009F0755" w:rsidP="009F0755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ฤทธิไกร  คุณพาที</w:t>
            </w:r>
          </w:p>
          <w:p w14:paraId="4BAD89DB" w14:textId="77777777" w:rsidR="009F0755" w:rsidRDefault="009F0755" w:rsidP="009F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5B8E82C1" w14:textId="77777777" w:rsidR="009F0755" w:rsidRDefault="009F0755" w:rsidP="009F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053B0B0C" w14:textId="77777777" w:rsidR="009F0755" w:rsidRPr="0082727F" w:rsidRDefault="009F0755" w:rsidP="009F0755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6BC9093C" w14:textId="77777777" w:rsidR="009F0755" w:rsidRPr="0082727F" w:rsidRDefault="009F0755" w:rsidP="009F0755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9F0755" w14:paraId="755B58EE" w14:textId="77777777" w:rsidTr="00136610">
        <w:tc>
          <w:tcPr>
            <w:tcW w:w="2993" w:type="dxa"/>
          </w:tcPr>
          <w:p w14:paraId="04CD8C7C" w14:textId="0224CCB5" w:rsidR="009F0755" w:rsidRPr="00E131C0" w:rsidRDefault="009F0755" w:rsidP="009F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0982">
              <w:rPr>
                <w:rFonts w:ascii="TH SarabunIT๙" w:hAnsi="TH SarabunIT๙" w:cs="TH SarabunIT๙"/>
                <w:sz w:val="32"/>
                <w:szCs w:val="32"/>
              </w:rPr>
              <w:t>O5</w:t>
            </w:r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การติดต่อและช่องทางการถาม-ตอบ/รับฟังความคิดเห็น</w:t>
            </w:r>
          </w:p>
        </w:tc>
        <w:tc>
          <w:tcPr>
            <w:tcW w:w="3008" w:type="dxa"/>
          </w:tcPr>
          <w:p w14:paraId="58CDDEBF" w14:textId="77777777" w:rsidR="009F0755" w:rsidRPr="00C50982" w:rsidRDefault="009F0755" w:rsidP="009F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2102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ตามคู่มือ</w:t>
            </w:r>
            <w:r w:rsidRPr="00C50982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CE7188F" w14:textId="77777777" w:rsidR="009F0755" w:rsidRDefault="009F0755" w:rsidP="009F075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ช่องทางติดต่อ ประกอบด้วย </w:t>
            </w:r>
          </w:p>
          <w:p w14:paraId="78A60841" w14:textId="77777777" w:rsidR="009F0755" w:rsidRPr="00C50982" w:rsidRDefault="009F0755" w:rsidP="009F075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หมาย</w:t>
            </w:r>
            <w:proofErr w:type="spellStart"/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ไปรษณีย์อิเล็กทรอนิกส์ (</w:t>
            </w:r>
            <w:r w:rsidRPr="00C50982">
              <w:rPr>
                <w:rFonts w:ascii="TH SarabunIT๙" w:hAnsi="TH SarabunIT๙" w:cs="TH SarabunIT๙"/>
                <w:sz w:val="32"/>
                <w:szCs w:val="32"/>
              </w:rPr>
              <w:t>E-mail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่ตั้งสถานี</w:t>
            </w:r>
            <w:proofErr w:type="spellStart"/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  <w:p w14:paraId="14978B72" w14:textId="77777777" w:rsidR="009F0755" w:rsidRPr="00C50982" w:rsidRDefault="009F0755" w:rsidP="009F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: ๑) </w:t>
            </w:r>
            <w:proofErr w:type="spellStart"/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เมื่อมีการเปลี่ยนแปลงข้อมูลทุกครั้ง</w:t>
            </w:r>
          </w:p>
          <w:p w14:paraId="14CD4233" w14:textId="77777777" w:rsidR="009F0755" w:rsidRPr="00C50982" w:rsidRDefault="009F0755" w:rsidP="009F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๒) ต้องมีครบทุกองค์ประกอบ</w:t>
            </w:r>
          </w:p>
          <w:p w14:paraId="21715155" w14:textId="77777777" w:rsidR="009F0755" w:rsidRPr="00C50982" w:rsidRDefault="009F0755" w:rsidP="009F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ถาม-ตอบ/รับฟังความคิดเห็น</w:t>
            </w:r>
          </w:p>
          <w:p w14:paraId="1349E334" w14:textId="77777777" w:rsidR="009F0755" w:rsidRPr="000045F1" w:rsidRDefault="009F0755" w:rsidP="009F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• แสดง</w:t>
            </w:r>
            <w:proofErr w:type="spellStart"/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C50982">
              <w:rPr>
                <w:rFonts w:ascii="TH SarabunIT๙" w:hAnsi="TH SarabunIT๙" w:cs="TH SarabunIT๙"/>
                <w:sz w:val="32"/>
                <w:szCs w:val="32"/>
                <w:cs/>
              </w:rPr>
              <w:t>บนเว็บไซต์ของหน่วยงานที่</w:t>
            </w:r>
            <w:r w:rsidRPr="000045F1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ภายนอกสามารถสอบถามข้อมูล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45F1">
              <w:rPr>
                <w:rFonts w:ascii="TH SarabunIT๙" w:hAnsi="TH SarabunIT๙" w:cs="TH SarabunIT๙"/>
                <w:sz w:val="32"/>
                <w:szCs w:val="32"/>
                <w:cs/>
              </w:rPr>
              <w:t>ๆ ได้</w:t>
            </w:r>
          </w:p>
          <w:p w14:paraId="149DF3A5" w14:textId="77777777" w:rsidR="009F0755" w:rsidRDefault="009F0755" w:rsidP="009F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45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ามารถแสดงความคิดเห็น </w:t>
            </w:r>
            <w:proofErr w:type="spellStart"/>
            <w:r w:rsidRPr="000045F1">
              <w:rPr>
                <w:rFonts w:ascii="TH SarabunIT๙" w:hAnsi="TH SarabunIT๙" w:cs="TH SarabunIT๙"/>
                <w:sz w:val="32"/>
                <w:szCs w:val="32"/>
                <w:cs/>
              </w:rPr>
              <w:t>แนะนํา</w:t>
            </w:r>
            <w:proofErr w:type="spellEnd"/>
            <w:r w:rsidRPr="000045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C932C2A" w14:textId="77777777" w:rsidR="009F0755" w:rsidRPr="00AA2102" w:rsidRDefault="009F0755" w:rsidP="009F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18" w:type="dxa"/>
          </w:tcPr>
          <w:p w14:paraId="0A98CBCC" w14:textId="77777777" w:rsidR="009F0755" w:rsidRPr="0082727F" w:rsidRDefault="009F0755" w:rsidP="009F0755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ต.ท.ฤทธิไกร  คุณพาที</w:t>
            </w:r>
          </w:p>
          <w:p w14:paraId="22CF1632" w14:textId="77777777" w:rsidR="009F0755" w:rsidRDefault="009F0755" w:rsidP="009F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7D9341C5" w14:textId="77777777" w:rsidR="009F0755" w:rsidRDefault="009F0755" w:rsidP="009F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154F18F5" w14:textId="77777777" w:rsidR="009F0755" w:rsidRPr="0082727F" w:rsidRDefault="009F0755" w:rsidP="009F0755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15122D2A" w14:textId="77777777" w:rsidR="009F0755" w:rsidRPr="0082727F" w:rsidRDefault="009F0755" w:rsidP="009F0755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7250FCE5" w14:textId="77777777" w:rsidR="009F0755" w:rsidRDefault="009F0755" w:rsidP="00A10FE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3"/>
        <w:gridCol w:w="3008"/>
        <w:gridCol w:w="3008"/>
      </w:tblGrid>
      <w:tr w:rsidR="00A10FE0" w14:paraId="79BBC703" w14:textId="77777777" w:rsidTr="00136610">
        <w:tc>
          <w:tcPr>
            <w:tcW w:w="3003" w:type="dxa"/>
          </w:tcPr>
          <w:p w14:paraId="30E2D514" w14:textId="77777777" w:rsidR="00A10FE0" w:rsidRPr="009471DD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102">
              <w:rPr>
                <w:rFonts w:ascii="TH SarabunIT๙" w:hAnsi="TH SarabunIT๙" w:cs="TH SarabunIT๙"/>
                <w:sz w:val="32"/>
                <w:szCs w:val="32"/>
              </w:rPr>
              <w:t>O6</w:t>
            </w:r>
            <w:r w:rsidRPr="00AA21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ระชาสัมพันธ์ข้อมูลผลการ</w:t>
            </w:r>
            <w:proofErr w:type="spellStart"/>
            <w:r w:rsidRPr="00AA2102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</w:p>
        </w:tc>
        <w:tc>
          <w:tcPr>
            <w:tcW w:w="3008" w:type="dxa"/>
          </w:tcPr>
          <w:p w14:paraId="09152521" w14:textId="77777777" w:rsidR="00A10FE0" w:rsidRPr="00CA4D3D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ตามคู่มือ</w:t>
            </w:r>
            <w:r w:rsidRPr="00CA4D3D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ระชาสัมพันธ์ข้อมูลผลการ</w:t>
            </w:r>
            <w:proofErr w:type="spellStart"/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</w:p>
          <w:p w14:paraId="0B3E13B2" w14:textId="77777777" w:rsidR="00A10FE0" w:rsidRPr="00CA4D3D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• การประชาสัมพันธ์ข้อมูลผลการ</w:t>
            </w:r>
            <w:proofErr w:type="spellStart"/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  <w:proofErr w:type="spellStart"/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ประจํ</w:t>
            </w:r>
            <w:proofErr w:type="spellEnd"/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าปีงบประมาณ 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เริ่มเผยแพร่ตั้งแต่ เดือนตุลาคม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678649AF" w14:textId="77777777" w:rsidR="00A10FE0" w:rsidRPr="00CA4D3D" w:rsidRDefault="00A10FE0" w:rsidP="001366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• มีช่องทางการเผยแพร่ผ่านหน้าเว็บไซต์หลักของสถานี</w:t>
            </w:r>
            <w:proofErr w:type="spellStart"/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ื่อสังคมออนไล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A4D3D"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CA4D3D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 ที่สามารถเชื่อมโยงไปยังเว็บไซต์หลักของสถานี</w:t>
            </w:r>
            <w:proofErr w:type="spellStart"/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้อมูลการประเมิน</w:t>
            </w:r>
          </w:p>
          <w:p w14:paraId="25C5BD5B" w14:textId="77777777" w:rsidR="00A10FE0" w:rsidRPr="00CA4D3D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และความโปร่งใสในการ</w:t>
            </w:r>
          </w:p>
          <w:p w14:paraId="2DFE0C6C" w14:textId="77777777" w:rsidR="00A10FE0" w:rsidRPr="00CA4D3D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</w:t>
            </w:r>
            <w:proofErr w:type="spellStart"/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ภาครัฐ (</w:t>
            </w:r>
            <w:r w:rsidRPr="00CA4D3D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: ITA) </w:t>
            </w:r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</w:p>
          <w:p w14:paraId="062F6634" w14:textId="77777777" w:rsidR="00A10FE0" w:rsidRPr="00CA4D3D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</w:t>
            </w:r>
            <w:proofErr w:type="spellEnd"/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าปีงบประมาณ 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37079A2" w14:textId="77777777" w:rsidR="00A10FE0" w:rsidRPr="00CA4D3D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มีข่าวสารการประชาสัมพันธ์ข้อมูลการตอบแบบวัด </w:t>
            </w:r>
            <w:r w:rsidRPr="00CA4D3D">
              <w:rPr>
                <w:rFonts w:ascii="TH SarabunIT๙" w:hAnsi="TH SarabunIT๙" w:cs="TH SarabunIT๙"/>
                <w:sz w:val="32"/>
                <w:szCs w:val="32"/>
              </w:rPr>
              <w:t xml:space="preserve">EIT </w:t>
            </w:r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หน่วยงานผ่าน </w:t>
            </w:r>
            <w:r w:rsidRPr="00CA4D3D">
              <w:rPr>
                <w:rFonts w:ascii="TH SarabunIT๙" w:hAnsi="TH SarabunIT๙" w:cs="TH SarabunIT๙"/>
                <w:sz w:val="32"/>
                <w:szCs w:val="32"/>
              </w:rPr>
              <w:t xml:space="preserve">Link </w:t>
            </w:r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CA4D3D">
              <w:rPr>
                <w:rFonts w:ascii="TH SarabunIT๙" w:hAnsi="TH SarabunIT๙" w:cs="TH SarabunIT๙"/>
                <w:sz w:val="32"/>
                <w:szCs w:val="32"/>
              </w:rPr>
              <w:t>QR Code</w:t>
            </w:r>
            <w:r w:rsidRPr="00CA4D3D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3008" w:type="dxa"/>
          </w:tcPr>
          <w:p w14:paraId="6CF72426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ฤทธิไกร  คุณพาที</w:t>
            </w:r>
          </w:p>
          <w:p w14:paraId="6032C003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15FD16D3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29614710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13F00350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0FE0" w14:paraId="4B437376" w14:textId="77777777" w:rsidTr="00136610">
        <w:tc>
          <w:tcPr>
            <w:tcW w:w="3003" w:type="dxa"/>
          </w:tcPr>
          <w:p w14:paraId="33CEABB6" w14:textId="77777777" w:rsidR="00A10FE0" w:rsidRPr="008127C9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7C9">
              <w:rPr>
                <w:rFonts w:ascii="TH SarabunIT๙" w:hAnsi="TH SarabunIT๙" w:cs="TH SarabunIT๙"/>
                <w:sz w:val="32"/>
                <w:szCs w:val="32"/>
              </w:rPr>
              <w:t>O7</w:t>
            </w: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งานการปฏิบัติ</w:t>
            </w:r>
          </w:p>
          <w:p w14:paraId="1A9E3511" w14:textId="77777777" w:rsidR="00A10FE0" w:rsidRPr="009471DD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  <w:proofErr w:type="spellStart"/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</w:t>
            </w:r>
            <w:proofErr w:type="spellEnd"/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าเดือน</w:t>
            </w:r>
          </w:p>
        </w:tc>
        <w:tc>
          <w:tcPr>
            <w:tcW w:w="3008" w:type="dxa"/>
          </w:tcPr>
          <w:p w14:paraId="42669FBF" w14:textId="77777777" w:rsidR="00A10FE0" w:rsidRPr="008127C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8127C9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งานผลการปฏิบัติราชการสถานี</w:t>
            </w:r>
            <w:proofErr w:type="spellStart"/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ประจํ</w:t>
            </w:r>
            <w:proofErr w:type="spellEnd"/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าเดือน</w:t>
            </w:r>
          </w:p>
          <w:p w14:paraId="760B42AB" w14:textId="77777777" w:rsidR="00A10FE0" w:rsidRPr="008127C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• รายงานผลการปฏิบัติราชการสถานี</w:t>
            </w:r>
            <w:proofErr w:type="spellStart"/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รอบ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แรก ของปีงบประมาณ 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.ค.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มี.ค.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909839F" w14:textId="77777777" w:rsidR="00A10FE0" w:rsidRPr="008127C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• แยกรายเดือนและเผยแพร่เป็น</w:t>
            </w:r>
            <w:proofErr w:type="spellStart"/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า</w:t>
            </w:r>
            <w:proofErr w:type="spellEnd"/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  <w:p w14:paraId="6D0B3B02" w14:textId="77777777" w:rsidR="00A10FE0" w:rsidRPr="008127C9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• รายงานผลฯลฯ อย่างน้อยประกอบด้วย การปฏิบัติงานของสถานี</w:t>
            </w:r>
            <w:proofErr w:type="spellStart"/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โครงการ/กิจกรรมรายละเอียด ระยะเวลา</w:t>
            </w:r>
            <w:proofErr w:type="spellStart"/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 พร้อมภาพกิจกรรม</w:t>
            </w:r>
          </w:p>
          <w:p w14:paraId="62E3AA2B" w14:textId="77777777" w:rsidR="00A10FE0" w:rsidRPr="008127C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8127C9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ปแบบ</w:t>
            </w:r>
            <w:proofErr w:type="spellStart"/>
            <w:r w:rsidRPr="008127C9">
              <w:rPr>
                <w:rFonts w:ascii="TH SarabunIT๙" w:hAnsi="TH SarabunIT๙" w:cs="TH SarabunIT๙"/>
                <w:sz w:val="32"/>
                <w:szCs w:val="32"/>
              </w:rPr>
              <w:t>Structureddata</w:t>
            </w:r>
            <w:proofErr w:type="spellEnd"/>
            <w:r w:rsidRPr="008127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127C9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ข้อมูลในรูปแบบ</w:t>
            </w:r>
          </w:p>
          <w:p w14:paraId="530429EF" w14:textId="77777777" w:rsidR="00A10FE0" w:rsidRPr="00CA4D3D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ฟล์ </w:t>
            </w:r>
            <w:r w:rsidRPr="008127C9">
              <w:rPr>
                <w:rFonts w:ascii="TH SarabunIT๙" w:hAnsi="TH SarabunIT๙" w:cs="TH SarabunIT๙"/>
                <w:sz w:val="32"/>
                <w:szCs w:val="32"/>
              </w:rPr>
              <w:t xml:space="preserve">Word </w:t>
            </w:r>
            <w:r w:rsidRPr="008127C9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8" w:type="dxa"/>
          </w:tcPr>
          <w:p w14:paraId="61C98865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ต.ท.ฤทธิไกร  คุณพาที</w:t>
            </w:r>
          </w:p>
          <w:p w14:paraId="0B826AFA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254EBBF5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จ้าหน้าที่ผู้ปฏิบัติ</w:t>
            </w:r>
          </w:p>
          <w:p w14:paraId="588D7640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45FE63B2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0FE0" w14:paraId="74ECCCFC" w14:textId="77777777" w:rsidTr="00136610">
        <w:tc>
          <w:tcPr>
            <w:tcW w:w="3003" w:type="dxa"/>
          </w:tcPr>
          <w:p w14:paraId="75B160DD" w14:textId="77777777" w:rsidR="00A10FE0" w:rsidRPr="008127C9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476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</w:t>
            </w:r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>8 คู่มือการปฏิบัติงาน</w:t>
            </w:r>
            <w:proofErr w:type="spellStart"/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>สําหรับ</w:t>
            </w:r>
            <w:proofErr w:type="spellEnd"/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3008" w:type="dxa"/>
          </w:tcPr>
          <w:p w14:paraId="30DDE6D0" w14:textId="77777777" w:rsidR="00A10FE0" w:rsidRPr="00ED476B" w:rsidRDefault="00A10FE0" w:rsidP="001366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ED476B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ู่มือการปฏิบัติงาน</w:t>
            </w:r>
            <w:proofErr w:type="spellStart"/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>สําหรับ</w:t>
            </w:r>
            <w:proofErr w:type="spellEnd"/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</w:p>
          <w:p w14:paraId="4BEC7C06" w14:textId="77777777" w:rsidR="00A10FE0" w:rsidRPr="008127C9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กี่ยวกับคู่มือหรือมาตรฐานการปฏิบัติงานตามภารกิจของแต่ละสายงาน(งาน</w:t>
            </w:r>
            <w:proofErr w:type="spellStart"/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วยกา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ราจร และงานสอบส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476B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ายละเอียด</w:t>
            </w:r>
          </w:p>
        </w:tc>
        <w:tc>
          <w:tcPr>
            <w:tcW w:w="3008" w:type="dxa"/>
          </w:tcPr>
          <w:p w14:paraId="4A5ED070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ฤทธิไกร  คุณพาที</w:t>
            </w:r>
          </w:p>
          <w:p w14:paraId="326F45DC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71D7D559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00209BAA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7E00849F" w14:textId="77777777" w:rsidR="00A10FE0" w:rsidRPr="0082727F" w:rsidRDefault="00A10FE0" w:rsidP="0013661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0FE0" w14:paraId="5F962A3D" w14:textId="77777777" w:rsidTr="00136610">
        <w:tc>
          <w:tcPr>
            <w:tcW w:w="3003" w:type="dxa"/>
          </w:tcPr>
          <w:p w14:paraId="3B80C620" w14:textId="77777777" w:rsidR="00A10FE0" w:rsidRPr="00ED476B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1712">
              <w:rPr>
                <w:rFonts w:ascii="TH SarabunIT๙" w:hAnsi="TH SarabunIT๙" w:cs="TH SarabunIT๙"/>
                <w:sz w:val="32"/>
                <w:szCs w:val="32"/>
              </w:rPr>
              <w:t>O9</w:t>
            </w:r>
            <w:r w:rsidRPr="007C17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3008" w:type="dxa"/>
          </w:tcPr>
          <w:p w14:paraId="563D86BA" w14:textId="77777777" w:rsidR="00A10FE0" w:rsidRPr="007C1712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1712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7C1712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7C1712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7C1712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7C171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ตามคู่มือ</w:t>
            </w:r>
            <w:r w:rsidRPr="007C1712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7C171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1712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7C1712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ประชาชน</w:t>
            </w:r>
          </w:p>
          <w:p w14:paraId="116663E4" w14:textId="77777777" w:rsidR="00A10FE0" w:rsidRPr="00ED476B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712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คู่มือฉบับประชาชนในการขอรับบริการกับสถานี</w:t>
            </w:r>
            <w:proofErr w:type="spellStart"/>
            <w:r w:rsidRPr="007C1712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17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ู่มือที่สอดคล้องกับบริบทของพื้นที่ ชุมชน ที่อยู่ในความ</w:t>
            </w:r>
            <w:r w:rsidRPr="007C171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ับผิดชอบ ซึ่งมีเนื้อหาประกอบด้วยประเภทงานให้บริการขั้นตอนการให้บริการแผนผัง/แผนภูมิการให้บริการระยะเวลาที่ใช้ในการให้บริการ โดยแยกตามหมวดหมู่ของงานบริการแต่ละสายงาน(งาน</w:t>
            </w:r>
            <w:proofErr w:type="spellStart"/>
            <w:r w:rsidRPr="007C1712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วยการ</w:t>
            </w:r>
            <w:proofErr w:type="spellEnd"/>
            <w:r w:rsidRPr="007C17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ป้องกันปราบปราม งานจราจร งานสืบสวน และงานสอบสวน)</w:t>
            </w:r>
          </w:p>
        </w:tc>
        <w:tc>
          <w:tcPr>
            <w:tcW w:w="3008" w:type="dxa"/>
          </w:tcPr>
          <w:p w14:paraId="2012DEE6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ต.ท.ฤทธิไกร  คุณพาที</w:t>
            </w:r>
          </w:p>
          <w:p w14:paraId="0EFDD275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3A7F8F1F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4AA27014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54B2849C" w14:textId="77777777" w:rsidR="00A10FE0" w:rsidRPr="0082727F" w:rsidRDefault="00A10FE0" w:rsidP="0013661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6B708B0" w14:textId="77777777" w:rsidR="00A10FE0" w:rsidRDefault="00A10FE0" w:rsidP="00A10F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2985"/>
        <w:gridCol w:w="3019"/>
        <w:gridCol w:w="3015"/>
      </w:tblGrid>
      <w:tr w:rsidR="00A10FE0" w14:paraId="6A7B9D20" w14:textId="77777777" w:rsidTr="00136610">
        <w:tc>
          <w:tcPr>
            <w:tcW w:w="2985" w:type="dxa"/>
          </w:tcPr>
          <w:p w14:paraId="66D5327C" w14:textId="77777777" w:rsidR="00A10FE0" w:rsidRPr="008127C9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20BE">
              <w:rPr>
                <w:rFonts w:ascii="TH SarabunIT๙" w:hAnsi="TH SarabunIT๙" w:cs="TH SarabunIT๙"/>
                <w:sz w:val="32"/>
                <w:szCs w:val="32"/>
              </w:rPr>
              <w:t>O10 E–Service</w:t>
            </w:r>
          </w:p>
        </w:tc>
        <w:tc>
          <w:tcPr>
            <w:tcW w:w="3019" w:type="dxa"/>
          </w:tcPr>
          <w:p w14:paraId="1BFEA447" w14:textId="77777777" w:rsidR="00A10FE0" w:rsidRPr="00AC20BE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ตามคู่มือ</w:t>
            </w:r>
            <w:r w:rsidRPr="00AC20BE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AC20BE">
              <w:rPr>
                <w:rFonts w:ascii="TH SarabunIT๙" w:hAnsi="TH SarabunIT๙" w:cs="TH SarabunIT๙"/>
                <w:sz w:val="32"/>
                <w:szCs w:val="32"/>
              </w:rPr>
              <w:t>E–Service</w:t>
            </w:r>
          </w:p>
          <w:p w14:paraId="12F0FA7B" w14:textId="77777777" w:rsidR="00A10FE0" w:rsidRPr="00AC20BE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ระบบบริการประชาชนผ่านเล็กทรอ</w:t>
            </w:r>
            <w:proofErr w:type="spellStart"/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นิกส์</w:t>
            </w:r>
            <w:proofErr w:type="spellEnd"/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ออนไลน์โดยเป็นการ</w:t>
            </w:r>
            <w:proofErr w:type="spellStart"/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วย</w:t>
            </w:r>
            <w:proofErr w:type="spellEnd"/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ให้แ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proofErr w:type="spellStart"/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สําหรับ</w:t>
            </w:r>
            <w:proofErr w:type="spellEnd"/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ด้าน</w:t>
            </w:r>
            <w:proofErr w:type="spellStart"/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สถานี</w:t>
            </w:r>
            <w:proofErr w:type="spellStart"/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</w:p>
          <w:p w14:paraId="41C60D7C" w14:textId="77777777" w:rsidR="00A10FE0" w:rsidRPr="00AC20BE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-ระบบแจ้งความ</w:t>
            </w:r>
            <w:r w:rsidRPr="00AC20BE">
              <w:rPr>
                <w:rFonts w:ascii="TH SarabunIT๙" w:hAnsi="TH SarabunIT๙" w:cs="TH SarabunIT๙"/>
                <w:sz w:val="32"/>
                <w:szCs w:val="32"/>
              </w:rPr>
              <w:t>Online</w:t>
            </w:r>
          </w:p>
          <w:p w14:paraId="66002EDA" w14:textId="77777777" w:rsidR="00A10FE0" w:rsidRPr="00AC20BE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-ระบบเสียค่าปรับ</w:t>
            </w:r>
            <w:r w:rsidRPr="00AC20BE">
              <w:rPr>
                <w:rFonts w:ascii="TH SarabunIT๙" w:hAnsi="TH SarabunIT๙" w:cs="TH SarabunIT๙"/>
                <w:sz w:val="32"/>
                <w:szCs w:val="32"/>
              </w:rPr>
              <w:t>Online</w:t>
            </w:r>
          </w:p>
          <w:p w14:paraId="3012551C" w14:textId="77777777" w:rsidR="00A10FE0" w:rsidRPr="00AC20BE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-ระบบติดตามความคืบหน้าของคดี(</w:t>
            </w:r>
            <w:proofErr w:type="spellStart"/>
            <w:r w:rsidRPr="00AC20BE">
              <w:rPr>
                <w:rFonts w:ascii="TH SarabunIT๙" w:hAnsi="TH SarabunIT๙" w:cs="TH SarabunIT๙"/>
                <w:sz w:val="32"/>
                <w:szCs w:val="32"/>
              </w:rPr>
              <w:t>CaseTracking</w:t>
            </w:r>
            <w:proofErr w:type="spellEnd"/>
            <w:r w:rsidRPr="00AC20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A57ECF0" w14:textId="77777777" w:rsidR="00A10FE0" w:rsidRPr="008127C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• สามารถเข้าถึงหรือเชื่อมโยงไปยังช่องทางข้างต้นได้จากเว็บไซต์หลักของสถานี</w:t>
            </w:r>
            <w:proofErr w:type="spellStart"/>
            <w:r w:rsidRPr="00AC20BE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</w:tc>
        <w:tc>
          <w:tcPr>
            <w:tcW w:w="3015" w:type="dxa"/>
          </w:tcPr>
          <w:p w14:paraId="2A297DE5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ฤทธิไกร  คุณพาที</w:t>
            </w:r>
          </w:p>
          <w:p w14:paraId="14CF7157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753BE474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15B82BC8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55745206" w14:textId="77777777" w:rsidR="00A10FE0" w:rsidRPr="0082727F" w:rsidRDefault="00A10FE0" w:rsidP="0013661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2"/>
        <w:gridCol w:w="10"/>
        <w:gridCol w:w="3004"/>
        <w:gridCol w:w="6"/>
        <w:gridCol w:w="10"/>
        <w:gridCol w:w="3010"/>
      </w:tblGrid>
      <w:tr w:rsidR="00A10FE0" w14:paraId="3E5082A9" w14:textId="77777777" w:rsidTr="00136610">
        <w:tc>
          <w:tcPr>
            <w:tcW w:w="2989" w:type="dxa"/>
            <w:gridSpan w:val="2"/>
          </w:tcPr>
          <w:p w14:paraId="2347B283" w14:textId="77777777" w:rsidR="00A10FE0" w:rsidRPr="009471DD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48D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ผลการ</w:t>
            </w:r>
            <w:proofErr w:type="spellStart"/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ในเชิงสถิติ</w:t>
            </w:r>
          </w:p>
        </w:tc>
        <w:tc>
          <w:tcPr>
            <w:tcW w:w="3020" w:type="dxa"/>
            <w:gridSpan w:val="3"/>
          </w:tcPr>
          <w:p w14:paraId="109815EC" w14:textId="77777777" w:rsidR="00A10FE0" w:rsidRPr="0095448D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1712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95448D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</w:t>
            </w:r>
            <w:proofErr w:type="spellStart"/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ในเชิงสถิติ</w:t>
            </w:r>
          </w:p>
          <w:p w14:paraId="358DB967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ผลการ</w:t>
            </w:r>
            <w:proofErr w:type="spellStart"/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  <w:proofErr w:type="spellStart"/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หลักในเชิงสถิติ</w:t>
            </w:r>
            <w:proofErr w:type="spellStart"/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</w:t>
            </w:r>
            <w:proofErr w:type="spellEnd"/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า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๗ ซึ่งเป็นผลการ</w:t>
            </w:r>
            <w:proofErr w:type="spellStart"/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ในรอบ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แรกของ</w:t>
            </w: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ีงบประมาณ 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-มี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90E86E0" w14:textId="77777777" w:rsidR="00A10FE0" w:rsidRPr="0095448D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• แยกเป็นรายเดือนและเผยแพร่</w:t>
            </w:r>
          </w:p>
          <w:p w14:paraId="5D590CC6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C4BFA1F" w14:textId="77777777" w:rsidR="00A10FE0" w:rsidRPr="00275D0C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5D0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</w:t>
            </w:r>
            <w:proofErr w:type="spellStart"/>
            <w:r w:rsidRPr="00275D0C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275D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เชิงสถิติด้านคดีตามระบบ </w:t>
            </w:r>
            <w:r w:rsidRPr="00275D0C">
              <w:rPr>
                <w:rFonts w:ascii="TH SarabunIT๙" w:hAnsi="TH SarabunIT๙" w:cs="TH SarabunIT๙"/>
                <w:sz w:val="32"/>
                <w:szCs w:val="32"/>
              </w:rPr>
              <w:t>CRIMES</w:t>
            </w:r>
          </w:p>
          <w:p w14:paraId="49C74A35" w14:textId="77777777" w:rsidR="00A10FE0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ผลการ</w:t>
            </w:r>
            <w:proofErr w:type="spellStart"/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ในเชิงสถิติ การตั้งจุดตรวจ จุดสกัด</w:t>
            </w:r>
          </w:p>
          <w:p w14:paraId="7D76B003" w14:textId="77777777" w:rsidR="00A10FE0" w:rsidRPr="0095448D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• เปิดเผยทั้งในรูปแบบไฟล์</w:t>
            </w:r>
          </w:p>
          <w:p w14:paraId="5F6F4E87" w14:textId="37C346C6" w:rsidR="00A10FE0" w:rsidRPr="00CA4D3D" w:rsidRDefault="00A10FE0" w:rsidP="0013661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5448D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ปแ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95448D">
              <w:rPr>
                <w:rFonts w:ascii="TH SarabunIT๙" w:hAnsi="TH SarabunIT๙" w:cs="TH SarabunIT๙"/>
                <w:sz w:val="32"/>
                <w:szCs w:val="32"/>
              </w:rPr>
              <w:t>Structureddata</w:t>
            </w:r>
            <w:proofErr w:type="spellEnd"/>
            <w:r w:rsidRPr="009544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95448D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ในรูปแบบไฟล์ </w:t>
            </w:r>
            <w:r w:rsidRPr="0095448D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9544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95448D">
              <w:rPr>
                <w:rFonts w:ascii="TH SarabunIT๙" w:hAnsi="TH SarabunIT๙" w:cs="TH SarabunIT๙"/>
                <w:sz w:val="32"/>
                <w:szCs w:val="32"/>
              </w:rPr>
              <w:t>Word</w:t>
            </w:r>
            <w:bookmarkStart w:id="1" w:name="_GoBack"/>
            <w:bookmarkEnd w:id="1"/>
          </w:p>
        </w:tc>
        <w:tc>
          <w:tcPr>
            <w:tcW w:w="3010" w:type="dxa"/>
          </w:tcPr>
          <w:p w14:paraId="4C2474D9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ต.ท.ฤทธิไกร  คุณพาที</w:t>
            </w:r>
          </w:p>
          <w:p w14:paraId="2DA38093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748855C6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2D4F8CFC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5FE0635B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0FE0" w14:paraId="2DBBFEC2" w14:textId="77777777" w:rsidTr="00136610">
        <w:trPr>
          <w:trHeight w:val="9040"/>
        </w:trPr>
        <w:tc>
          <w:tcPr>
            <w:tcW w:w="2989" w:type="dxa"/>
            <w:gridSpan w:val="2"/>
          </w:tcPr>
          <w:p w14:paraId="31B156C0" w14:textId="77777777" w:rsidR="00A10FE0" w:rsidRPr="007B3081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308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12</w:t>
            </w:r>
            <w:r w:rsidRPr="007B30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การใช้จ่ายงบประมาณ</w:t>
            </w:r>
            <w:proofErr w:type="spellStart"/>
            <w:r w:rsidRPr="007B30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</w:t>
            </w:r>
            <w:proofErr w:type="spellEnd"/>
            <w:r w:rsidRPr="007B3081">
              <w:rPr>
                <w:rFonts w:ascii="TH SarabunIT๙" w:hAnsi="TH SarabunIT๙" w:cs="TH SarabunIT๙"/>
                <w:sz w:val="32"/>
                <w:szCs w:val="32"/>
                <w:cs/>
              </w:rPr>
              <w:t>าปีและรายงานผลการใช้</w:t>
            </w:r>
          </w:p>
          <w:p w14:paraId="7B59D6EB" w14:textId="77777777" w:rsidR="00A10FE0" w:rsidRPr="008127C9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3081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งบประมาณ</w:t>
            </w:r>
            <w:proofErr w:type="spellStart"/>
            <w:r w:rsidRPr="007B30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</w:t>
            </w:r>
            <w:proofErr w:type="spellEnd"/>
            <w:r w:rsidRPr="007B3081">
              <w:rPr>
                <w:rFonts w:ascii="TH SarabunIT๙" w:hAnsi="TH SarabunIT๙" w:cs="TH SarabunIT๙"/>
                <w:sz w:val="32"/>
                <w:szCs w:val="32"/>
                <w:cs/>
              </w:rPr>
              <w:t>าปี</w:t>
            </w:r>
          </w:p>
        </w:tc>
        <w:tc>
          <w:tcPr>
            <w:tcW w:w="3020" w:type="dxa"/>
            <w:gridSpan w:val="3"/>
          </w:tcPr>
          <w:p w14:paraId="4096E70A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392709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สถานี</w:t>
            </w:r>
            <w:proofErr w:type="spellStart"/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ประจํ</w:t>
            </w:r>
            <w:proofErr w:type="spellEnd"/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าปี</w:t>
            </w:r>
          </w:p>
          <w:p w14:paraId="782A333C" w14:textId="77777777" w:rsidR="00A10FE0" w:rsidRPr="0039270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• แผนการใช้จ่ายงบประมาณของสถานี</w:t>
            </w:r>
            <w:proofErr w:type="spellStart"/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</w:t>
            </w:r>
            <w:proofErr w:type="spellEnd"/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าปีงบประมาณ พ.ศ.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จําแนก</w:t>
            </w:r>
            <w:proofErr w:type="spellEnd"/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หล่งที่</w:t>
            </w:r>
          </w:p>
          <w:p w14:paraId="05FC8561" w14:textId="77777777" w:rsidR="00A10FE0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จัดสรร/สนับสนุนรายงานผลการใช้จ่ายงบประมาณ</w:t>
            </w:r>
            <w:proofErr w:type="spellStart"/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</w:t>
            </w:r>
            <w:proofErr w:type="spellEnd"/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าปี</w:t>
            </w:r>
          </w:p>
          <w:p w14:paraId="43958206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• รายงานผลการใช้จ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รอบ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แรก หรือ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ไ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ส </w:t>
            </w:r>
            <w:r w:rsidRPr="00F0567F">
              <w:rPr>
                <w:rFonts w:ascii="TH SarabunIT๙" w:hAnsi="TH SarabunIT๙" w:cs="TH SarabunIT๙"/>
                <w:sz w:val="32"/>
                <w:szCs w:val="32"/>
                <w:cs/>
              </w:rPr>
              <w:t>ขอปีงบประมาณ พ.ศ.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F0567F">
              <w:rPr>
                <w:rFonts w:ascii="TH SarabunIT๙" w:hAnsi="TH SarabunIT๙" w:cs="TH SarabunIT๙"/>
                <w:sz w:val="32"/>
                <w:szCs w:val="32"/>
                <w:cs/>
              </w:rPr>
              <w:t>(ตุลาคม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056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มีนาคม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</w:t>
            </w:r>
          </w:p>
          <w:p w14:paraId="59AA0B53" w14:textId="77777777" w:rsidR="00A10FE0" w:rsidRPr="008127C9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56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B81659D" w14:textId="77777777" w:rsidR="00A10FE0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537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การจัด</w:t>
            </w:r>
            <w:proofErr w:type="spellStart"/>
            <w:r w:rsidRPr="00EF4537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EF4537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 ได้แก่ ผลการใช้จ่ายงบประมาณเป็นไปตามเป้าหมายเมื่อเทียบกับแผนการใช้จ่ายงบประมาณปัญหา อุปสรรค</w:t>
            </w:r>
          </w:p>
          <w:p w14:paraId="5E24188B" w14:textId="77777777" w:rsidR="00A10FE0" w:rsidRPr="008127C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537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4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EF4537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EF4537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ปแบบ</w:t>
            </w:r>
            <w:proofErr w:type="spellStart"/>
            <w:r w:rsidRPr="00EF4537">
              <w:rPr>
                <w:rFonts w:ascii="TH SarabunIT๙" w:hAnsi="TH SarabunIT๙" w:cs="TH SarabunIT๙"/>
                <w:sz w:val="32"/>
                <w:szCs w:val="32"/>
              </w:rPr>
              <w:t>Structureddata</w:t>
            </w:r>
            <w:proofErr w:type="spellEnd"/>
            <w:r w:rsidRPr="00EF4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ในรูปแบบไฟล์ </w:t>
            </w:r>
            <w:r w:rsidRPr="00EF4537">
              <w:rPr>
                <w:rFonts w:ascii="TH SarabunIT๙" w:hAnsi="TH SarabunIT๙" w:cs="TH SarabunIT๙"/>
                <w:sz w:val="32"/>
                <w:szCs w:val="32"/>
              </w:rPr>
              <w:t>Exce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4537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10" w:type="dxa"/>
          </w:tcPr>
          <w:p w14:paraId="29CE648A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ฤทธิไกร  คุณพาที</w:t>
            </w:r>
          </w:p>
          <w:p w14:paraId="6DF3C604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3C007706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78E2E67C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33B123ED" w14:textId="77777777" w:rsidR="00A10FE0" w:rsidRPr="0082727F" w:rsidRDefault="00A10FE0" w:rsidP="0013661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0FE0" w14:paraId="60DD4A8C" w14:textId="77777777" w:rsidTr="00136610">
        <w:tc>
          <w:tcPr>
            <w:tcW w:w="2989" w:type="dxa"/>
            <w:gridSpan w:val="2"/>
          </w:tcPr>
          <w:p w14:paraId="20293324" w14:textId="77777777" w:rsidR="00A10FE0" w:rsidRPr="008127C9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4D7">
              <w:rPr>
                <w:rFonts w:ascii="TH SarabunIT๙" w:hAnsi="TH SarabunIT๙" w:cs="TH SarabunIT๙"/>
                <w:sz w:val="32"/>
                <w:szCs w:val="32"/>
              </w:rPr>
              <w:t>O13</w:t>
            </w:r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เงินกองทุนเพื่อการสืบสวนและสอบสวนคดีอาญา</w:t>
            </w:r>
          </w:p>
        </w:tc>
        <w:tc>
          <w:tcPr>
            <w:tcW w:w="3020" w:type="dxa"/>
            <w:gridSpan w:val="3"/>
          </w:tcPr>
          <w:p w14:paraId="679BBDAC" w14:textId="77777777" w:rsidR="00A10FE0" w:rsidRPr="004E54D7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4E54D7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องทุนเพื่อการสืบสวนและสอบสอบคดีอาญาที่สถานี</w:t>
            </w:r>
            <w:proofErr w:type="spellStart"/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จัดสรรและการใช้จ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กองทุนฯ ในรอบ ๖ เดือนแรก</w:t>
            </w:r>
          </w:p>
          <w:p w14:paraId="5CC86844" w14:textId="77777777" w:rsidR="00A10FE0" w:rsidRPr="004E54D7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๒ ไตรมาสของปีงบประมาณ 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0F54F16A" w14:textId="77777777" w:rsidR="00A10FE0" w:rsidRPr="004E54D7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4E54D7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ปแบบ</w:t>
            </w:r>
            <w:r w:rsidRPr="004E54D7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ครื่องสามารถอ่าน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E54D7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ข้อมูลในรูปแบบ</w:t>
            </w:r>
          </w:p>
          <w:p w14:paraId="48BE3AE3" w14:textId="77777777" w:rsidR="00A10FE0" w:rsidRPr="004E54D7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ฟล์ </w:t>
            </w:r>
            <w:r w:rsidRPr="004E54D7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ฟล์</w:t>
            </w:r>
            <w:r w:rsidRPr="004E54D7">
              <w:rPr>
                <w:rFonts w:ascii="TH SarabunIT๙" w:hAnsi="TH SarabunIT๙" w:cs="TH SarabunIT๙"/>
                <w:sz w:val="32"/>
                <w:szCs w:val="32"/>
              </w:rPr>
              <w:t>Word</w:t>
            </w:r>
          </w:p>
          <w:p w14:paraId="44E5E5F7" w14:textId="77777777" w:rsidR="00A10FE0" w:rsidRPr="008127C9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จัด</w:t>
            </w:r>
            <w:proofErr w:type="spellStart"/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ตามตารางตัวอย่าง สามารถปรับได้ตามความเหมาะสม</w:t>
            </w:r>
          </w:p>
        </w:tc>
        <w:tc>
          <w:tcPr>
            <w:tcW w:w="3010" w:type="dxa"/>
          </w:tcPr>
          <w:p w14:paraId="42B403DB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ต.ท.ฤทธิไกร  คุณพาที</w:t>
            </w:r>
          </w:p>
          <w:p w14:paraId="0F04BB35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438EA124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51C8C775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1E98A421" w14:textId="77777777" w:rsidR="00A10FE0" w:rsidRPr="0082727F" w:rsidRDefault="00A10FE0" w:rsidP="0013661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0FE0" w14:paraId="5B01FF8B" w14:textId="77777777" w:rsidTr="00136610">
        <w:tc>
          <w:tcPr>
            <w:tcW w:w="2989" w:type="dxa"/>
            <w:gridSpan w:val="2"/>
          </w:tcPr>
          <w:p w14:paraId="2481BE6B" w14:textId="77777777" w:rsidR="00A10FE0" w:rsidRPr="004E54D7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A83">
              <w:rPr>
                <w:rFonts w:ascii="TH SarabunIT๙" w:hAnsi="TH SarabunIT๙" w:cs="TH SarabunIT๙"/>
                <w:sz w:val="32"/>
                <w:szCs w:val="32"/>
              </w:rPr>
              <w:t>O14</w:t>
            </w:r>
            <w:r w:rsidRPr="00954A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าศต่าง ๆเกี่ยวกับการจัดซื้อจัดจ้าง</w:t>
            </w:r>
          </w:p>
        </w:tc>
        <w:tc>
          <w:tcPr>
            <w:tcW w:w="3020" w:type="dxa"/>
            <w:gridSpan w:val="3"/>
          </w:tcPr>
          <w:p w14:paraId="2072D562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A83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954A83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954A83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954A83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954A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954A83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4A83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54A8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 ๆ เกี่ยวกับการจัดซื้อจัดจ้างของสถานี</w:t>
            </w:r>
            <w:proofErr w:type="spellStart"/>
            <w:r w:rsidRPr="00954A83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ประจํ</w:t>
            </w:r>
            <w:proofErr w:type="spellEnd"/>
            <w:r w:rsidRPr="00954A83">
              <w:rPr>
                <w:rFonts w:ascii="TH SarabunIT๙" w:hAnsi="TH SarabunIT๙" w:cs="TH SarabunIT๙"/>
                <w:sz w:val="32"/>
                <w:szCs w:val="32"/>
                <w:cs/>
              </w:rPr>
              <w:t>าปีงบประมาณ 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54A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จะต้อง</w:t>
            </w:r>
            <w:proofErr w:type="spellStart"/>
            <w:r w:rsidRPr="00954A83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954A83">
              <w:rPr>
                <w:rFonts w:ascii="TH SarabunIT๙" w:hAnsi="TH SarabunIT๙" w:cs="TH SarabunIT๙"/>
                <w:sz w:val="32"/>
                <w:szCs w:val="32"/>
                <w:cs/>
              </w:rPr>
              <w:t>ตามพระราชบัญญัติการจัดซื้อจัดจ้างและการบริหารพัสดุภาครัฐ พ.ศ.๒๕๖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4A83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 ประกาศแผนการจัดซื้อจัดจ้าง ประกาศเชิญชวนประกาศผลการจัดซื้อจัดจ้าง</w:t>
            </w:r>
          </w:p>
          <w:p w14:paraId="7070C127" w14:textId="77777777" w:rsidR="00A10FE0" w:rsidRPr="00954A83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A83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ที่เผยแพร่ทุกรายการในรอบ ๖ เดือนแรก ของปีงบประมาณ พ.ศ.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54A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กรณีไม่มีให้ระบุว่าไม่มีการจัดซื้อจัดจ้าง)</w:t>
            </w:r>
          </w:p>
        </w:tc>
        <w:tc>
          <w:tcPr>
            <w:tcW w:w="3010" w:type="dxa"/>
          </w:tcPr>
          <w:p w14:paraId="30AEE9FC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ฤทธิไกร  คุณพาที</w:t>
            </w:r>
          </w:p>
          <w:p w14:paraId="415322EB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2D6F57F4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238E0987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1B104A60" w14:textId="77777777" w:rsidR="00A10FE0" w:rsidRPr="0082727F" w:rsidRDefault="00A10FE0" w:rsidP="0013661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0FE0" w14:paraId="7070A63D" w14:textId="77777777" w:rsidTr="00136610">
        <w:tc>
          <w:tcPr>
            <w:tcW w:w="2982" w:type="dxa"/>
          </w:tcPr>
          <w:p w14:paraId="76B559F3" w14:textId="77777777" w:rsidR="00A10FE0" w:rsidRPr="00FE7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7FE0">
              <w:rPr>
                <w:rFonts w:ascii="TH SarabunIT๙" w:hAnsi="TH SarabunIT๙" w:cs="TH SarabunIT๙"/>
                <w:sz w:val="32"/>
                <w:szCs w:val="32"/>
              </w:rPr>
              <w:t>O15</w:t>
            </w:r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ุปผลการจัดซื้อ</w:t>
            </w:r>
          </w:p>
          <w:p w14:paraId="2648B30B" w14:textId="77777777" w:rsidR="00A10FE0" w:rsidRPr="008127C9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รายเดือน</w:t>
            </w:r>
          </w:p>
        </w:tc>
        <w:tc>
          <w:tcPr>
            <w:tcW w:w="3014" w:type="dxa"/>
            <w:gridSpan w:val="2"/>
          </w:tcPr>
          <w:p w14:paraId="4E0978E6" w14:textId="77777777" w:rsidR="00A10FE0" w:rsidRPr="00FE7FE0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FE7FE0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</w:t>
            </w:r>
            <w:proofErr w:type="spellStart"/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 (</w:t>
            </w:r>
            <w:proofErr w:type="spellStart"/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สขร</w:t>
            </w:r>
            <w:proofErr w:type="spellEnd"/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.๑)</w:t>
            </w:r>
            <w:proofErr w:type="spellStart"/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</w:t>
            </w:r>
            <w:proofErr w:type="spellEnd"/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าเดือน โดยมีข้อมูลรายละเอียดผลการจัดซื้อจัดจ้าง ได้แก่ งานที่ซื้อหรือจ้าง วงเงินที่</w:t>
            </w:r>
          </w:p>
          <w:p w14:paraId="5C6FE978" w14:textId="77777777" w:rsidR="00A10FE0" w:rsidRPr="00FE7FE0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หรือจ้าง ราคากลาง วิธีการซื้อหรือจ้างรายชื่อผู้เสนอราคาและราคาที่เสนอ ผู้ได้รับการคัดเลือกและราคาที่ตกลงเหตุผลที่คัดเลือกโดยสรุป เลขที่และวันที่ของสัญญา หรือข้อตกลงในการซื้อหรือจ้าง เป็นต้น</w:t>
            </w:r>
          </w:p>
          <w:p w14:paraId="4C5C793C" w14:textId="77777777" w:rsidR="00A10FE0" w:rsidRPr="00FE7FE0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• สรุปผลการจัดซื้อจัดจ้าง </w:t>
            </w:r>
            <w:proofErr w:type="spellStart"/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จําแนก</w:t>
            </w:r>
            <w:proofErr w:type="spellEnd"/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ป็นรายเดือน เผยแพร่เป็น</w:t>
            </w:r>
            <w:proofErr w:type="spellStart"/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า</w:t>
            </w:r>
            <w:proofErr w:type="spellEnd"/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  <w:p w14:paraId="12A3C812" w14:textId="77777777" w:rsidR="00A10FE0" w:rsidRPr="00FE7FE0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• ข้อมูลที่เปิดเผย ๖ เดือนแรกของ</w:t>
            </w:r>
          </w:p>
          <w:p w14:paraId="303F02C7" w14:textId="77777777" w:rsidR="00A10FE0" w:rsidRPr="00FE7FE0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C5A5485" w14:textId="77777777" w:rsidR="00A10FE0" w:rsidRPr="00FE7FE0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• กรณีไม่มีการจัดซื้อจัดจ้างในรอบเดือนใดให้</w:t>
            </w:r>
          </w:p>
          <w:p w14:paraId="3069766B" w14:textId="77777777" w:rsidR="00A10FE0" w:rsidRPr="00FE7FE0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่าไม่มีการจัดซื้อจัดจ้าง</w:t>
            </w:r>
          </w:p>
          <w:p w14:paraId="58F0A356" w14:textId="77777777" w:rsidR="00A10FE0" w:rsidRPr="00FE7FE0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FE7FE0">
              <w:rPr>
                <w:rFonts w:ascii="TH SarabunIT๙" w:hAnsi="TH SarabunIT๙" w:cs="TH SarabunIT๙"/>
                <w:sz w:val="32"/>
                <w:szCs w:val="32"/>
              </w:rPr>
              <w:t xml:space="preserve">PDF </w:t>
            </w:r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ูปแบบ</w:t>
            </w:r>
            <w:r w:rsidRPr="00FE7FE0">
              <w:rPr>
                <w:rFonts w:ascii="TH SarabunIT๙" w:hAnsi="TH SarabunIT๙" w:cs="TH SarabunIT๙"/>
                <w:sz w:val="32"/>
                <w:szCs w:val="32"/>
              </w:rPr>
              <w:t xml:space="preserve">Structured data </w:t>
            </w:r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รื่องสามารถอ่า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E7FE0">
              <w:rPr>
                <w:rFonts w:ascii="TH SarabunIT๙" w:hAnsi="TH SarabunIT๙" w:cs="TH SarabunIT๙"/>
                <w:sz w:val="32"/>
                <w:szCs w:val="32"/>
              </w:rPr>
              <w:t xml:space="preserve">Machine-readable) </w:t>
            </w:r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ข้อมูลในรูปแบบ</w:t>
            </w:r>
          </w:p>
          <w:p w14:paraId="22B70A7D" w14:textId="77777777" w:rsidR="00A10FE0" w:rsidRPr="008127C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ฟล์ </w:t>
            </w:r>
            <w:r w:rsidRPr="00FE7FE0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FE7FE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ฟล์</w:t>
            </w:r>
            <w:r w:rsidRPr="00FE7FE0">
              <w:rPr>
                <w:rFonts w:ascii="TH SarabunIT๙" w:hAnsi="TH SarabunIT๙" w:cs="TH SarabunIT๙"/>
                <w:sz w:val="32"/>
                <w:szCs w:val="32"/>
              </w:rPr>
              <w:t>Word</w:t>
            </w:r>
          </w:p>
        </w:tc>
        <w:tc>
          <w:tcPr>
            <w:tcW w:w="3023" w:type="dxa"/>
            <w:gridSpan w:val="3"/>
          </w:tcPr>
          <w:p w14:paraId="631A14A1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ต.ท.ฤทธิไกร  คุณพาที</w:t>
            </w:r>
          </w:p>
          <w:p w14:paraId="7A965FAB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75E114A2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56E1923F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26B45D6B" w14:textId="77777777" w:rsidR="00A10FE0" w:rsidRPr="0082727F" w:rsidRDefault="00A10FE0" w:rsidP="0013661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0FE0" w14:paraId="5B7FE38A" w14:textId="77777777" w:rsidTr="00136610">
        <w:tc>
          <w:tcPr>
            <w:tcW w:w="2992" w:type="dxa"/>
            <w:gridSpan w:val="2"/>
          </w:tcPr>
          <w:p w14:paraId="2CA6603B" w14:textId="77777777" w:rsidR="00A10FE0" w:rsidRPr="009471DD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3A6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16 หลักเกณฑ์การบริหารและพัฒนา</w:t>
            </w:r>
            <w:proofErr w:type="spellStart"/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กําลัง</w:t>
            </w:r>
            <w:proofErr w:type="spellEnd"/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พล</w:t>
            </w:r>
          </w:p>
        </w:tc>
        <w:tc>
          <w:tcPr>
            <w:tcW w:w="3010" w:type="dxa"/>
            <w:gridSpan w:val="2"/>
          </w:tcPr>
          <w:p w14:paraId="05C68AD5" w14:textId="77777777" w:rsidR="00A10FE0" w:rsidRPr="007F33A6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4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</w:t>
            </w:r>
            <w:proofErr w:type="spellStart"/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7F33A6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</w:t>
            </w:r>
            <w:proofErr w:type="spellStart"/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กาศหลักเกณฑ์การบริหาร</w:t>
            </w:r>
            <w:proofErr w:type="spellStart"/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กําลัง</w:t>
            </w:r>
            <w:proofErr w:type="spellEnd"/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พลและการพัฒนา</w:t>
            </w:r>
            <w:proofErr w:type="spellStart"/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กําลัง</w:t>
            </w:r>
            <w:proofErr w:type="spellEnd"/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พล ซึ่งเป็นไปตามกฎระเบียบ และข้อบังคับที่เกี่ยวข้อง ได้แก่</w:t>
            </w:r>
          </w:p>
          <w:p w14:paraId="2CC8C73A" w14:textId="77777777" w:rsidR="00A10FE0" w:rsidRPr="007F33A6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- หลักเกณฑ์การพัฒนา</w:t>
            </w:r>
            <w:proofErr w:type="spellStart"/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กําลัง</w:t>
            </w:r>
            <w:proofErr w:type="spellEnd"/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พล</w:t>
            </w:r>
          </w:p>
          <w:p w14:paraId="2D8FB83D" w14:textId="77777777" w:rsidR="00A10FE0" w:rsidRPr="007F33A6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- หลักเกณฑ์การประเมินผลการปฏิบัติงาน</w:t>
            </w:r>
          </w:p>
          <w:p w14:paraId="7D9BD087" w14:textId="77777777" w:rsidR="00A10FE0" w:rsidRPr="007F33A6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- หลักเกณฑ์การเลื่อนขั้นเลื่อนเงินเดือน</w:t>
            </w:r>
          </w:p>
          <w:p w14:paraId="5D9BB91C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ห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เหตุ : ใช้ข้อมูลก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Start"/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สํานัก</w:t>
            </w:r>
            <w:proofErr w:type="spellEnd"/>
          </w:p>
          <w:p w14:paraId="3A1960EE" w14:textId="77777777" w:rsidR="00A10FE0" w:rsidRPr="00CA4D3D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proofErr w:type="spellStart"/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ชาติได้</w:t>
            </w:r>
          </w:p>
        </w:tc>
        <w:tc>
          <w:tcPr>
            <w:tcW w:w="3017" w:type="dxa"/>
            <w:gridSpan w:val="2"/>
          </w:tcPr>
          <w:p w14:paraId="7AA86AAA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ฤทธิไกร  คุณพาที</w:t>
            </w:r>
          </w:p>
          <w:p w14:paraId="2A1104A7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69EC4F1C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29A3DA36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0DF718D2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0FE0" w:rsidRPr="0082727F" w14:paraId="32B18E94" w14:textId="77777777" w:rsidTr="00136610">
        <w:tc>
          <w:tcPr>
            <w:tcW w:w="2992" w:type="dxa"/>
            <w:gridSpan w:val="2"/>
          </w:tcPr>
          <w:p w14:paraId="54490843" w14:textId="77777777" w:rsidR="00A10FE0" w:rsidRPr="008127C9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33A6">
              <w:rPr>
                <w:rFonts w:ascii="TH SarabunIT๙" w:hAnsi="TH SarabunIT๙" w:cs="TH SarabunIT๙"/>
                <w:sz w:val="32"/>
                <w:szCs w:val="32"/>
              </w:rPr>
              <w:t>O17</w:t>
            </w:r>
            <w:r w:rsidRPr="007F33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องทางการแจ้งเรื่องร้องเรียนการทุจริตและข้อมูลเชิงสถิติเรื่องร้องเรียนการทุจริต</w:t>
            </w:r>
          </w:p>
        </w:tc>
        <w:tc>
          <w:tcPr>
            <w:tcW w:w="3010" w:type="dxa"/>
            <w:gridSpan w:val="2"/>
          </w:tcPr>
          <w:p w14:paraId="10CED818" w14:textId="77777777" w:rsidR="00A10FE0" w:rsidRPr="000D5972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2709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4E54D7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4E54D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0D5972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แจ้งเรื่องร้องเรียนการทุจริตและประพฤติมิชอบของเจ้าหน้าที่ของสถานี</w:t>
            </w:r>
            <w:proofErr w:type="spellStart"/>
            <w:r w:rsidRPr="000D5972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  <w:p w14:paraId="6A44DDD1" w14:textId="77777777" w:rsidR="00A10FE0" w:rsidRPr="000D5972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59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97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ชอบของเจ้าหน้าที่ของสถานี</w:t>
            </w:r>
            <w:proofErr w:type="spellStart"/>
            <w:r w:rsidRPr="000D5972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  <w:p w14:paraId="6EFE979B" w14:textId="77777777" w:rsidR="00A10FE0" w:rsidRPr="008127C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5972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972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มูลความก้าวหน้าการจัดการเรื่องร้องเรียนได้แก่</w:t>
            </w:r>
            <w:proofErr w:type="spellStart"/>
            <w:r w:rsidRPr="000D5972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</w:t>
            </w:r>
            <w:proofErr w:type="spellEnd"/>
            <w:r w:rsidRPr="000D597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เรื่องที่</w:t>
            </w:r>
            <w:proofErr w:type="spellStart"/>
            <w:r w:rsidRPr="000D5972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0D5972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เรื่องที่อยู่ระหว่าง</w:t>
            </w:r>
            <w:proofErr w:type="spellStart"/>
            <w:r w:rsidRPr="000D5972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0D5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ต้น(กรณีไม่มีเรื่องร้องเรียนให้ระบุไม่มีเรื่องร้องเรียน)เป็นข้อมูลในระยะเวลาอย่างน้อย ๖ เดือนแรกของปีงบประมาณ พ.ศ.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0D5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บุข้อมูลในการจัด</w:t>
            </w:r>
            <w:proofErr w:type="spellStart"/>
            <w:r w:rsidRPr="000D5972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0D5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597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มีนาคม 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17" w:type="dxa"/>
            <w:gridSpan w:val="2"/>
          </w:tcPr>
          <w:p w14:paraId="380AF8BD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ต.ท.ฤทธิไกร  คุณพาที</w:t>
            </w:r>
          </w:p>
          <w:p w14:paraId="17F54600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378B3196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71FA1B2F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22F1D628" w14:textId="77777777" w:rsidR="00A10FE0" w:rsidRPr="0082727F" w:rsidRDefault="00A10FE0" w:rsidP="0013661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0B799A2" w14:textId="77777777" w:rsidR="00A10FE0" w:rsidRDefault="00A10FE0" w:rsidP="00A10F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8DBBD5" w14:textId="77777777" w:rsidR="00A10FE0" w:rsidRDefault="00A10FE0" w:rsidP="00A10F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2955"/>
        <w:gridCol w:w="25"/>
        <w:gridCol w:w="3032"/>
        <w:gridCol w:w="8"/>
        <w:gridCol w:w="2999"/>
      </w:tblGrid>
      <w:tr w:rsidR="00A10FE0" w14:paraId="42141CC3" w14:textId="77777777" w:rsidTr="00136610">
        <w:trPr>
          <w:trHeight w:val="16634"/>
        </w:trPr>
        <w:tc>
          <w:tcPr>
            <w:tcW w:w="2955" w:type="dxa"/>
          </w:tcPr>
          <w:p w14:paraId="1E6BCE5F" w14:textId="77777777" w:rsidR="00A10FE0" w:rsidRPr="009471DD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18</w:t>
            </w: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าศนโยบายต่อต้านการรับสินบน</w:t>
            </w:r>
          </w:p>
        </w:tc>
        <w:tc>
          <w:tcPr>
            <w:tcW w:w="3065" w:type="dxa"/>
            <w:gridSpan w:val="3"/>
          </w:tcPr>
          <w:p w14:paraId="28D8CCE2" w14:textId="77777777" w:rsidR="00A10FE0" w:rsidRPr="003B2A0C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3B2A0C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2038C0B0" w14:textId="77777777" w:rsidR="00A10FE0" w:rsidRPr="003B2A0C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โยบายการต่อต้านการรับสินบน(</w:t>
            </w:r>
            <w:r w:rsidRPr="003B2A0C">
              <w:rPr>
                <w:rFonts w:ascii="TH SarabunIT๙" w:hAnsi="TH SarabunIT๙" w:cs="TH SarabunIT๙"/>
                <w:sz w:val="32"/>
                <w:szCs w:val="32"/>
              </w:rPr>
              <w:t xml:space="preserve">Anti-Bribery Policy) </w:t>
            </w: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โดยผู้บริหารสูงสุดของสถานี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คนปัจจุบัน และให้เผยแพร่ฉบับแปลเป็นภาษาอังกฤษควบคู่กับฉบับภาษาไทย</w:t>
            </w:r>
          </w:p>
          <w:p w14:paraId="3C44D776" w14:textId="77777777" w:rsidR="00A10FE0" w:rsidRPr="003B2A0C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• เนื้อหาของนโยบายประกอบด้วย</w:t>
            </w:r>
          </w:p>
          <w:p w14:paraId="380A9432" w14:textId="77777777" w:rsidR="00A10FE0" w:rsidRPr="003B2A0C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- วัตถุประสงค์- ขอบเขตใช้บังคับกับใครบ้าง</w:t>
            </w:r>
          </w:p>
          <w:p w14:paraId="08E42333" w14:textId="77777777" w:rsidR="00A10FE0" w:rsidRPr="003B2A0C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- นิยาม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คํา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ว่า สินบน หมายถึงอะไรบ้าง รวมถึงการรับของขวัญ ของ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กํานัล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3B2A0C">
              <w:rPr>
                <w:rFonts w:ascii="TH SarabunIT๙" w:hAnsi="TH SarabunIT๙" w:cs="TH SarabunIT๙"/>
                <w:sz w:val="32"/>
                <w:szCs w:val="32"/>
              </w:rPr>
              <w:t xml:space="preserve">Gift) </w:t>
            </w: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วย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เครื่องแสดงไมตรีจิต การรับบริจาคการรับเลี้ยง และประโยชน์ในลักษณะเดียวกันเมื่อการเสนอ การให้หรือการรับที่สามารถพิจารณาอย่างเป็นเหตุเป็นผลได้ว่าคือสินบน และรวมถึงการให้หรือรับกันภายหลัง(การรับของขวัญจากการปฏิบัติหน้าที่จะแตกต่างจากการรับโดยธรรมจรรยา ซึ่งหมายถึง การรับทรัพย์สินหรือประโยชน์อื่นใดอันอาจ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คํานวณ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ได้จากบุคคลที่ให้กันในโอกาสเทศกาล หรือวัน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้งนั้นการรับของขวัญ ของ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กํานัล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สินน้ําใจ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การปฏิบัติหน้าที่ อาจเป็นการรับสินบน นโยบายจึงต้อง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ให้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)</w:t>
            </w:r>
          </w:p>
          <w:p w14:paraId="3327179F" w14:textId="77777777" w:rsidR="00A10FE0" w:rsidRPr="00CA4D3D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- การฝ่าฝืนนโยบายจะมีมาตรการจัด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ย่างไร</w:t>
            </w:r>
          </w:p>
          <w:p w14:paraId="7DC1FC29" w14:textId="77777777" w:rsidR="00A10FE0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- มาตรการติดตามตรวจสอบ</w:t>
            </w:r>
          </w:p>
          <w:p w14:paraId="15F3A317" w14:textId="77777777" w:rsidR="00A10FE0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ช่องทางร้องเรียนแจ้งเบาะแส </w:t>
            </w:r>
          </w:p>
          <w:p w14:paraId="3EC455F0" w14:textId="77777777" w:rsidR="00A10FE0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- มาตรการคุ้มครองผู้ร้องเรียน/ แจ้งเบาะแส การรักษาความลับ</w:t>
            </w:r>
          </w:p>
          <w:p w14:paraId="0D21B4F4" w14:textId="77777777" w:rsidR="00A10FE0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ัน เดือน ปี ที่ประกาศ</w:t>
            </w:r>
          </w:p>
          <w:p w14:paraId="6127A32B" w14:textId="77777777" w:rsidR="00A10FE0" w:rsidRPr="00CA4D3D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9" w:type="dxa"/>
          </w:tcPr>
          <w:p w14:paraId="48ABA11B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ต.ท.ฤทธิไกร  คุณพาที</w:t>
            </w:r>
          </w:p>
          <w:p w14:paraId="7B5065A4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565846CD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13A11AFD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269520B2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0FE0" w14:paraId="1621F655" w14:textId="77777777" w:rsidTr="00136610">
        <w:tc>
          <w:tcPr>
            <w:tcW w:w="2955" w:type="dxa"/>
          </w:tcPr>
          <w:p w14:paraId="18A0455A" w14:textId="77777777" w:rsidR="00A10FE0" w:rsidRPr="009471DD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</w:t>
            </w: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19 การมีส่วนร่วมของหัวหน้าสถานี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</w:tc>
        <w:tc>
          <w:tcPr>
            <w:tcW w:w="3065" w:type="dxa"/>
            <w:gridSpan w:val="3"/>
          </w:tcPr>
          <w:p w14:paraId="57913F5F" w14:textId="77777777" w:rsidR="00A10FE0" w:rsidRPr="003B2A0C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3B2A0C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หัวหน้าสถานี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  <w:p w14:paraId="7A3909C2" w14:textId="77777777" w:rsidR="00A10FE0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กิจกรรมการมีส่วนร่วมของหัวหน้าสถานี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 ๓ ข่าว</w:t>
            </w:r>
          </w:p>
          <w:p w14:paraId="7938470B" w14:textId="77777777" w:rsidR="00A10FE0" w:rsidRPr="003B2A0C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 : ขอให้หัวหน้าสถานี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คนปัจจุบัน มีส่วนร่วมในการชี้แจงเน้น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ย้ํา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 การประเมิน</w:t>
            </w:r>
          </w:p>
          <w:p w14:paraId="7F0A5CAA" w14:textId="77777777" w:rsidR="00A10FE0" w:rsidRPr="003B2A0C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ธรรมและความโปร่งใสในการาเนินงานของหน่วยงานภาครัฐ 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</w:rPr>
              <w:t>Integrity&amp;Transparency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and 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</w:rPr>
              <w:t>Assessment:ITA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ในหน่วยงานได้รับรู้ รับทราบด้วย</w:t>
            </w:r>
          </w:p>
        </w:tc>
        <w:tc>
          <w:tcPr>
            <w:tcW w:w="2999" w:type="dxa"/>
          </w:tcPr>
          <w:p w14:paraId="4B91E6B6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ฤทธิไกร  คุณพาที</w:t>
            </w:r>
          </w:p>
          <w:p w14:paraId="374C9ED2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1175BBCE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6CB27552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154BC06E" w14:textId="77777777" w:rsidR="00A10FE0" w:rsidRPr="003B2A0C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0FE0" w14:paraId="6022E661" w14:textId="77777777" w:rsidTr="00136610">
        <w:tc>
          <w:tcPr>
            <w:tcW w:w="2980" w:type="dxa"/>
            <w:gridSpan w:val="2"/>
          </w:tcPr>
          <w:p w14:paraId="2FF3E176" w14:textId="77777777" w:rsidR="00A10FE0" w:rsidRPr="009471DD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4F54">
              <w:rPr>
                <w:rFonts w:ascii="TH SarabunIT๙" w:hAnsi="TH SarabunIT๙" w:cs="TH SarabunIT๙"/>
                <w:sz w:val="32"/>
                <w:szCs w:val="32"/>
              </w:rPr>
              <w:t>O20</w:t>
            </w:r>
            <w:r w:rsidRPr="00CA4F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ระเมินความเสี่ยงต่อการรับสินบน</w:t>
            </w:r>
          </w:p>
        </w:tc>
        <w:tc>
          <w:tcPr>
            <w:tcW w:w="3032" w:type="dxa"/>
          </w:tcPr>
          <w:p w14:paraId="3A1D49C1" w14:textId="77777777" w:rsidR="00A10FE0" w:rsidRPr="008F40B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3B2A0C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  <w:p w14:paraId="10A33B72" w14:textId="77777777" w:rsidR="00A10FE0" w:rsidRPr="008F40B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t>•แสดงการประเมินความเสี่ยงต่อการรับสินบน และแผนบริหารจัดการความเสี่ยงต่อการรับสินบน</w:t>
            </w:r>
          </w:p>
          <w:p w14:paraId="612C3F15" w14:textId="77777777" w:rsidR="00A10FE0" w:rsidRPr="008F40B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</w:t>
            </w:r>
            <w:proofErr w:type="spellEnd"/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t>าปีงบประมาณ 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797CEB15" w14:textId="77777777" w:rsidR="00A10FE0" w:rsidRPr="008F40B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</w:t>
            </w:r>
            <w:proofErr w:type="spellStart"/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จากกระบวนงานในการใช้</w:t>
            </w:r>
            <w:proofErr w:type="spellStart"/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proofErr w:type="spellStart"/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ทุกสายงาน</w:t>
            </w:r>
          </w:p>
          <w:p w14:paraId="48537865" w14:textId="77777777" w:rsidR="00A10FE0" w:rsidRPr="008F40B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</w:t>
            </w:r>
            <w:proofErr w:type="spellStart"/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ต่อการรับสินบน อย่า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t>อยต้องมีข้อมูล ดังนี้</w:t>
            </w:r>
          </w:p>
          <w:p w14:paraId="453E8698" w14:textId="77777777" w:rsidR="00A10FE0" w:rsidRPr="008F40B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t>-ชื่อกระบวนงาน/งาน/โครงการ ของแต่ละสายงาน</w:t>
            </w:r>
          </w:p>
          <w:p w14:paraId="0ABE4F23" w14:textId="77777777" w:rsidR="00A10FE0" w:rsidRPr="008F40B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t>- เกณฑ์ในการประเมินความเสี่ยงต่อการรับสินบน</w:t>
            </w:r>
          </w:p>
          <w:p w14:paraId="41EEA3FE" w14:textId="77777777" w:rsidR="00A10FE0" w:rsidRPr="008F40B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ระบุประเด็นความเสี่ยงต่อการรับสินบน (เหตุการณ์หรือรูปแบบ พฤติการณ์ต่อการรับสินบน)</w:t>
            </w:r>
          </w:p>
          <w:p w14:paraId="7B161C8A" w14:textId="77777777" w:rsidR="00A10FE0" w:rsidRPr="008F40B9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t>- ระดับของความเสี่ยงต่อการรับสินบน</w:t>
            </w:r>
          </w:p>
          <w:p w14:paraId="1A51CF19" w14:textId="77777777" w:rsidR="00A10FE0" w:rsidRPr="00CA4D3D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40B9">
              <w:rPr>
                <w:rFonts w:ascii="TH SarabunIT๙" w:hAnsi="TH SarabunIT๙" w:cs="TH SarabunIT๙"/>
                <w:sz w:val="32"/>
                <w:szCs w:val="32"/>
                <w:cs/>
              </w:rPr>
              <w:t>-แผนบริหารจัดการความเสี่ยงต่อการรับสินบน</w:t>
            </w:r>
          </w:p>
        </w:tc>
        <w:tc>
          <w:tcPr>
            <w:tcW w:w="3007" w:type="dxa"/>
            <w:gridSpan w:val="2"/>
          </w:tcPr>
          <w:p w14:paraId="4F82BA63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ต.ท.ฤทธิไกร  คุณพาที</w:t>
            </w:r>
          </w:p>
          <w:p w14:paraId="65354CAB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48CB1AC1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32CE47C3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2EA3E207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0FE0" w14:paraId="53896DD3" w14:textId="77777777" w:rsidTr="00136610">
        <w:trPr>
          <w:trHeight w:val="5786"/>
        </w:trPr>
        <w:tc>
          <w:tcPr>
            <w:tcW w:w="2980" w:type="dxa"/>
            <w:gridSpan w:val="2"/>
          </w:tcPr>
          <w:p w14:paraId="35ED0E27" w14:textId="77777777" w:rsidR="00A10FE0" w:rsidRPr="008B13CC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13CC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21 การรายงานผลกา</w:t>
            </w:r>
            <w:proofErr w:type="spellStart"/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การความเสี่ยงต่อการ รับ</w:t>
            </w:r>
          </w:p>
          <w:p w14:paraId="6244ABC2" w14:textId="77777777" w:rsidR="00A10FE0" w:rsidRPr="00CA4F54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</w:t>
            </w:r>
          </w:p>
        </w:tc>
        <w:tc>
          <w:tcPr>
            <w:tcW w:w="3032" w:type="dxa"/>
          </w:tcPr>
          <w:p w14:paraId="7F7E1727" w14:textId="77777777" w:rsidR="00A10FE0" w:rsidRPr="008B13CC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3B2A0C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</w:t>
            </w:r>
            <w:proofErr w:type="spellStart"/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การรับสินบน</w:t>
            </w:r>
          </w:p>
          <w:p w14:paraId="234B1FAB" w14:textId="77777777" w:rsidR="00A10FE0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• เป็นกิจกรรมหรือการ</w:t>
            </w:r>
            <w:proofErr w:type="spellStart"/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กับมาตรการหรือการ</w:t>
            </w:r>
            <w:proofErr w:type="spellStart"/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บริหาร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การความเสี่ยงต่อการรับสินบนตามข้อ </w:t>
            </w:r>
            <w:r w:rsidRPr="008B13CC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  <w:p w14:paraId="140A9733" w14:textId="77777777" w:rsidR="00A10FE0" w:rsidRPr="003B2A0C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ข้อมูลดังนี้</w:t>
            </w:r>
          </w:p>
          <w:p w14:paraId="75573C37" w14:textId="77777777" w:rsidR="00A10FE0" w:rsidRPr="008B13CC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(๑) ผลการ</w:t>
            </w:r>
            <w:proofErr w:type="spellStart"/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รการการจัดการความเสี่ยงต่อการรับสินบน แยกตามสายงาน</w:t>
            </w:r>
          </w:p>
          <w:p w14:paraId="2EAE0F21" w14:textId="77777777" w:rsidR="00A10FE0" w:rsidRPr="003B2A0C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(๒) แสดงภาพกิจกรรมการ</w:t>
            </w:r>
            <w:proofErr w:type="spellStart"/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8B13CC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รการจัดการความเสี่ยงต่อการรับสินบน</w:t>
            </w:r>
          </w:p>
        </w:tc>
        <w:tc>
          <w:tcPr>
            <w:tcW w:w="3007" w:type="dxa"/>
            <w:gridSpan w:val="2"/>
          </w:tcPr>
          <w:p w14:paraId="66873649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ฤทธิไกร  คุณพาที</w:t>
            </w:r>
          </w:p>
          <w:p w14:paraId="6C3A6B6E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18383DCB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40A75EB3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6FE8DD94" w14:textId="77777777" w:rsidR="00A10FE0" w:rsidRPr="0082727F" w:rsidRDefault="00A10FE0" w:rsidP="0013661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0FE0" w14:paraId="71733E6F" w14:textId="77777777" w:rsidTr="00136610">
        <w:tc>
          <w:tcPr>
            <w:tcW w:w="2980" w:type="dxa"/>
            <w:gridSpan w:val="2"/>
          </w:tcPr>
          <w:p w14:paraId="5A47299E" w14:textId="77777777" w:rsidR="00A10FE0" w:rsidRPr="009471DD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AAE">
              <w:rPr>
                <w:rFonts w:ascii="TH SarabunIT๙" w:hAnsi="TH SarabunIT๙" w:cs="TH SarabunIT๙"/>
                <w:sz w:val="32"/>
                <w:szCs w:val="32"/>
              </w:rPr>
              <w:t>O22</w:t>
            </w:r>
            <w:r w:rsidRPr="00282A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ู่มือหรือแนวทางการปฏิบัติตามมาตรฐานทางจริยธรรม</w:t>
            </w:r>
          </w:p>
        </w:tc>
        <w:tc>
          <w:tcPr>
            <w:tcW w:w="3032" w:type="dxa"/>
          </w:tcPr>
          <w:p w14:paraId="771476CD" w14:textId="77777777" w:rsidR="00A10FE0" w:rsidRPr="00282AAE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3B2A0C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282AAE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671E7F98" w14:textId="77777777" w:rsidR="00A10FE0" w:rsidRPr="00282AAE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AAE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การจัด</w:t>
            </w:r>
            <w:proofErr w:type="spellStart"/>
            <w:r w:rsidRPr="00282AAE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282AAE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วทางการปฏิบัติ ตามมาตรฐานทางจริยธรรมของสถานี</w:t>
            </w:r>
            <w:proofErr w:type="spellStart"/>
            <w:r w:rsidRPr="00282AAE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  <w:p w14:paraId="1811E46E" w14:textId="77777777" w:rsidR="00A10FE0" w:rsidRPr="00282AAE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2AAE">
              <w:rPr>
                <w:rFonts w:ascii="TH SarabunIT๙" w:hAnsi="TH SarabunIT๙" w:cs="TH SarabunIT๙"/>
                <w:sz w:val="32"/>
                <w:szCs w:val="32"/>
                <w:cs/>
              </w:rPr>
              <w:t>• ทั้งนี้ ต้องไม่</w:t>
            </w:r>
            <w:proofErr w:type="spellStart"/>
            <w:r w:rsidRPr="00282AAE">
              <w:rPr>
                <w:rFonts w:ascii="TH SarabunIT๙" w:hAnsi="TH SarabunIT๙" w:cs="TH SarabunIT๙"/>
                <w:sz w:val="32"/>
                <w:szCs w:val="32"/>
                <w:cs/>
              </w:rPr>
              <w:t>ต่ํา</w:t>
            </w:r>
            <w:proofErr w:type="spellEnd"/>
            <w:r w:rsidRPr="00282AAE">
              <w:rPr>
                <w:rFonts w:ascii="TH SarabunIT๙" w:hAnsi="TH SarabunIT๙" w:cs="TH SarabunIT๙"/>
                <w:sz w:val="32"/>
                <w:szCs w:val="32"/>
                <w:cs/>
              </w:rPr>
              <w:t>กว่ามาตรฐานตามประมวลจริยธรรมของ</w:t>
            </w:r>
            <w:proofErr w:type="spellStart"/>
            <w:r w:rsidRPr="00282AAE">
              <w:rPr>
                <w:rFonts w:ascii="TH SarabunIT๙" w:hAnsi="TH SarabunIT๙" w:cs="TH SarabunIT๙"/>
                <w:sz w:val="32"/>
                <w:szCs w:val="32"/>
                <w:cs/>
              </w:rPr>
              <w:t>สํานักงานตํารวจ</w:t>
            </w:r>
            <w:proofErr w:type="spellEnd"/>
            <w:r w:rsidRPr="00282AAE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ชาติ พ.ศ.๒๕๖๔ (ประกาศราชกิจจา</w:t>
            </w:r>
            <w:proofErr w:type="spellStart"/>
            <w:r w:rsidRPr="00282AA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ุเ</w:t>
            </w:r>
            <w:proofErr w:type="spellEnd"/>
            <w:r w:rsidRPr="00282AAE">
              <w:rPr>
                <w:rFonts w:ascii="TH SarabunIT๙" w:hAnsi="TH SarabunIT๙" w:cs="TH SarabunIT๙"/>
                <w:sz w:val="32"/>
                <w:szCs w:val="32"/>
                <w:cs/>
              </w:rPr>
              <w:t>บกษา วัน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AAE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๒๕๖๔)</w:t>
            </w:r>
          </w:p>
          <w:p w14:paraId="01750D42" w14:textId="77777777" w:rsidR="00A10FE0" w:rsidRPr="00CA4D3D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AAE">
              <w:rPr>
                <w:rFonts w:ascii="TH SarabunIT๙" w:hAnsi="TH SarabunIT๙" w:cs="TH SarabunIT๙"/>
                <w:sz w:val="32"/>
                <w:szCs w:val="32"/>
                <w:cs/>
              </w:rPr>
              <w:t>• การจัด</w:t>
            </w:r>
            <w:proofErr w:type="spellStart"/>
            <w:r w:rsidRPr="00282AAE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282AAE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วทางให้มีแนวปฏิบัติที่เข้าใจง่าย ได้แก่แสดงตัวอย่างประกอบ หรือ พฤติกรรมที่พึงประสงค์ (</w:t>
            </w:r>
            <w:r w:rsidRPr="00282AAE">
              <w:rPr>
                <w:rFonts w:ascii="TH SarabunIT๙" w:hAnsi="TH SarabunIT๙" w:cs="TH SarabunIT๙"/>
                <w:sz w:val="32"/>
                <w:szCs w:val="32"/>
              </w:rPr>
              <w:t xml:space="preserve">Do &amp; Don't) </w:t>
            </w:r>
            <w:r w:rsidRPr="00282AAE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ทบาทภารกิจของสถานี</w:t>
            </w:r>
            <w:proofErr w:type="spellStart"/>
            <w:r w:rsidRPr="00282AAE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</w:p>
        </w:tc>
        <w:tc>
          <w:tcPr>
            <w:tcW w:w="3007" w:type="dxa"/>
            <w:gridSpan w:val="2"/>
          </w:tcPr>
          <w:p w14:paraId="028A406C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ต.ท.ฤทธิไกร  คุณพาที</w:t>
            </w:r>
          </w:p>
          <w:p w14:paraId="0CD61F7E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0D82E2DA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714587A0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13710255" w14:textId="77777777" w:rsidR="00A10FE0" w:rsidRPr="003B2A0C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0FE0" w14:paraId="016D9F6F" w14:textId="77777777" w:rsidTr="00136610">
        <w:trPr>
          <w:trHeight w:val="18080"/>
        </w:trPr>
        <w:tc>
          <w:tcPr>
            <w:tcW w:w="2980" w:type="dxa"/>
            <w:gridSpan w:val="2"/>
          </w:tcPr>
          <w:p w14:paraId="6D2F1412" w14:textId="77777777" w:rsidR="00A10FE0" w:rsidRPr="00E06537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53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23</w:t>
            </w:r>
            <w:r w:rsidRPr="00E065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การทรัพย์สินของราชการการจัดเก็บของกลาง</w:t>
            </w:r>
          </w:p>
          <w:p w14:paraId="4221D82C" w14:textId="77777777" w:rsidR="00A10FE0" w:rsidRPr="009471DD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06537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นวทางการ</w:t>
            </w:r>
            <w:proofErr w:type="spellStart"/>
            <w:r w:rsidRPr="00E06537">
              <w:rPr>
                <w:rFonts w:ascii="TH SarabunIT๙" w:hAnsi="TH SarabunIT๙" w:cs="TH SarabunIT๙"/>
                <w:sz w:val="32"/>
                <w:szCs w:val="32"/>
                <w:cs/>
              </w:rPr>
              <w:t>นํา</w:t>
            </w:r>
            <w:proofErr w:type="spellEnd"/>
            <w:r w:rsidRPr="00E06537">
              <w:rPr>
                <w:rFonts w:ascii="TH SarabunIT๙" w:hAnsi="TH SarabunIT๙" w:cs="TH SarabunIT๙"/>
                <w:sz w:val="32"/>
                <w:szCs w:val="32"/>
                <w:cs/>
              </w:rPr>
              <w:t>ไปปฏิบัติ</w:t>
            </w:r>
          </w:p>
        </w:tc>
        <w:tc>
          <w:tcPr>
            <w:tcW w:w="3032" w:type="dxa"/>
          </w:tcPr>
          <w:p w14:paraId="276EDD89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3B2A0C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E06537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E06537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ทรัพย์สินของราชการการจัดเก็บของกลางและแนวทางการ</w:t>
            </w:r>
            <w:proofErr w:type="spellStart"/>
            <w:r w:rsidRPr="00E06537">
              <w:rPr>
                <w:rFonts w:ascii="TH SarabunIT๙" w:hAnsi="TH SarabunIT๙" w:cs="TH SarabunIT๙"/>
                <w:sz w:val="32"/>
                <w:szCs w:val="32"/>
                <w:cs/>
              </w:rPr>
              <w:t>นํา</w:t>
            </w:r>
            <w:proofErr w:type="spellEnd"/>
            <w:r w:rsidRPr="00E06537">
              <w:rPr>
                <w:rFonts w:ascii="TH SarabunIT๙" w:hAnsi="TH SarabunIT๙" w:cs="TH SarabunIT๙"/>
                <w:sz w:val="32"/>
                <w:szCs w:val="32"/>
                <w:cs/>
              </w:rPr>
              <w:t>ไปปฏิบัติ</w:t>
            </w:r>
          </w:p>
          <w:p w14:paraId="6335AA88" w14:textId="77777777" w:rsidR="00A10FE0" w:rsidRPr="003B2A0C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6537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การวางระบบการดูแลจัดการทรัพย์สิน เพื่อป้องกันการ</w:t>
            </w:r>
            <w:proofErr w:type="spellStart"/>
            <w:r w:rsidRPr="00E06537">
              <w:rPr>
                <w:rFonts w:ascii="TH SarabunIT๙" w:hAnsi="TH SarabunIT๙" w:cs="TH SarabunIT๙"/>
                <w:sz w:val="32"/>
                <w:szCs w:val="32"/>
                <w:cs/>
              </w:rPr>
              <w:t>นํา</w:t>
            </w:r>
            <w:proofErr w:type="spellEnd"/>
            <w:r w:rsidRPr="00E06537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ราชการและของบริจาคไปใช้เพื่อประโยชน์ส่วนตน โดยมีอย่างน้อย ดังนี้</w:t>
            </w:r>
          </w:p>
          <w:p w14:paraId="1CDC147A" w14:textId="77777777" w:rsidR="00A10FE0" w:rsidRPr="003F4EA7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proofErr w:type="spellStart"/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>จําแนก</w:t>
            </w:r>
            <w:proofErr w:type="spellEnd"/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ทรัพย์สินของราชการ อาวุธยุทธภัณฑ์และของบริจาค</w:t>
            </w:r>
          </w:p>
          <w:p w14:paraId="420A4378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proofErr w:type="spellStart"/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ควบคุม </w:t>
            </w:r>
            <w:proofErr w:type="spellStart"/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>กํากับ</w:t>
            </w:r>
            <w:proofErr w:type="spellEnd"/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ูแลรักษา ตรวจนับตรวจสอบสภาพการใช้งานทรัพย์สินของราชการและของ บริ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</w:p>
          <w:p w14:paraId="1ECB2072" w14:textId="77777777" w:rsidR="00A10FE0" w:rsidRPr="003F4EA7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ทรัพย์ประเภทที่มีความเสี่ยงต่อการ</w:t>
            </w:r>
            <w:proofErr w:type="spellStart"/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>นําไปใช้</w:t>
            </w:r>
            <w:proofErr w:type="spellEnd"/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ิชอบ</w:t>
            </w:r>
          </w:p>
          <w:p w14:paraId="71A884AF" w14:textId="77777777" w:rsidR="00A10FE0" w:rsidRPr="003F4EA7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สอบและตรวจนับอาวุธยุทธภัณฑ์ของสถานี</w:t>
            </w:r>
            <w:proofErr w:type="spellStart"/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ความพร้อมต่อการใช้งานในภารกิจ</w:t>
            </w:r>
            <w:proofErr w:type="spellStart"/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</w:t>
            </w:r>
            <w:proofErr w:type="spellEnd"/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>าวัน</w:t>
            </w:r>
          </w:p>
          <w:p w14:paraId="68F73485" w14:textId="77777777" w:rsidR="00A10FE0" w:rsidRPr="003F4EA7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proofErr w:type="spellStart"/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ยืมหรือเบิกจ่ายทรัพย์สินของราชการหรือของบริจาคไปใช้ปฏิบัติงาน 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>ดเจน</w:t>
            </w:r>
          </w:p>
          <w:p w14:paraId="6EA6B166" w14:textId="77777777" w:rsidR="00A10FE0" w:rsidRPr="0014052E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4EA7">
              <w:rPr>
                <w:rFonts w:ascii="TH SarabunIT๙" w:hAnsi="TH SarabunIT๙" w:cs="TH SarabunIT๙"/>
                <w:sz w:val="32"/>
                <w:szCs w:val="32"/>
                <w:cs/>
              </w:rPr>
              <w:t>- แนวทางการเผยแพร่หรือเสริมสร้างความรู้ ความเข้าใจให้เจ้าหน้าที่สามารถใช้ทรัพย์สินของราชการ</w:t>
            </w:r>
            <w:r w:rsidRPr="0014052E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องบริจาคได้อย่างถูกต้องการจัดเก็บของกลาง</w:t>
            </w:r>
          </w:p>
          <w:p w14:paraId="0BF08327" w14:textId="77777777" w:rsidR="00A10FE0" w:rsidRPr="0014052E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052E">
              <w:rPr>
                <w:rFonts w:ascii="TH SarabunIT๙" w:hAnsi="TH SarabunIT๙" w:cs="TH SarabunIT๙"/>
                <w:sz w:val="32"/>
                <w:szCs w:val="32"/>
                <w:cs/>
              </w:rPr>
              <w:t>• แสดงการวางระบบการจัดเก็บรักษา ของกลาง ที่ยึดอายัดเพื่อป้องกันไม่ให้ถูกสับเปลี่ยน หรือไม่</w:t>
            </w:r>
            <w:proofErr w:type="spellStart"/>
            <w:r w:rsidRPr="0014052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ําเข้า</w:t>
            </w:r>
            <w:proofErr w:type="spellEnd"/>
            <w:r w:rsidRPr="0014052E">
              <w:rPr>
                <w:rFonts w:ascii="TH SarabunIT๙" w:hAnsi="TH SarabunIT๙" w:cs="TH SarabunIT๙"/>
                <w:sz w:val="32"/>
                <w:szCs w:val="32"/>
                <w:cs/>
              </w:rPr>
              <w:t>ระบบ หรือเข้าระบบบางส่วน เพื่อแลกกับการเรียกรับ</w:t>
            </w:r>
          </w:p>
          <w:p w14:paraId="24E434A1" w14:textId="77777777" w:rsidR="00A10FE0" w:rsidRPr="003B2A0C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52E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้งทางคดีและรับทรัพย์สิน มีระบบควบคุม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1405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ียงพอ </w:t>
            </w:r>
          </w:p>
        </w:tc>
        <w:tc>
          <w:tcPr>
            <w:tcW w:w="3007" w:type="dxa"/>
            <w:gridSpan w:val="2"/>
          </w:tcPr>
          <w:p w14:paraId="61C3C693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ต.ท.ฤทธิไกร  คุณพาที</w:t>
            </w:r>
          </w:p>
          <w:p w14:paraId="2EA5D72F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2B3D017D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5E6EE2F6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5F05ED4E" w14:textId="77777777" w:rsidR="00A10FE0" w:rsidRPr="003B2A0C" w:rsidRDefault="00A10FE0" w:rsidP="0013661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0FE0" w14:paraId="194BF616" w14:textId="77777777" w:rsidTr="00136610">
        <w:trPr>
          <w:trHeight w:val="17718"/>
        </w:trPr>
        <w:tc>
          <w:tcPr>
            <w:tcW w:w="2980" w:type="dxa"/>
            <w:gridSpan w:val="2"/>
          </w:tcPr>
          <w:p w14:paraId="658A0D7C" w14:textId="77777777" w:rsidR="00A10FE0" w:rsidRPr="009471DD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95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24</w:t>
            </w: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ตรการการยกระดับคุณธรรมและความโปร่งใสภายในหน่วยงาน</w:t>
            </w:r>
          </w:p>
        </w:tc>
        <w:tc>
          <w:tcPr>
            <w:tcW w:w="3032" w:type="dxa"/>
          </w:tcPr>
          <w:p w14:paraId="7C3435AC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3B2A0C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79FBF4CD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• การเตรียมความพร้อมรับการประเมินคุณธรรมและความโปร่งใสในการ</w:t>
            </w:r>
            <w:proofErr w:type="spellStart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คร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</w:t>
            </w: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54958">
              <w:rPr>
                <w:rFonts w:ascii="TH SarabunIT๙" w:hAnsi="TH SarabunIT๙" w:cs="TH SarabunIT๙"/>
                <w:sz w:val="32"/>
                <w:szCs w:val="32"/>
              </w:rPr>
              <w:t xml:space="preserve">Integrity </w:t>
            </w:r>
            <w:proofErr w:type="spellStart"/>
            <w:r w:rsidRPr="00A54958">
              <w:rPr>
                <w:rFonts w:ascii="TH SarabunIT๙" w:hAnsi="TH SarabunIT๙" w:cs="TH SarabunIT๙"/>
                <w:sz w:val="32"/>
                <w:szCs w:val="32"/>
              </w:rPr>
              <w:t>andTransparency</w:t>
            </w:r>
            <w:proofErr w:type="spellEnd"/>
            <w:r w:rsidRPr="00A54958">
              <w:rPr>
                <w:rFonts w:ascii="TH SarabunIT๙" w:hAnsi="TH SarabunIT๙" w:cs="TH SarabunIT๙"/>
                <w:sz w:val="32"/>
                <w:szCs w:val="32"/>
              </w:rPr>
              <w:t xml:space="preserve"> Assessment : ITA) </w:t>
            </w: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  <w:proofErr w:type="spellStart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</w:t>
            </w:r>
            <w:proofErr w:type="spellEnd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าปีงบประมาณ 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</w:p>
          <w:p w14:paraId="51EB5D46" w14:textId="77777777" w:rsidR="00A10FE0" w:rsidRPr="00A54958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proofErr w:type="spellStart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คํ</w:t>
            </w:r>
            <w:proofErr w:type="spellEnd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าสั่งแต่งตั้งคณะ</w:t>
            </w:r>
            <w:proofErr w:type="spellStart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ทํางา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</w:t>
            </w: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บเคลื่อน</w:t>
            </w:r>
            <w:r w:rsidRPr="00A54958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</w:t>
            </w:r>
          </w:p>
          <w:p w14:paraId="4D66298F" w14:textId="77777777" w:rsidR="00A10FE0" w:rsidRPr="00A54958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- ผกก./หน.สภ. ชี้แจงและให้ข้อมูลเกี่ยวกับการประเมินแก่เจ้าหน้าที่</w:t>
            </w:r>
            <w:proofErr w:type="spellStart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ในหน่วยงาน</w:t>
            </w:r>
          </w:p>
          <w:p w14:paraId="635538B3" w14:textId="77777777" w:rsidR="00A10FE0" w:rsidRPr="00A54958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• หนดแนวทางยกระดับและความโปร่งใสภายในหน่วยงาน ๒ ด้าน ดังต่อไปนี้</w:t>
            </w:r>
          </w:p>
          <w:p w14:paraId="576D1E7E" w14:textId="77777777" w:rsidR="00A10FE0" w:rsidRPr="00A54958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การพัฒนายกระดับการให้บริการ/ </w:t>
            </w:r>
            <w:r w:rsidRPr="00A54958">
              <w:rPr>
                <w:rFonts w:ascii="TH SarabunIT๙" w:hAnsi="TH SarabunIT๙" w:cs="TH SarabunIT๙"/>
                <w:sz w:val="32"/>
                <w:szCs w:val="32"/>
              </w:rPr>
              <w:t>One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54958">
              <w:rPr>
                <w:rFonts w:ascii="TH SarabunIT๙" w:hAnsi="TH SarabunIT๙" w:cs="TH SarabunIT๙"/>
                <w:sz w:val="32"/>
                <w:szCs w:val="32"/>
              </w:rPr>
              <w:t>Stop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54958">
              <w:rPr>
                <w:rFonts w:ascii="TH SarabunIT๙" w:hAnsi="TH SarabunIT๙" w:cs="TH SarabunIT๙"/>
                <w:sz w:val="32"/>
                <w:szCs w:val="32"/>
              </w:rPr>
              <w:t xml:space="preserve">Service </w:t>
            </w: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proofErr w:type="spellStart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วย</w:t>
            </w:r>
            <w:proofErr w:type="spellEnd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ประชาชนที่มารับบริการโดยสถานี</w:t>
            </w:r>
            <w:proofErr w:type="spellStart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ดําเนินการ</w:t>
            </w:r>
            <w:proofErr w:type="spellEnd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พัฒนาหน่วยงาน ดังต่อไปนี้</w:t>
            </w:r>
          </w:p>
          <w:p w14:paraId="10379E18" w14:textId="77777777" w:rsidR="00A10FE0" w:rsidRPr="00CA4D3D" w:rsidRDefault="00A10FE0" w:rsidP="001366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- จุดประชาสัมพันธ์/สอบถามความคืบหน้าการ</w:t>
            </w:r>
            <w:proofErr w:type="spellStart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</w:t>
            </w:r>
            <w:proofErr w:type="spellEnd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นคดี</w:t>
            </w:r>
          </w:p>
          <w:p w14:paraId="40B8BBC9" w14:textId="77777777" w:rsidR="00A10FE0" w:rsidRPr="00A54958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้ายประชาสัมพันธ์จุดบริการ </w:t>
            </w:r>
          </w:p>
          <w:p w14:paraId="0A08E949" w14:textId="77777777" w:rsidR="00A10FE0" w:rsidRPr="00A54958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- ป้ายพันธะสัญญา</w:t>
            </w:r>
          </w:p>
          <w:p w14:paraId="12EA5224" w14:textId="77777777" w:rsidR="00A10FE0" w:rsidRPr="00A54958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- (หมายเหตุ : ป้ายมีความสมบูรณ์ไม่</w:t>
            </w:r>
            <w:proofErr w:type="spellStart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ชํารุด</w:t>
            </w:r>
            <w:proofErr w:type="spellEnd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ข้อมูลให้ทันสมัยอยู่</w:t>
            </w:r>
            <w:proofErr w:type="spellStart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สม่ําเสมอ</w:t>
            </w:r>
            <w:proofErr w:type="spellEnd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25DE088" w14:textId="77777777" w:rsidR="00A10FE0" w:rsidRPr="00A54958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้าย </w:t>
            </w:r>
            <w:r w:rsidRPr="00A54958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14:paraId="267B96C0" w14:textId="77777777" w:rsidR="00A10FE0" w:rsidRPr="00A54958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ป้ายประ</w:t>
            </w:r>
            <w:proofErr w:type="spellStart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ชํา</w:t>
            </w:r>
            <w:proofErr w:type="spellEnd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มพันธ์ </w:t>
            </w:r>
            <w:r w:rsidRPr="00A54958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  <w:p w14:paraId="6E531951" w14:textId="77777777" w:rsidR="00A10FE0" w:rsidRPr="00A54958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สิ่ง</w:t>
            </w:r>
            <w:proofErr w:type="spellStart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วย</w:t>
            </w:r>
            <w:proofErr w:type="spellEnd"/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 การให้บริการประชาชน</w:t>
            </w:r>
          </w:p>
          <w:p w14:paraId="04FF22E7" w14:textId="77777777" w:rsidR="00A10FE0" w:rsidRPr="00CA4D3D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(๒) ยกระดับการเผยแพร่ข้อมูลสาธารณะ (</w:t>
            </w:r>
            <w:r w:rsidRPr="00A54958"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54958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</w:t>
            </w:r>
          </w:p>
        </w:tc>
        <w:tc>
          <w:tcPr>
            <w:tcW w:w="3007" w:type="dxa"/>
            <w:gridSpan w:val="2"/>
          </w:tcPr>
          <w:p w14:paraId="4AEAAFBD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ต.ท.ฤทธิไกร  คุณพาที</w:t>
            </w:r>
          </w:p>
          <w:p w14:paraId="2864CBDD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3DEDADD5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6232A855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4C70AA8E" w14:textId="77777777" w:rsidR="00A10FE0" w:rsidRPr="003B2A0C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0FE0" w:rsidRPr="008B13CC" w14:paraId="22263080" w14:textId="77777777" w:rsidTr="00136610">
        <w:trPr>
          <w:trHeight w:val="14836"/>
        </w:trPr>
        <w:tc>
          <w:tcPr>
            <w:tcW w:w="2980" w:type="dxa"/>
            <w:gridSpan w:val="2"/>
          </w:tcPr>
          <w:p w14:paraId="122C5E12" w14:textId="77777777" w:rsidR="00A10FE0" w:rsidRPr="009471DD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0DB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O</w:t>
            </w:r>
            <w:r w:rsidRPr="00E90DBA">
              <w:rPr>
                <w:rFonts w:ascii="TH SarabunIT๙" w:hAnsi="TH SarabunIT๙" w:cs="TH SarabunIT๙"/>
                <w:sz w:val="32"/>
                <w:szCs w:val="32"/>
                <w:cs/>
              </w:rPr>
              <w:t>25 การรายงานผลการ</w:t>
            </w:r>
            <w:proofErr w:type="spellStart"/>
            <w:r w:rsidRPr="00E90DBA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E90DBA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รการการยกระดับคุณธรรม และความโปร่งใสภายในหน่ว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90DBA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3032" w:type="dxa"/>
          </w:tcPr>
          <w:p w14:paraId="4B21953B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proofErr w:type="spellStart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ตามคู่มือ </w:t>
            </w:r>
            <w:r w:rsidRPr="003B2A0C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3B2A0C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3B76FB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</w:t>
            </w:r>
            <w:proofErr w:type="spellStart"/>
            <w:r w:rsidRPr="003B76FB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3B76FB">
              <w:rPr>
                <w:rFonts w:ascii="TH SarabunIT๙" w:hAnsi="TH SarabunIT๙" w:cs="TH SarabunIT๙"/>
                <w:sz w:val="32"/>
                <w:szCs w:val="32"/>
                <w:cs/>
              </w:rPr>
              <w:t>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3B76FB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่งเสริมคุณธรรมและ ความโปร่งใสภายในหน่วยงาน</w:t>
            </w:r>
          </w:p>
          <w:p w14:paraId="6266D737" w14:textId="77777777" w:rsidR="00A10FE0" w:rsidRPr="00A54958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76FB">
              <w:rPr>
                <w:rFonts w:ascii="TH SarabunIT๙" w:hAnsi="TH SarabunIT๙" w:cs="TH SarabunIT๙"/>
                <w:sz w:val="32"/>
                <w:szCs w:val="32"/>
                <w:cs/>
              </w:rPr>
              <w:t>• เป็นกิจกรรม หรือการ</w:t>
            </w:r>
            <w:proofErr w:type="spellStart"/>
            <w:r w:rsidRPr="003B76FB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3B76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สอดคล้องกับมาตรการ การยกระดับคุณธรรมและความโปร่งใสภายในหน่วยงานตาม ข้อ </w:t>
            </w:r>
            <w:r w:rsidRPr="003B76FB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3B76FB">
              <w:rPr>
                <w:rFonts w:ascii="TH SarabunIT๙" w:hAnsi="TH SarabunIT๙" w:cs="TH SarabunIT๙"/>
                <w:sz w:val="32"/>
                <w:szCs w:val="32"/>
                <w:cs/>
              </w:rPr>
              <w:t>๒๔ ที่สถานี</w:t>
            </w:r>
            <w:proofErr w:type="spellStart"/>
            <w:r w:rsidRPr="003B76FB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3B76FB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proofErr w:type="spellStart"/>
            <w:r w:rsidRPr="003B76FB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3B76F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 พัฒนาจุดบริการ อย่างน้อยประกอบด้วย</w:t>
            </w:r>
          </w:p>
          <w:p w14:paraId="1E5B5092" w14:textId="77777777" w:rsidR="00A10FE0" w:rsidRPr="004C2C82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(๑) ผลการ</w:t>
            </w:r>
            <w:proofErr w:type="spellStart"/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ยกระดับคุณธรรม และความโปร่งใสภาย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</w:t>
            </w:r>
            <w:proofErr w:type="spellStart"/>
            <w:r w:rsidRPr="004C2C82">
              <w:rPr>
                <w:rFonts w:ascii="TH SarabunIT๙" w:hAnsi="TH SarabunIT๙" w:cs="TH SarabunIT๙"/>
                <w:sz w:val="32"/>
                <w:szCs w:val="32"/>
              </w:rPr>
              <w:t>OneStopService</w:t>
            </w:r>
            <w:proofErr w:type="spellEnd"/>
          </w:p>
          <w:p w14:paraId="302EA09F" w14:textId="77777777" w:rsidR="00A10FE0" w:rsidRPr="004C2C82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(๒) ภาพกิจกรรมที่แสดงถึงการ</w:t>
            </w:r>
            <w:proofErr w:type="spellStart"/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นํา</w:t>
            </w:r>
            <w:proofErr w:type="spellEnd"/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ไปปฏิบัติจริง/ การพัฒนาจุดบริการ อย่างเป็นรูปธรรม</w:t>
            </w:r>
          </w:p>
          <w:p w14:paraId="07D4B45B" w14:textId="77777777" w:rsidR="00A10FE0" w:rsidRPr="004C2C82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- ภาพ จุด ประชาสัมพันธ์/สอบถามความคืบหน้ากา</w:t>
            </w:r>
            <w:proofErr w:type="spellStart"/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</w:t>
            </w:r>
            <w:proofErr w:type="spellEnd"/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นคดี</w:t>
            </w:r>
          </w:p>
          <w:p w14:paraId="0617AA34" w14:textId="77777777" w:rsidR="00A10FE0" w:rsidRPr="004C2C82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้ายประชาสัมพันธ์จุดบริการ</w:t>
            </w:r>
          </w:p>
          <w:p w14:paraId="54E947A2" w14:textId="77777777" w:rsidR="00A10FE0" w:rsidRPr="004C2C82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้ายพันธะสัญญา</w:t>
            </w:r>
          </w:p>
          <w:p w14:paraId="146DFB47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(หมายเหตุ : ป้ายมีความสมบูรณ์ไม่</w:t>
            </w:r>
            <w:proofErr w:type="spellStart"/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ชํารุด</w:t>
            </w:r>
            <w:proofErr w:type="spellEnd"/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ับปรุงข้อมูล ให้ทันสมัยอยู่</w:t>
            </w:r>
            <w:proofErr w:type="spellStart"/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สม่ําเสมอ</w:t>
            </w:r>
            <w:proofErr w:type="spellEnd"/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A4D9C12" w14:textId="77777777" w:rsidR="00A10FE0" w:rsidRPr="004C2C82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ภาพป้าย </w:t>
            </w:r>
            <w:r w:rsidRPr="004C2C82">
              <w:rPr>
                <w:rFonts w:ascii="TH SarabunIT๙" w:hAnsi="TH SarabunIT๙" w:cs="TH SarabunIT๙"/>
                <w:sz w:val="32"/>
                <w:szCs w:val="32"/>
              </w:rPr>
              <w:t xml:space="preserve">No </w:t>
            </w:r>
            <w:proofErr w:type="spellStart"/>
            <w:r w:rsidRPr="004C2C82">
              <w:rPr>
                <w:rFonts w:ascii="TH SarabunIT๙" w:hAnsi="TH SarabunIT๙" w:cs="TH SarabunIT๙"/>
                <w:sz w:val="32"/>
                <w:szCs w:val="32"/>
              </w:rPr>
              <w:t>GiftPolicy</w:t>
            </w:r>
            <w:proofErr w:type="spellEnd"/>
          </w:p>
          <w:p w14:paraId="6E69511A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</w:t>
            </w:r>
          </w:p>
          <w:p w14:paraId="5959483B" w14:textId="77777777" w:rsidR="00A10FE0" w:rsidRPr="004C2C82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2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รให้บริการ</w:t>
            </w:r>
          </w:p>
          <w:p w14:paraId="5134EDF4" w14:textId="77777777" w:rsidR="00A10FE0" w:rsidRPr="004C2C82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- ภาพการจัดสิ่ง</w:t>
            </w:r>
            <w:proofErr w:type="spellStart"/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วย</w:t>
            </w:r>
            <w:proofErr w:type="spellEnd"/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 การให้บริการประชาชน</w:t>
            </w:r>
          </w:p>
          <w:p w14:paraId="76998068" w14:textId="2E1F53ED" w:rsidR="00A10FE0" w:rsidRPr="00A54958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2C8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ภาพกิจกรรม หรือรายงานการประชุม การมอบหมายเจ้าภาพ/ผู้รับผิดชอบ การยกระดับการเผยแพร่ข้อมูลสาธารณะ </w:t>
            </w:r>
            <w:r w:rsidRPr="004C2C82"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</w:p>
        </w:tc>
        <w:tc>
          <w:tcPr>
            <w:tcW w:w="3007" w:type="dxa"/>
            <w:gridSpan w:val="2"/>
          </w:tcPr>
          <w:p w14:paraId="79DFFCA8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ต.ท.ฤทธิไกร  คุณพาที</w:t>
            </w:r>
          </w:p>
          <w:p w14:paraId="20ECA202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ภ.ห้วยใหญ่ เป็นผู้ควบคุม</w:t>
            </w:r>
          </w:p>
          <w:p w14:paraId="310FECA3" w14:textId="77777777" w:rsidR="00A10FE0" w:rsidRDefault="00A10FE0" w:rsidP="001366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7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</w:t>
            </w:r>
          </w:p>
          <w:p w14:paraId="4AF5EEBF" w14:textId="77777777" w:rsidR="00A10FE0" w:rsidRPr="0082727F" w:rsidRDefault="00A10FE0" w:rsidP="00A10FE0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นิราศ  สอนนอก</w:t>
            </w:r>
          </w:p>
          <w:p w14:paraId="57D504CE" w14:textId="77777777" w:rsidR="00A10FE0" w:rsidRPr="008B13CC" w:rsidRDefault="00A10FE0" w:rsidP="001366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9B12869" w14:textId="77777777" w:rsidR="00E90DBA" w:rsidRPr="00CD1183" w:rsidRDefault="00E90DBA" w:rsidP="00A10F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E90DBA" w:rsidRPr="00CD1183" w:rsidSect="00367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2CC0F" w14:textId="77777777" w:rsidR="009D520E" w:rsidRDefault="009D520E" w:rsidP="00A10FE0">
      <w:pPr>
        <w:spacing w:after="0" w:line="240" w:lineRule="auto"/>
      </w:pPr>
      <w:r>
        <w:separator/>
      </w:r>
    </w:p>
  </w:endnote>
  <w:endnote w:type="continuationSeparator" w:id="0">
    <w:p w14:paraId="437EE834" w14:textId="77777777" w:rsidR="009D520E" w:rsidRDefault="009D520E" w:rsidP="00A1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9C45D" w14:textId="77777777" w:rsidR="009D520E" w:rsidRDefault="009D520E" w:rsidP="00A10FE0">
      <w:pPr>
        <w:spacing w:after="0" w:line="240" w:lineRule="auto"/>
      </w:pPr>
      <w:r>
        <w:separator/>
      </w:r>
    </w:p>
  </w:footnote>
  <w:footnote w:type="continuationSeparator" w:id="0">
    <w:p w14:paraId="7B0DE157" w14:textId="77777777" w:rsidR="009D520E" w:rsidRDefault="009D520E" w:rsidP="00A10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8621F"/>
    <w:multiLevelType w:val="hybridMultilevel"/>
    <w:tmpl w:val="746E1962"/>
    <w:lvl w:ilvl="0" w:tplc="5A9A2F92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9357C"/>
    <w:multiLevelType w:val="hybridMultilevel"/>
    <w:tmpl w:val="5C7A4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F633F"/>
    <w:multiLevelType w:val="hybridMultilevel"/>
    <w:tmpl w:val="A3DA7E50"/>
    <w:lvl w:ilvl="0" w:tplc="1F206F34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64"/>
    <w:rsid w:val="00001381"/>
    <w:rsid w:val="00001806"/>
    <w:rsid w:val="000045F1"/>
    <w:rsid w:val="00005F4F"/>
    <w:rsid w:val="00047EC0"/>
    <w:rsid w:val="0006116C"/>
    <w:rsid w:val="000C65A9"/>
    <w:rsid w:val="000D3B4C"/>
    <w:rsid w:val="000D5972"/>
    <w:rsid w:val="00136610"/>
    <w:rsid w:val="0014052E"/>
    <w:rsid w:val="00181378"/>
    <w:rsid w:val="00221EE3"/>
    <w:rsid w:val="00282AAE"/>
    <w:rsid w:val="0028508D"/>
    <w:rsid w:val="002E5E67"/>
    <w:rsid w:val="003219C2"/>
    <w:rsid w:val="00367105"/>
    <w:rsid w:val="00386412"/>
    <w:rsid w:val="00392709"/>
    <w:rsid w:val="003A39E8"/>
    <w:rsid w:val="003B2A0C"/>
    <w:rsid w:val="003B76FB"/>
    <w:rsid w:val="003D0946"/>
    <w:rsid w:val="003F425A"/>
    <w:rsid w:val="003F4EA7"/>
    <w:rsid w:val="00404DF9"/>
    <w:rsid w:val="00483662"/>
    <w:rsid w:val="00487348"/>
    <w:rsid w:val="004A7439"/>
    <w:rsid w:val="004A7B6F"/>
    <w:rsid w:val="004B0BBD"/>
    <w:rsid w:val="004C2C82"/>
    <w:rsid w:val="004E54D7"/>
    <w:rsid w:val="00531A89"/>
    <w:rsid w:val="00553559"/>
    <w:rsid w:val="005A3D24"/>
    <w:rsid w:val="005D3DAD"/>
    <w:rsid w:val="005D4FD2"/>
    <w:rsid w:val="00601B0D"/>
    <w:rsid w:val="006330EB"/>
    <w:rsid w:val="00651AF3"/>
    <w:rsid w:val="006712FF"/>
    <w:rsid w:val="00691405"/>
    <w:rsid w:val="00691496"/>
    <w:rsid w:val="006A2F52"/>
    <w:rsid w:val="006B06A3"/>
    <w:rsid w:val="006B1000"/>
    <w:rsid w:val="00700CB7"/>
    <w:rsid w:val="00716789"/>
    <w:rsid w:val="00722C83"/>
    <w:rsid w:val="0074086F"/>
    <w:rsid w:val="00742B30"/>
    <w:rsid w:val="00746B2C"/>
    <w:rsid w:val="007B3081"/>
    <w:rsid w:val="007C1712"/>
    <w:rsid w:val="007F33A6"/>
    <w:rsid w:val="0081066E"/>
    <w:rsid w:val="008127C9"/>
    <w:rsid w:val="008151E5"/>
    <w:rsid w:val="00820FD7"/>
    <w:rsid w:val="0082727F"/>
    <w:rsid w:val="008B13CC"/>
    <w:rsid w:val="008F40B9"/>
    <w:rsid w:val="00904654"/>
    <w:rsid w:val="009471DD"/>
    <w:rsid w:val="0095448D"/>
    <w:rsid w:val="00954A83"/>
    <w:rsid w:val="009B21E9"/>
    <w:rsid w:val="009B2615"/>
    <w:rsid w:val="009D520E"/>
    <w:rsid w:val="009F0755"/>
    <w:rsid w:val="00A03E73"/>
    <w:rsid w:val="00A10FE0"/>
    <w:rsid w:val="00A54958"/>
    <w:rsid w:val="00AA2102"/>
    <w:rsid w:val="00AB0318"/>
    <w:rsid w:val="00AB611D"/>
    <w:rsid w:val="00AC20BE"/>
    <w:rsid w:val="00AE7067"/>
    <w:rsid w:val="00B27FD5"/>
    <w:rsid w:val="00B54A6D"/>
    <w:rsid w:val="00B93D91"/>
    <w:rsid w:val="00BD5D74"/>
    <w:rsid w:val="00BE1061"/>
    <w:rsid w:val="00C25434"/>
    <w:rsid w:val="00C50982"/>
    <w:rsid w:val="00C76F8C"/>
    <w:rsid w:val="00CA4D3D"/>
    <w:rsid w:val="00CA4F54"/>
    <w:rsid w:val="00CC4C68"/>
    <w:rsid w:val="00CD1183"/>
    <w:rsid w:val="00CE7369"/>
    <w:rsid w:val="00CF5CDE"/>
    <w:rsid w:val="00D13C85"/>
    <w:rsid w:val="00D51042"/>
    <w:rsid w:val="00D53156"/>
    <w:rsid w:val="00D75400"/>
    <w:rsid w:val="00DD088C"/>
    <w:rsid w:val="00DD403A"/>
    <w:rsid w:val="00E06537"/>
    <w:rsid w:val="00E131C0"/>
    <w:rsid w:val="00E31F64"/>
    <w:rsid w:val="00E55745"/>
    <w:rsid w:val="00E90DBA"/>
    <w:rsid w:val="00EB21B6"/>
    <w:rsid w:val="00ED476B"/>
    <w:rsid w:val="00EF44DF"/>
    <w:rsid w:val="00EF4537"/>
    <w:rsid w:val="00F0078C"/>
    <w:rsid w:val="00F0567F"/>
    <w:rsid w:val="00F32E53"/>
    <w:rsid w:val="00F8260C"/>
    <w:rsid w:val="00F91577"/>
    <w:rsid w:val="00FA5BD1"/>
    <w:rsid w:val="00FB29C1"/>
    <w:rsid w:val="00FB5CC9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,maroon,#fc9"/>
    </o:shapedefaults>
    <o:shapelayout v:ext="edit">
      <o:idmap v:ext="edit" data="1"/>
    </o:shapelayout>
  </w:shapeDefaults>
  <w:decimalSymbol w:val="."/>
  <w:listSeparator w:val=","/>
  <w14:docId w14:val="3A872DD7"/>
  <w15:chartTrackingRefBased/>
  <w15:docId w15:val="{D23509E7-4123-4587-AD12-A2E37C44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2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0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10FE0"/>
  </w:style>
  <w:style w:type="paragraph" w:styleId="a7">
    <w:name w:val="footer"/>
    <w:basedOn w:val="a"/>
    <w:link w:val="a8"/>
    <w:uiPriority w:val="99"/>
    <w:unhideWhenUsed/>
    <w:rsid w:val="00A10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10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22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77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0F66-BE38-466C-9B56-4242FAA6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4</Pages>
  <Words>5190</Words>
  <Characters>29583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t sonnok</dc:creator>
  <cp:keywords/>
  <dc:description/>
  <cp:lastModifiedBy>Windows User</cp:lastModifiedBy>
  <cp:revision>34</cp:revision>
  <cp:lastPrinted>2024-04-03T06:07:00Z</cp:lastPrinted>
  <dcterms:created xsi:type="dcterms:W3CDTF">2025-04-13T16:48:00Z</dcterms:created>
  <dcterms:modified xsi:type="dcterms:W3CDTF">2025-04-21T04:17:00Z</dcterms:modified>
</cp:coreProperties>
</file>